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5A206D" w:rsidRDefault="00DF16AD" w:rsidP="00121CA3">
      <w:pPr>
        <w:jc w:val="center"/>
        <w:rPr>
          <w:rFonts w:ascii="Liberation Serif" w:hAnsi="Liberation Serif"/>
          <w:sz w:val="28"/>
          <w:szCs w:val="28"/>
          <w:lang w:val="en-US"/>
        </w:rPr>
      </w:pPr>
      <w:bookmarkStart w:id="0" w:name="_GoBack"/>
      <w:r w:rsidRPr="005A206D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0A17C6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0A17C6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0A17C6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0A17C6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0A17C6" w:rsidRDefault="001C4A4D" w:rsidP="001C4A4D">
      <w:pPr>
        <w:jc w:val="center"/>
        <w:rPr>
          <w:rFonts w:ascii="Liberation Serif" w:hAnsi="Liberation Serif"/>
          <w:sz w:val="36"/>
          <w:szCs w:val="36"/>
        </w:rPr>
      </w:pPr>
      <w:r w:rsidRPr="000A17C6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0A17C6" w:rsidRDefault="001C4A4D" w:rsidP="001C4A4D">
      <w:pPr>
        <w:rPr>
          <w:rFonts w:ascii="Liberation Serif" w:hAnsi="Liberation Serif"/>
          <w:sz w:val="32"/>
          <w:szCs w:val="32"/>
        </w:rPr>
      </w:pPr>
      <w:r w:rsidRPr="000A17C6">
        <w:rPr>
          <w:rFonts w:ascii="Liberation Serif" w:hAnsi="Liberation Serif"/>
          <w:sz w:val="32"/>
          <w:szCs w:val="32"/>
        </w:rPr>
        <w:t xml:space="preserve">    </w:t>
      </w:r>
    </w:p>
    <w:p w:rsidR="001C4A4D" w:rsidRPr="005A206D" w:rsidRDefault="001C4A4D" w:rsidP="001C4A4D">
      <w:pPr>
        <w:rPr>
          <w:rFonts w:ascii="Liberation Serif" w:hAnsi="Liberation Serif"/>
          <w:sz w:val="28"/>
          <w:szCs w:val="28"/>
        </w:rPr>
      </w:pPr>
    </w:p>
    <w:p w:rsidR="006573BE" w:rsidRPr="005A206D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>от</w:t>
      </w:r>
      <w:r w:rsidR="00B42BF9" w:rsidRPr="005A206D">
        <w:rPr>
          <w:rFonts w:ascii="Liberation Serif" w:hAnsi="Liberation Serif"/>
          <w:sz w:val="28"/>
          <w:szCs w:val="28"/>
        </w:rPr>
        <w:t xml:space="preserve"> </w:t>
      </w:r>
      <w:r w:rsidR="005C3485" w:rsidRPr="005A206D">
        <w:rPr>
          <w:rFonts w:ascii="Liberation Serif" w:hAnsi="Liberation Serif"/>
          <w:sz w:val="28"/>
          <w:szCs w:val="28"/>
        </w:rPr>
        <w:t xml:space="preserve"> </w:t>
      </w:r>
      <w:r w:rsidR="00257506">
        <w:rPr>
          <w:rFonts w:ascii="Liberation Serif" w:hAnsi="Liberation Serif"/>
          <w:sz w:val="28"/>
          <w:szCs w:val="28"/>
        </w:rPr>
        <w:t>19</w:t>
      </w:r>
      <w:r w:rsidR="009C2085" w:rsidRPr="005A206D">
        <w:rPr>
          <w:rFonts w:ascii="Liberation Serif" w:hAnsi="Liberation Serif"/>
          <w:sz w:val="28"/>
          <w:szCs w:val="28"/>
        </w:rPr>
        <w:t xml:space="preserve"> </w:t>
      </w:r>
      <w:r w:rsidR="00A56674" w:rsidRPr="005A206D">
        <w:rPr>
          <w:rFonts w:ascii="Liberation Serif" w:hAnsi="Liberation Serif"/>
          <w:sz w:val="28"/>
          <w:szCs w:val="28"/>
        </w:rPr>
        <w:t>сентября</w:t>
      </w:r>
      <w:r w:rsidR="00A65B79" w:rsidRPr="005A206D">
        <w:rPr>
          <w:rFonts w:ascii="Liberation Serif" w:hAnsi="Liberation Serif"/>
          <w:sz w:val="28"/>
          <w:szCs w:val="28"/>
        </w:rPr>
        <w:t xml:space="preserve"> </w:t>
      </w:r>
      <w:r w:rsidRPr="005A206D">
        <w:rPr>
          <w:rFonts w:ascii="Liberation Serif" w:hAnsi="Liberation Serif"/>
          <w:sz w:val="28"/>
          <w:szCs w:val="28"/>
        </w:rPr>
        <w:t>201</w:t>
      </w:r>
      <w:r w:rsidR="00EF780C" w:rsidRPr="005A206D">
        <w:rPr>
          <w:rFonts w:ascii="Liberation Serif" w:hAnsi="Liberation Serif"/>
          <w:sz w:val="28"/>
          <w:szCs w:val="28"/>
        </w:rPr>
        <w:t>9</w:t>
      </w:r>
      <w:r w:rsidR="00EB2EF6" w:rsidRPr="005A206D">
        <w:rPr>
          <w:rFonts w:ascii="Liberation Serif" w:hAnsi="Liberation Serif"/>
          <w:sz w:val="28"/>
          <w:szCs w:val="28"/>
        </w:rPr>
        <w:t xml:space="preserve"> года  №</w:t>
      </w:r>
      <w:r w:rsidR="00557E75" w:rsidRPr="005A206D">
        <w:rPr>
          <w:rFonts w:ascii="Liberation Serif" w:hAnsi="Liberation Serif"/>
          <w:sz w:val="28"/>
          <w:szCs w:val="28"/>
        </w:rPr>
        <w:t xml:space="preserve"> </w:t>
      </w:r>
      <w:r w:rsidR="00257506">
        <w:rPr>
          <w:rFonts w:ascii="Liberation Serif" w:hAnsi="Liberation Serif"/>
          <w:sz w:val="28"/>
          <w:szCs w:val="28"/>
        </w:rPr>
        <w:t>1347</w:t>
      </w:r>
      <w:r w:rsidR="000D782A" w:rsidRPr="005A206D">
        <w:rPr>
          <w:rFonts w:ascii="Liberation Serif" w:hAnsi="Liberation Serif"/>
          <w:sz w:val="28"/>
          <w:szCs w:val="28"/>
        </w:rPr>
        <w:t>-</w:t>
      </w:r>
      <w:r w:rsidR="00152DAC" w:rsidRPr="005A206D">
        <w:rPr>
          <w:rFonts w:ascii="Liberation Serif" w:hAnsi="Liberation Serif"/>
          <w:sz w:val="28"/>
          <w:szCs w:val="28"/>
        </w:rPr>
        <w:t xml:space="preserve"> </w:t>
      </w:r>
      <w:r w:rsidR="000D782A" w:rsidRPr="005A206D">
        <w:rPr>
          <w:rFonts w:ascii="Liberation Serif" w:hAnsi="Liberation Serif"/>
          <w:sz w:val="28"/>
          <w:szCs w:val="28"/>
        </w:rPr>
        <w:t>ПА</w:t>
      </w:r>
    </w:p>
    <w:p w:rsidR="001C4A4D" w:rsidRPr="005A206D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>г. Ирбит</w:t>
      </w:r>
    </w:p>
    <w:p w:rsidR="00FF7717" w:rsidRDefault="00FF7717" w:rsidP="00352720">
      <w:pPr>
        <w:pStyle w:val="a3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8B6E53" w:rsidRPr="005A206D" w:rsidRDefault="008B6E53" w:rsidP="00352720">
      <w:pPr>
        <w:pStyle w:val="a3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5F4C88" w:rsidRPr="008B6E53" w:rsidRDefault="00C31666" w:rsidP="005F4C88">
      <w:pPr>
        <w:autoSpaceDE w:val="0"/>
        <w:autoSpaceDN w:val="0"/>
        <w:adjustRightInd w:val="0"/>
        <w:jc w:val="center"/>
        <w:rPr>
          <w:b/>
          <w:i/>
        </w:rPr>
      </w:pPr>
      <w:hyperlink r:id="rId9" w:history="1">
        <w:r w:rsidR="005F4C88" w:rsidRPr="008B6E53">
          <w:rPr>
            <w:rStyle w:val="ad"/>
            <w:rFonts w:ascii="Liberation Serif" w:hAnsi="Liberation Serif"/>
            <w:b/>
            <w:i/>
            <w:color w:val="auto"/>
            <w:sz w:val="28"/>
            <w:szCs w:val="28"/>
            <w:u w:val="none"/>
          </w:rPr>
          <w:t xml:space="preserve">Об утверждении Порядка предоставления субсидий юридическим лицам </w:t>
        </w:r>
        <w:r w:rsidR="005F4C88" w:rsidRPr="008B6E53">
          <w:rPr>
            <w:rFonts w:ascii="Liberation Serif" w:hAnsi="Liberation Serif" w:cs="Peterburg"/>
            <w:b/>
            <w:i/>
            <w:sz w:val="28"/>
            <w:szCs w:val="28"/>
          </w:rPr>
          <w:t xml:space="preserve">из бюджета </w:t>
        </w:r>
        <w:r w:rsidR="005F4C88" w:rsidRPr="008B6E53">
          <w:rPr>
            <w:rFonts w:ascii="Liberation Serif" w:hAnsi="Liberation Serif"/>
            <w:b/>
            <w:i/>
            <w:sz w:val="28"/>
            <w:szCs w:val="28"/>
          </w:rPr>
          <w:t xml:space="preserve">Муниципального образования город Ирбит </w:t>
        </w:r>
        <w:r w:rsidR="005F4C88" w:rsidRPr="008B6E53">
          <w:rPr>
            <w:rStyle w:val="ad"/>
            <w:rFonts w:ascii="Liberation Serif" w:hAnsi="Liberation Serif"/>
            <w:b/>
            <w:i/>
            <w:color w:val="auto"/>
            <w:sz w:val="28"/>
            <w:szCs w:val="28"/>
            <w:u w:val="none"/>
          </w:rPr>
          <w:t xml:space="preserve"> в целях возмещения части затрат на выполнение работ, связанных с осуществлением регулярных перевозок по р</w:t>
        </w:r>
        <w:r w:rsidR="00AC3266">
          <w:rPr>
            <w:rStyle w:val="ad"/>
            <w:rFonts w:ascii="Liberation Serif" w:hAnsi="Liberation Serif"/>
            <w:b/>
            <w:i/>
            <w:color w:val="auto"/>
            <w:sz w:val="28"/>
            <w:szCs w:val="28"/>
            <w:u w:val="none"/>
          </w:rPr>
          <w:t>егулируемым тарифам</w:t>
        </w:r>
        <w:r w:rsidR="00E540A9" w:rsidRPr="008B6E53">
          <w:rPr>
            <w:rStyle w:val="ad"/>
            <w:rFonts w:ascii="Liberation Serif" w:hAnsi="Liberation Serif"/>
            <w:b/>
            <w:i/>
            <w:color w:val="auto"/>
            <w:sz w:val="28"/>
            <w:szCs w:val="28"/>
            <w:u w:val="none"/>
          </w:rPr>
          <w:t xml:space="preserve"> по муниципальным маршрутам</w:t>
        </w:r>
        <w:r w:rsidR="005F4C88" w:rsidRPr="008B6E53">
          <w:rPr>
            <w:rStyle w:val="ad"/>
            <w:rFonts w:ascii="Liberation Serif" w:hAnsi="Liberation Serif"/>
            <w:b/>
            <w:i/>
            <w:color w:val="auto"/>
            <w:sz w:val="28"/>
            <w:szCs w:val="28"/>
            <w:u w:val="none"/>
          </w:rPr>
          <w:t xml:space="preserve"> на территории Муниципального образования город Ирбит</w:t>
        </w:r>
        <w:r w:rsidR="00FF7717" w:rsidRPr="008B6E53">
          <w:rPr>
            <w:rStyle w:val="ad"/>
            <w:rFonts w:ascii="Liberation Serif" w:hAnsi="Liberation Serif"/>
            <w:b/>
            <w:i/>
            <w:color w:val="auto"/>
            <w:sz w:val="28"/>
            <w:szCs w:val="28"/>
            <w:u w:val="none"/>
          </w:rPr>
          <w:t xml:space="preserve">                                                                                                                                             </w:t>
        </w:r>
      </w:hyperlink>
    </w:p>
    <w:p w:rsidR="008B6E53" w:rsidRDefault="008B6E53" w:rsidP="00FF7717">
      <w:pPr>
        <w:shd w:val="clear" w:color="auto" w:fill="FFFFFF"/>
        <w:jc w:val="both"/>
        <w:rPr>
          <w:color w:val="000000"/>
        </w:rPr>
      </w:pPr>
    </w:p>
    <w:p w:rsidR="005C5DDF" w:rsidRPr="00FF7717" w:rsidRDefault="005F4C88" w:rsidP="00FF7717">
      <w:pPr>
        <w:shd w:val="clear" w:color="auto" w:fill="FFFFFF"/>
        <w:jc w:val="both"/>
        <w:rPr>
          <w:rFonts w:ascii="Liberation Serif" w:hAnsi="Liberation Serif"/>
          <w:b/>
          <w:sz w:val="28"/>
          <w:szCs w:val="28"/>
        </w:rPr>
      </w:pPr>
      <w:r>
        <w:rPr>
          <w:color w:val="000000"/>
        </w:rPr>
        <w:br/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E7563C" w:rsidRPr="00FF7717">
        <w:rPr>
          <w:rFonts w:ascii="Liberation Serif" w:hAnsi="Liberation Serif"/>
          <w:sz w:val="28"/>
          <w:szCs w:val="28"/>
        </w:rPr>
        <w:t>В со</w:t>
      </w:r>
      <w:r w:rsidR="00061339" w:rsidRPr="00FF7717">
        <w:rPr>
          <w:rFonts w:ascii="Liberation Serif" w:hAnsi="Liberation Serif"/>
          <w:sz w:val="28"/>
          <w:szCs w:val="28"/>
        </w:rPr>
        <w:t>ответствии с</w:t>
      </w:r>
      <w:r w:rsidR="00EE1B0A" w:rsidRPr="00FF7717">
        <w:rPr>
          <w:rFonts w:ascii="Liberation Serif" w:hAnsi="Liberation Serif"/>
          <w:sz w:val="28"/>
          <w:szCs w:val="28"/>
        </w:rPr>
        <w:t xml:space="preserve">о статьей 78 Бюджетного </w:t>
      </w:r>
      <w:hyperlink r:id="rId10" w:history="1">
        <w:proofErr w:type="gramStart"/>
        <w:r w:rsidR="00EE1B0A" w:rsidRPr="00FF7717">
          <w:rPr>
            <w:rFonts w:ascii="Liberation Serif" w:hAnsi="Liberation Serif"/>
            <w:sz w:val="28"/>
            <w:szCs w:val="28"/>
          </w:rPr>
          <w:t>кодекс</w:t>
        </w:r>
        <w:proofErr w:type="gramEnd"/>
      </w:hyperlink>
      <w:r w:rsidR="00EE1B0A" w:rsidRPr="00FF7717">
        <w:rPr>
          <w:rFonts w:ascii="Liberation Serif" w:hAnsi="Liberation Serif"/>
          <w:sz w:val="28"/>
          <w:szCs w:val="28"/>
        </w:rPr>
        <w:t xml:space="preserve">а Российской Федерации, </w:t>
      </w:r>
      <w:r w:rsidR="002D46EC" w:rsidRPr="00FF7717">
        <w:rPr>
          <w:rFonts w:ascii="Liberation Serif" w:hAnsi="Liberation Serif"/>
          <w:sz w:val="28"/>
          <w:szCs w:val="28"/>
        </w:rPr>
        <w:t xml:space="preserve"> </w:t>
      </w:r>
      <w:r w:rsidR="00AA4ECE" w:rsidRPr="00FF771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13875" w:rsidRPr="00FF7717">
        <w:rPr>
          <w:rFonts w:ascii="Liberation Serif" w:hAnsi="Liberation Serif"/>
          <w:sz w:val="28"/>
          <w:szCs w:val="28"/>
        </w:rPr>
        <w:t>Федеральным законом от 06.10.2003 № 131-ФЗ «Об общих принципах организации местного самоуправления в Российской Федерации»,</w:t>
      </w:r>
      <w:r w:rsidR="002D46EC" w:rsidRPr="00FF7717">
        <w:rPr>
          <w:rFonts w:ascii="Liberation Serif" w:hAnsi="Liberation Serif"/>
          <w:sz w:val="28"/>
          <w:szCs w:val="28"/>
        </w:rPr>
        <w:t xml:space="preserve"> </w:t>
      </w:r>
      <w:r w:rsidR="004C73A1" w:rsidRPr="00FF7717">
        <w:rPr>
          <w:rFonts w:ascii="Liberation Serif" w:hAnsi="Liberation Serif"/>
          <w:sz w:val="28"/>
          <w:szCs w:val="28"/>
        </w:rPr>
        <w:t>По</w:t>
      </w:r>
      <w:r w:rsidR="00C65A29" w:rsidRPr="00FF7717">
        <w:rPr>
          <w:rFonts w:ascii="Liberation Serif" w:hAnsi="Liberation Serif"/>
          <w:sz w:val="28"/>
          <w:szCs w:val="28"/>
        </w:rPr>
        <w:t>становлением П</w:t>
      </w:r>
      <w:r w:rsidR="004C73A1" w:rsidRPr="00FF7717">
        <w:rPr>
          <w:rFonts w:ascii="Liberation Serif" w:hAnsi="Liberation Serif"/>
          <w:sz w:val="28"/>
          <w:szCs w:val="28"/>
        </w:rPr>
        <w:t>равительства Р</w:t>
      </w:r>
      <w:r w:rsidR="00AE0181" w:rsidRPr="00FF7717">
        <w:rPr>
          <w:rFonts w:ascii="Liberation Serif" w:hAnsi="Liberation Serif"/>
          <w:sz w:val="28"/>
          <w:szCs w:val="28"/>
        </w:rPr>
        <w:t xml:space="preserve">оссийской </w:t>
      </w:r>
      <w:r w:rsidR="004C73A1" w:rsidRPr="00FF7717">
        <w:rPr>
          <w:rFonts w:ascii="Liberation Serif" w:hAnsi="Liberation Serif"/>
          <w:sz w:val="28"/>
          <w:szCs w:val="28"/>
        </w:rPr>
        <w:t>Ф</w:t>
      </w:r>
      <w:r w:rsidR="00AE0181" w:rsidRPr="00FF7717">
        <w:rPr>
          <w:rFonts w:ascii="Liberation Serif" w:hAnsi="Liberation Serif"/>
          <w:sz w:val="28"/>
          <w:szCs w:val="28"/>
        </w:rPr>
        <w:t>едерации</w:t>
      </w:r>
      <w:r w:rsidR="004C73A1" w:rsidRPr="00FF7717">
        <w:rPr>
          <w:rFonts w:ascii="Liberation Serif" w:hAnsi="Liberation Serif"/>
          <w:sz w:val="28"/>
          <w:szCs w:val="28"/>
        </w:rPr>
        <w:t xml:space="preserve"> </w:t>
      </w:r>
      <w:r w:rsidR="00CA6D0A" w:rsidRPr="00FF7717">
        <w:rPr>
          <w:rFonts w:ascii="Liberation Serif" w:eastAsia="Calibri" w:hAnsi="Liberation Serif"/>
          <w:sz w:val="28"/>
          <w:szCs w:val="28"/>
          <w:lang w:eastAsia="en-US"/>
        </w:rPr>
        <w:t xml:space="preserve">от 06.09.2016 </w:t>
      </w:r>
      <w:r w:rsidR="002D46EC" w:rsidRPr="00FF7717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</w:t>
      </w:r>
      <w:hyperlink r:id="rId11" w:history="1">
        <w:r w:rsidR="00AE0181" w:rsidRPr="00FF7717">
          <w:rPr>
            <w:rFonts w:ascii="Liberation Serif" w:eastAsia="Calibri" w:hAnsi="Liberation Serif"/>
            <w:sz w:val="28"/>
            <w:szCs w:val="28"/>
            <w:lang w:eastAsia="en-US"/>
          </w:rPr>
          <w:t>№</w:t>
        </w:r>
        <w:r w:rsidR="00CA6D0A" w:rsidRPr="00FF7717">
          <w:rPr>
            <w:rFonts w:ascii="Liberation Serif" w:eastAsia="Calibri" w:hAnsi="Liberation Serif"/>
            <w:sz w:val="28"/>
            <w:szCs w:val="28"/>
            <w:lang w:eastAsia="en-US"/>
          </w:rPr>
          <w:t xml:space="preserve"> 887</w:t>
        </w:r>
      </w:hyperlink>
      <w:r w:rsidR="00CA6D0A" w:rsidRPr="00FF77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01DE9" w:rsidRPr="00FF7717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CA6D0A" w:rsidRPr="00FF7717">
        <w:rPr>
          <w:rFonts w:ascii="Liberation Serif" w:eastAsia="Calibri" w:hAnsi="Liberation Serif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01DE9" w:rsidRPr="00FF7717">
        <w:rPr>
          <w:rFonts w:ascii="Liberation Serif" w:eastAsia="Calibri" w:hAnsi="Liberation Serif"/>
          <w:sz w:val="28"/>
          <w:szCs w:val="28"/>
          <w:lang w:eastAsia="en-US"/>
        </w:rPr>
        <w:t>водителям товаров, работ, услуг»</w:t>
      </w:r>
      <w:r w:rsidR="00EF780C" w:rsidRPr="00FF7717">
        <w:rPr>
          <w:rFonts w:ascii="Liberation Serif" w:hAnsi="Liberation Serif"/>
          <w:sz w:val="28"/>
          <w:szCs w:val="28"/>
        </w:rPr>
        <w:t>,</w:t>
      </w:r>
      <w:r w:rsidR="00CA3C0C" w:rsidRPr="00FF7717">
        <w:rPr>
          <w:rFonts w:ascii="Liberation Serif" w:hAnsi="Liberation Serif"/>
          <w:sz w:val="28"/>
          <w:szCs w:val="28"/>
        </w:rPr>
        <w:t xml:space="preserve"> </w:t>
      </w:r>
      <w:r w:rsidR="00812EF9" w:rsidRPr="00FF7717">
        <w:rPr>
          <w:rFonts w:ascii="Liberation Serif" w:hAnsi="Liberation Serif"/>
          <w:sz w:val="28"/>
          <w:szCs w:val="28"/>
        </w:rPr>
        <w:t xml:space="preserve"> </w:t>
      </w:r>
      <w:r w:rsidR="00BB49D7" w:rsidRPr="00FF7717">
        <w:rPr>
          <w:rFonts w:ascii="Liberation Serif" w:hAnsi="Liberation Serif"/>
          <w:sz w:val="28"/>
          <w:szCs w:val="28"/>
        </w:rPr>
        <w:t xml:space="preserve">руководствуясь </w:t>
      </w:r>
      <w:r w:rsidR="007F47BF" w:rsidRPr="00FF7717">
        <w:rPr>
          <w:rFonts w:ascii="Liberation Serif" w:hAnsi="Liberation Serif"/>
          <w:sz w:val="28"/>
          <w:szCs w:val="28"/>
        </w:rPr>
        <w:t xml:space="preserve">подпунктом 7 пункта 1 статьи 6 </w:t>
      </w:r>
      <w:r w:rsidR="00BB49D7" w:rsidRPr="00FF7717">
        <w:rPr>
          <w:rFonts w:ascii="Liberation Serif" w:hAnsi="Liberation Serif"/>
          <w:sz w:val="28"/>
          <w:szCs w:val="28"/>
        </w:rPr>
        <w:t>Устав</w:t>
      </w:r>
      <w:r w:rsidR="007F47BF" w:rsidRPr="00FF7717">
        <w:rPr>
          <w:rFonts w:ascii="Liberation Serif" w:hAnsi="Liberation Serif"/>
          <w:sz w:val="28"/>
          <w:szCs w:val="28"/>
        </w:rPr>
        <w:t>а</w:t>
      </w:r>
      <w:proofErr w:type="gramEnd"/>
      <w:r w:rsidR="00BB49D7" w:rsidRPr="00FF7717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 администрация Муниципального образования город Ирбит</w:t>
      </w:r>
    </w:p>
    <w:p w:rsidR="009938CC" w:rsidRPr="005A206D" w:rsidRDefault="009938CC" w:rsidP="009938C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5A206D">
        <w:rPr>
          <w:rFonts w:ascii="Liberation Serif" w:hAnsi="Liberation Serif"/>
          <w:b/>
          <w:bCs/>
          <w:sz w:val="28"/>
          <w:szCs w:val="28"/>
        </w:rPr>
        <w:t>ПОСТАНОВЛЯ</w:t>
      </w:r>
      <w:r w:rsidR="00251295" w:rsidRPr="005A206D">
        <w:rPr>
          <w:rFonts w:ascii="Liberation Serif" w:hAnsi="Liberation Serif"/>
          <w:b/>
          <w:bCs/>
          <w:sz w:val="28"/>
          <w:szCs w:val="28"/>
        </w:rPr>
        <w:t>ЕТ</w:t>
      </w:r>
      <w:r w:rsidRPr="005A206D">
        <w:rPr>
          <w:rFonts w:ascii="Liberation Serif" w:hAnsi="Liberation Serif"/>
          <w:b/>
          <w:bCs/>
          <w:sz w:val="28"/>
          <w:szCs w:val="28"/>
        </w:rPr>
        <w:t>:</w:t>
      </w:r>
    </w:p>
    <w:p w:rsidR="002B1F6C" w:rsidRPr="008B6E53" w:rsidRDefault="001526C1" w:rsidP="001526C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F7717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      1.</w:t>
      </w:r>
      <w:r w:rsidR="00CA6D0A" w:rsidRPr="00FF7717">
        <w:rPr>
          <w:rFonts w:ascii="Liberation Serif" w:eastAsia="Calibri" w:hAnsi="Liberation Serif" w:cs="Arial"/>
          <w:sz w:val="28"/>
          <w:szCs w:val="28"/>
          <w:lang w:eastAsia="en-US"/>
        </w:rPr>
        <w:t xml:space="preserve">Утвердить </w:t>
      </w:r>
      <w:hyperlink w:anchor="Par38" w:history="1">
        <w:r w:rsidR="00CA6D0A" w:rsidRPr="00FF7717">
          <w:rPr>
            <w:rFonts w:ascii="Liberation Serif" w:eastAsia="Calibri" w:hAnsi="Liberation Serif" w:cs="Arial"/>
            <w:sz w:val="28"/>
            <w:szCs w:val="28"/>
            <w:lang w:eastAsia="en-US"/>
          </w:rPr>
          <w:t>Порядок</w:t>
        </w:r>
      </w:hyperlink>
      <w:r w:rsidR="00CA6D0A" w:rsidRPr="00FF7717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предоставл</w:t>
      </w:r>
      <w:r w:rsidRPr="00FF7717">
        <w:rPr>
          <w:rFonts w:ascii="Liberation Serif" w:eastAsia="Calibri" w:hAnsi="Liberation Serif" w:cs="Arial"/>
          <w:sz w:val="28"/>
          <w:szCs w:val="28"/>
          <w:lang w:eastAsia="en-US"/>
        </w:rPr>
        <w:t>ения субсидий</w:t>
      </w:r>
      <w:r w:rsidR="007E7A87" w:rsidRPr="00FF7717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</w:t>
      </w:r>
      <w:r w:rsidR="004364FC" w:rsidRPr="008B6E53">
        <w:rPr>
          <w:rFonts w:ascii="Liberation Serif" w:eastAsia="Calibri" w:hAnsi="Liberation Serif" w:cs="Arial"/>
          <w:sz w:val="28"/>
          <w:szCs w:val="28"/>
          <w:lang w:eastAsia="en-US"/>
        </w:rPr>
        <w:t xml:space="preserve">юридическим лицам из бюджета Муниципального образования город Ирбит  в целях возмещения части затрат на выполнение работ, связанных с осуществлением регулярных перевозок по регулируемым тарифам  автомобильным транспортом  по муниципальным маршрутам на территории Муниципального образования город Ирбит   </w:t>
      </w:r>
      <w:r w:rsidR="005259FC" w:rsidRPr="008B6E53">
        <w:rPr>
          <w:rFonts w:ascii="Liberation Serif" w:hAnsi="Liberation Serif"/>
          <w:sz w:val="28"/>
          <w:szCs w:val="28"/>
        </w:rPr>
        <w:t>(Приложение № 1</w:t>
      </w:r>
      <w:r w:rsidR="002B1F6C" w:rsidRPr="008B6E53">
        <w:rPr>
          <w:rFonts w:ascii="Liberation Serif" w:hAnsi="Liberation Serif"/>
          <w:sz w:val="28"/>
          <w:szCs w:val="28"/>
        </w:rPr>
        <w:t>).</w:t>
      </w:r>
    </w:p>
    <w:p w:rsidR="006D7814" w:rsidRPr="00FF7717" w:rsidRDefault="006D7814" w:rsidP="001526C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B6E53">
        <w:rPr>
          <w:rFonts w:ascii="Liberation Serif" w:hAnsi="Liberation Serif"/>
          <w:sz w:val="28"/>
          <w:szCs w:val="28"/>
        </w:rPr>
        <w:t xml:space="preserve">      2. Утвердить состав комиссии </w:t>
      </w:r>
      <w:proofErr w:type="gramStart"/>
      <w:r w:rsidRPr="008B6E53">
        <w:rPr>
          <w:rFonts w:ascii="Liberation Serif" w:hAnsi="Liberation Serif"/>
          <w:sz w:val="28"/>
          <w:szCs w:val="28"/>
        </w:rPr>
        <w:t>по отбору претендентов на получение субсидии</w:t>
      </w:r>
      <w:r w:rsidRPr="008B6E53">
        <w:t xml:space="preserve"> </w:t>
      </w:r>
      <w:r w:rsidRPr="008B6E53">
        <w:rPr>
          <w:rFonts w:ascii="Liberation Serif" w:hAnsi="Liberation Serif"/>
          <w:sz w:val="28"/>
          <w:szCs w:val="28"/>
        </w:rPr>
        <w:t>юридическим лицам из бюджета Муниципального образования город Ирбит  в целях возмещения части затрат на выполнение</w:t>
      </w:r>
      <w:proofErr w:type="gramEnd"/>
      <w:r w:rsidRPr="008B6E53">
        <w:rPr>
          <w:rFonts w:ascii="Liberation Serif" w:hAnsi="Liberation Serif"/>
          <w:sz w:val="28"/>
          <w:szCs w:val="28"/>
        </w:rPr>
        <w:t xml:space="preserve"> работ, связанных с осуществлением регулярных перевозок по регулируемым тарифам  автомобильным транспортом  по муниципальным маршрутам на территории Муниципального образования город Ирбит</w:t>
      </w:r>
      <w:r w:rsidR="005259FC" w:rsidRPr="008B6E53">
        <w:rPr>
          <w:rFonts w:ascii="Liberation Serif" w:hAnsi="Liberation Serif"/>
          <w:sz w:val="28"/>
          <w:szCs w:val="28"/>
        </w:rPr>
        <w:t xml:space="preserve"> (Приложение № 2</w:t>
      </w:r>
      <w:r w:rsidRPr="008B6E53">
        <w:rPr>
          <w:rFonts w:ascii="Liberation Serif" w:hAnsi="Liberation Serif"/>
          <w:sz w:val="28"/>
          <w:szCs w:val="28"/>
        </w:rPr>
        <w:t>)</w:t>
      </w:r>
      <w:r w:rsidR="005259FC" w:rsidRPr="008B6E53">
        <w:rPr>
          <w:rFonts w:ascii="Liberation Serif" w:hAnsi="Liberation Serif"/>
          <w:sz w:val="28"/>
          <w:szCs w:val="28"/>
        </w:rPr>
        <w:t>.</w:t>
      </w:r>
    </w:p>
    <w:p w:rsidR="00CE3AB8" w:rsidRPr="00FF7717" w:rsidRDefault="006D7814" w:rsidP="001311B1">
      <w:pPr>
        <w:tabs>
          <w:tab w:val="left" w:pos="993"/>
        </w:tabs>
        <w:ind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3</w:t>
      </w:r>
      <w:r w:rsidR="001311B1" w:rsidRPr="00FF7717">
        <w:rPr>
          <w:rFonts w:ascii="Liberation Serif" w:hAnsi="Liberation Serif"/>
          <w:sz w:val="28"/>
          <w:szCs w:val="28"/>
        </w:rPr>
        <w:t>.</w:t>
      </w:r>
      <w:r w:rsidR="00CE3AB8" w:rsidRPr="00FF7717">
        <w:rPr>
          <w:rFonts w:ascii="Liberation Serif" w:hAnsi="Liberation Serif"/>
          <w:sz w:val="28"/>
          <w:szCs w:val="28"/>
        </w:rPr>
        <w:t>Настоящее постано</w:t>
      </w:r>
      <w:r w:rsidR="001311B1" w:rsidRPr="00FF7717">
        <w:rPr>
          <w:rFonts w:ascii="Liberation Serif" w:hAnsi="Liberation Serif"/>
          <w:sz w:val="28"/>
          <w:szCs w:val="28"/>
        </w:rPr>
        <w:t>вление</w:t>
      </w:r>
      <w:r w:rsidR="00CE3AB8" w:rsidRPr="00FF7717">
        <w:rPr>
          <w:rFonts w:ascii="Liberation Serif" w:hAnsi="Liberation Serif"/>
          <w:sz w:val="28"/>
          <w:szCs w:val="28"/>
        </w:rPr>
        <w:t xml:space="preserve"> размес</w:t>
      </w:r>
      <w:r w:rsidR="001311B1" w:rsidRPr="00FF7717">
        <w:rPr>
          <w:rFonts w:ascii="Liberation Serif" w:hAnsi="Liberation Serif"/>
          <w:sz w:val="28"/>
          <w:szCs w:val="28"/>
        </w:rPr>
        <w:t xml:space="preserve">тить на официальном  интернет </w:t>
      </w:r>
      <w:proofErr w:type="gramStart"/>
      <w:r w:rsidR="001311B1" w:rsidRPr="00FF7717">
        <w:rPr>
          <w:rFonts w:ascii="Liberation Serif" w:hAnsi="Liberation Serif"/>
          <w:sz w:val="28"/>
          <w:szCs w:val="28"/>
        </w:rPr>
        <w:t>-</w:t>
      </w:r>
      <w:r w:rsidR="00CE3AB8" w:rsidRPr="00FF7717">
        <w:rPr>
          <w:rFonts w:ascii="Liberation Serif" w:hAnsi="Liberation Serif"/>
          <w:sz w:val="28"/>
          <w:szCs w:val="28"/>
        </w:rPr>
        <w:t>п</w:t>
      </w:r>
      <w:proofErr w:type="gramEnd"/>
      <w:r w:rsidR="00CE3AB8" w:rsidRPr="00FF7717">
        <w:rPr>
          <w:rFonts w:ascii="Liberation Serif" w:hAnsi="Liberation Serif"/>
          <w:sz w:val="28"/>
          <w:szCs w:val="28"/>
        </w:rPr>
        <w:t>ортале  администрации Муниципального образования город Ирбит.</w:t>
      </w:r>
    </w:p>
    <w:p w:rsidR="008E60D3" w:rsidRPr="00091137" w:rsidRDefault="008B6E53" w:rsidP="00091137">
      <w:pPr>
        <w:tabs>
          <w:tab w:val="num" w:pos="0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4</w:t>
      </w:r>
      <w:r w:rsidR="00091137">
        <w:rPr>
          <w:rFonts w:ascii="Liberation Serif" w:hAnsi="Liberation Serif"/>
          <w:sz w:val="28"/>
          <w:szCs w:val="28"/>
        </w:rPr>
        <w:t>.</w:t>
      </w:r>
      <w:proofErr w:type="gramStart"/>
      <w:r w:rsidR="009F2794" w:rsidRPr="0009113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F2794" w:rsidRPr="00091137">
        <w:rPr>
          <w:rFonts w:ascii="Liberation Serif" w:hAnsi="Liberation Serif"/>
          <w:sz w:val="28"/>
          <w:szCs w:val="28"/>
        </w:rPr>
        <w:t xml:space="preserve"> исполнением  настоящего постановления возложить на заместителя главы администрации Муниципального образования город Ирбит С.С. Лобанова</w:t>
      </w:r>
      <w:r w:rsidR="008E60D3" w:rsidRPr="00091137">
        <w:rPr>
          <w:rFonts w:ascii="Liberation Serif" w:hAnsi="Liberation Serif"/>
          <w:sz w:val="28"/>
          <w:szCs w:val="28"/>
        </w:rPr>
        <w:t>.</w:t>
      </w:r>
    </w:p>
    <w:p w:rsidR="00214AE5" w:rsidRDefault="00214AE5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</w:p>
    <w:p w:rsidR="00D722F2" w:rsidRPr="005A206D" w:rsidRDefault="00D722F2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     </w:t>
      </w:r>
    </w:p>
    <w:p w:rsidR="00C853CD" w:rsidRPr="005A206D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5A206D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C853CD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5A206D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</w:t>
      </w:r>
      <w:r w:rsidR="00592AB2">
        <w:rPr>
          <w:rFonts w:ascii="Liberation Serif" w:hAnsi="Liberation Serif"/>
          <w:sz w:val="28"/>
          <w:szCs w:val="28"/>
        </w:rPr>
        <w:t xml:space="preserve">      </w:t>
      </w:r>
      <w:r w:rsidRPr="005A206D">
        <w:rPr>
          <w:rFonts w:ascii="Liberation Serif" w:hAnsi="Liberation Serif"/>
          <w:sz w:val="28"/>
          <w:szCs w:val="28"/>
        </w:rPr>
        <w:t xml:space="preserve">                         </w:t>
      </w:r>
      <w:r w:rsidR="00041527" w:rsidRPr="005A206D">
        <w:rPr>
          <w:rFonts w:ascii="Liberation Serif" w:hAnsi="Liberation Serif"/>
          <w:sz w:val="28"/>
          <w:szCs w:val="28"/>
        </w:rPr>
        <w:t xml:space="preserve">     </w:t>
      </w:r>
      <w:r w:rsidRPr="005A206D">
        <w:rPr>
          <w:rFonts w:ascii="Liberation Serif" w:hAnsi="Liberation Serif"/>
          <w:sz w:val="28"/>
          <w:szCs w:val="28"/>
        </w:rPr>
        <w:t xml:space="preserve">    </w:t>
      </w:r>
      <w:r w:rsidR="00041527" w:rsidRPr="005A206D">
        <w:rPr>
          <w:rFonts w:ascii="Liberation Serif" w:hAnsi="Liberation Serif"/>
          <w:sz w:val="28"/>
          <w:szCs w:val="28"/>
        </w:rPr>
        <w:t>Н.В. Юдин</w:t>
      </w: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Pr="00257506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57506" w:rsidRDefault="00257506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57506" w:rsidRDefault="00257506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D7814" w:rsidRDefault="006D7814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EA4121" w:rsidRDefault="004D4CB3" w:rsidP="005259F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</w:t>
      </w:r>
    </w:p>
    <w:p w:rsidR="005259FC" w:rsidRPr="00FA31E5" w:rsidRDefault="005259FC" w:rsidP="005259FC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18"/>
          <w:szCs w:val="18"/>
        </w:rPr>
        <w:lastRenderedPageBreak/>
        <w:t xml:space="preserve">                                                                                        </w:t>
      </w:r>
      <w:r w:rsidR="00596E8F">
        <w:rPr>
          <w:rFonts w:ascii="Liberation Serif" w:hAnsi="Liberation Serif"/>
          <w:sz w:val="18"/>
          <w:szCs w:val="18"/>
        </w:rPr>
        <w:t xml:space="preserve"> </w:t>
      </w:r>
      <w:r w:rsidRPr="00FA31E5">
        <w:rPr>
          <w:rFonts w:ascii="Liberation Serif" w:hAnsi="Liberation Serif"/>
          <w:szCs w:val="24"/>
        </w:rPr>
        <w:t xml:space="preserve">Приложение № 1 </w:t>
      </w:r>
    </w:p>
    <w:p w:rsidR="005259FC" w:rsidRPr="00FA31E5" w:rsidRDefault="005259FC" w:rsidP="005259FC">
      <w:pPr>
        <w:rPr>
          <w:rFonts w:ascii="Liberation Serif" w:hAnsi="Liberation Serif"/>
          <w:szCs w:val="24"/>
        </w:rPr>
      </w:pPr>
      <w:r w:rsidRPr="00FA31E5">
        <w:rPr>
          <w:rFonts w:ascii="Liberation Serif" w:hAnsi="Liberation Serif"/>
          <w:szCs w:val="24"/>
        </w:rPr>
        <w:t xml:space="preserve">                                                                   к Постановлению администрации                                                                                                                                      </w:t>
      </w:r>
    </w:p>
    <w:p w:rsidR="005259FC" w:rsidRPr="00FA31E5" w:rsidRDefault="005259FC" w:rsidP="005259FC">
      <w:pPr>
        <w:rPr>
          <w:rFonts w:ascii="Liberation Serif" w:hAnsi="Liberation Serif"/>
          <w:szCs w:val="24"/>
        </w:rPr>
      </w:pPr>
      <w:r w:rsidRPr="00FA31E5">
        <w:rPr>
          <w:rFonts w:ascii="Liberation Serif" w:hAnsi="Liberation Serif"/>
          <w:szCs w:val="24"/>
        </w:rPr>
        <w:t xml:space="preserve">                                                   </w:t>
      </w:r>
      <w:r w:rsidR="00596E8F">
        <w:rPr>
          <w:rFonts w:ascii="Liberation Serif" w:hAnsi="Liberation Serif"/>
          <w:szCs w:val="24"/>
        </w:rPr>
        <w:t xml:space="preserve">               </w:t>
      </w:r>
      <w:r w:rsidRPr="00FA31E5">
        <w:rPr>
          <w:rFonts w:ascii="Liberation Serif" w:hAnsi="Liberation Serif"/>
          <w:szCs w:val="24"/>
        </w:rPr>
        <w:t xml:space="preserve"> Муниципального образования </w:t>
      </w:r>
    </w:p>
    <w:p w:rsidR="005259FC" w:rsidRPr="00FA31E5" w:rsidRDefault="005259FC" w:rsidP="005259FC">
      <w:pPr>
        <w:rPr>
          <w:rFonts w:ascii="Liberation Serif" w:hAnsi="Liberation Serif"/>
          <w:szCs w:val="24"/>
        </w:rPr>
      </w:pPr>
      <w:r w:rsidRPr="00FA31E5">
        <w:rPr>
          <w:rFonts w:ascii="Liberation Serif" w:hAnsi="Liberation Serif"/>
          <w:szCs w:val="24"/>
        </w:rPr>
        <w:t xml:space="preserve">                                                                   </w:t>
      </w:r>
      <w:r w:rsidR="00596E8F">
        <w:rPr>
          <w:rFonts w:ascii="Liberation Serif" w:hAnsi="Liberation Serif"/>
          <w:szCs w:val="24"/>
        </w:rPr>
        <w:t>г</w:t>
      </w:r>
      <w:r w:rsidRPr="00FA31E5">
        <w:rPr>
          <w:rFonts w:ascii="Liberation Serif" w:hAnsi="Liberation Serif"/>
          <w:szCs w:val="24"/>
        </w:rPr>
        <w:t xml:space="preserve">ород Ирбит  от        сентября 2019 года  №            </w:t>
      </w:r>
      <w:proofErr w:type="gramStart"/>
      <w:r w:rsidRPr="00FA31E5">
        <w:rPr>
          <w:rFonts w:ascii="Liberation Serif" w:hAnsi="Liberation Serif"/>
          <w:szCs w:val="24"/>
        </w:rPr>
        <w:t>-П</w:t>
      </w:r>
      <w:proofErr w:type="gramEnd"/>
      <w:r w:rsidRPr="00FA31E5">
        <w:rPr>
          <w:rFonts w:ascii="Liberation Serif" w:hAnsi="Liberation Serif"/>
          <w:szCs w:val="24"/>
        </w:rPr>
        <w:t>А</w:t>
      </w:r>
    </w:p>
    <w:p w:rsidR="005259FC" w:rsidRPr="00FA31E5" w:rsidRDefault="005259FC" w:rsidP="005259FC">
      <w:pPr>
        <w:ind w:left="6372"/>
        <w:rPr>
          <w:rFonts w:ascii="Liberation Serif" w:hAnsi="Liberation Serif"/>
          <w:szCs w:val="24"/>
        </w:rPr>
      </w:pPr>
    </w:p>
    <w:bookmarkEnd w:id="0"/>
    <w:p w:rsidR="00A026FD" w:rsidRPr="005A206D" w:rsidRDefault="00986FD8" w:rsidP="005259F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Cs w:val="24"/>
        </w:rPr>
        <w:t xml:space="preserve">                                                                                         </w:t>
      </w:r>
    </w:p>
    <w:p w:rsidR="00955A4F" w:rsidRPr="00596E8F" w:rsidRDefault="00C31666" w:rsidP="00CF3C1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Cs w:val="24"/>
        </w:rPr>
      </w:pPr>
      <w:hyperlink w:anchor="Par38" w:history="1">
        <w:r w:rsidR="00C3678F" w:rsidRPr="00596E8F">
          <w:rPr>
            <w:rFonts w:ascii="Liberation Serif" w:eastAsia="Calibri" w:hAnsi="Liberation Serif" w:cs="Arial"/>
            <w:b/>
            <w:i/>
            <w:szCs w:val="24"/>
            <w:lang w:eastAsia="en-US"/>
          </w:rPr>
          <w:t>Порядок</w:t>
        </w:r>
      </w:hyperlink>
      <w:r w:rsidR="00C3678F" w:rsidRPr="00596E8F">
        <w:rPr>
          <w:rFonts w:ascii="Liberation Serif" w:eastAsia="Calibri" w:hAnsi="Liberation Serif" w:cs="Arial"/>
          <w:b/>
          <w:i/>
          <w:szCs w:val="24"/>
          <w:lang w:eastAsia="en-US"/>
        </w:rPr>
        <w:t xml:space="preserve"> предоставления субсидий юридическим лицам из бюджета Муниципального образования город Ирбит  в целях возмещения части затрат на выполнение работ, связанных с осуществлением регулярных перевозок по регули</w:t>
      </w:r>
      <w:r w:rsidR="008655E5" w:rsidRPr="00596E8F">
        <w:rPr>
          <w:rFonts w:ascii="Liberation Serif" w:eastAsia="Calibri" w:hAnsi="Liberation Serif" w:cs="Arial"/>
          <w:b/>
          <w:i/>
          <w:szCs w:val="24"/>
          <w:lang w:eastAsia="en-US"/>
        </w:rPr>
        <w:t>руемым тарифам</w:t>
      </w:r>
      <w:r w:rsidR="00C3678F" w:rsidRPr="00596E8F">
        <w:rPr>
          <w:rFonts w:ascii="Liberation Serif" w:eastAsia="Calibri" w:hAnsi="Liberation Serif" w:cs="Arial"/>
          <w:b/>
          <w:i/>
          <w:szCs w:val="24"/>
          <w:lang w:eastAsia="en-US"/>
        </w:rPr>
        <w:t xml:space="preserve">  по муниципальным маршрутам на территории Муниципального образования город Ирбит</w:t>
      </w:r>
      <w:r w:rsidR="00C3678F" w:rsidRPr="00596E8F">
        <w:rPr>
          <w:rFonts w:ascii="Liberation Serif" w:hAnsi="Liberation Serif"/>
          <w:b/>
          <w:i/>
          <w:szCs w:val="24"/>
        </w:rPr>
        <w:t xml:space="preserve"> </w:t>
      </w:r>
    </w:p>
    <w:p w:rsidR="00955A4F" w:rsidRPr="00596E8F" w:rsidRDefault="00955A4F" w:rsidP="00FF7717">
      <w:pPr>
        <w:spacing w:line="0" w:lineRule="atLeast"/>
        <w:jc w:val="both"/>
        <w:rPr>
          <w:rFonts w:ascii="Liberation Serif" w:hAnsi="Liberation Serif"/>
          <w:b/>
          <w:szCs w:val="24"/>
        </w:rPr>
      </w:pPr>
    </w:p>
    <w:p w:rsidR="00F47DC4" w:rsidRPr="00596E8F" w:rsidRDefault="00F47DC4" w:rsidP="0053074B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3074B" w:rsidRPr="00596E8F" w:rsidRDefault="00C3678F" w:rsidP="00C3678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b/>
          <w:szCs w:val="24"/>
          <w:lang w:eastAsia="en-US"/>
        </w:rPr>
      </w:pPr>
      <w:r w:rsidRPr="00596E8F">
        <w:rPr>
          <w:rFonts w:ascii="Liberation Serif" w:eastAsiaTheme="minorHAnsi" w:hAnsi="Liberation Serif" w:cs="Arial"/>
          <w:szCs w:val="24"/>
          <w:lang w:eastAsia="en-US"/>
        </w:rPr>
        <w:t xml:space="preserve">          </w:t>
      </w:r>
      <w:r w:rsidR="0053074B" w:rsidRPr="00596E8F">
        <w:rPr>
          <w:rFonts w:ascii="Liberation Serif" w:eastAsiaTheme="minorHAnsi" w:hAnsi="Liberation Serif" w:cs="Arial"/>
          <w:szCs w:val="24"/>
          <w:lang w:eastAsia="en-US"/>
        </w:rPr>
        <w:t xml:space="preserve">1. </w:t>
      </w:r>
      <w:proofErr w:type="gramStart"/>
      <w:r w:rsidR="0053074B" w:rsidRPr="00596E8F">
        <w:rPr>
          <w:rFonts w:ascii="Liberation Serif" w:eastAsiaTheme="minorHAnsi" w:hAnsi="Liberation Serif" w:cs="Arial"/>
          <w:szCs w:val="24"/>
          <w:lang w:eastAsia="en-US"/>
        </w:rPr>
        <w:t xml:space="preserve">Настоящий порядок определяет категории юридических лиц, имеющих право на получение субсидий </w:t>
      </w:r>
      <w:r w:rsidR="00AC3266" w:rsidRPr="00596E8F">
        <w:rPr>
          <w:rFonts w:ascii="Liberation Serif" w:eastAsiaTheme="minorHAnsi" w:hAnsi="Liberation Serif" w:cs="Arial"/>
          <w:szCs w:val="24"/>
          <w:lang w:eastAsia="en-US"/>
        </w:rPr>
        <w:t xml:space="preserve">в целях </w:t>
      </w:r>
      <w:r w:rsidRPr="00596E8F">
        <w:rPr>
          <w:rFonts w:ascii="Liberation Serif" w:eastAsia="Calibri" w:hAnsi="Liberation Serif" w:cs="Arial"/>
          <w:szCs w:val="24"/>
          <w:lang w:eastAsia="en-US"/>
        </w:rPr>
        <w:t>возмещения части затрат на выполнение работ, связанных с осуществлением регулярных перевозок по регулируемым тар</w:t>
      </w:r>
      <w:r w:rsidR="00296F82" w:rsidRPr="00596E8F">
        <w:rPr>
          <w:rFonts w:ascii="Liberation Serif" w:eastAsia="Calibri" w:hAnsi="Liberation Serif" w:cs="Arial"/>
          <w:szCs w:val="24"/>
          <w:lang w:eastAsia="en-US"/>
        </w:rPr>
        <w:t xml:space="preserve">ифам  </w:t>
      </w:r>
      <w:r w:rsidRPr="00596E8F">
        <w:rPr>
          <w:rFonts w:ascii="Liberation Serif" w:eastAsia="Calibri" w:hAnsi="Liberation Serif" w:cs="Arial"/>
          <w:szCs w:val="24"/>
          <w:lang w:eastAsia="en-US"/>
        </w:rPr>
        <w:t xml:space="preserve"> по муниципальным маршрутам на территории Муниципального образования город Ирбит</w:t>
      </w:r>
      <w:r w:rsidRPr="00596E8F">
        <w:rPr>
          <w:rFonts w:ascii="Liberation Serif" w:hAnsi="Liberation Serif"/>
          <w:szCs w:val="24"/>
        </w:rPr>
        <w:t xml:space="preserve"> </w:t>
      </w:r>
      <w:r w:rsidR="0053074B" w:rsidRPr="00596E8F">
        <w:rPr>
          <w:rFonts w:ascii="Liberation Serif" w:eastAsiaTheme="minorHAnsi" w:hAnsi="Liberation Serif" w:cs="Arial"/>
          <w:szCs w:val="24"/>
          <w:lang w:eastAsia="en-US"/>
        </w:rPr>
        <w:t>(далее - субсидии), условия, цели и порядок предоставления субсидий, а также возврата субсидий в случае нарушения условий, предусмотренных при предоставлении субсидий.</w:t>
      </w:r>
      <w:proofErr w:type="gramEnd"/>
    </w:p>
    <w:p w:rsidR="0053074B" w:rsidRPr="00596E8F" w:rsidRDefault="0053074B" w:rsidP="0053074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596E8F">
        <w:rPr>
          <w:rFonts w:ascii="Liberation Serif" w:eastAsiaTheme="minorHAnsi" w:hAnsi="Liberation Serif" w:cs="Arial"/>
          <w:szCs w:val="24"/>
          <w:lang w:eastAsia="en-US"/>
        </w:rPr>
        <w:t xml:space="preserve">2. </w:t>
      </w:r>
      <w:proofErr w:type="gramStart"/>
      <w:r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Предоставление субсидий осуществляется за счет средств бюджета Муниципального образования город Ирбит (далее – местного бюджета) в пределах бюджетных ассигнований, предусмотренных на указанные цели в решении Думы Муниципального образования город Ирбит </w:t>
      </w:r>
      <w:r w:rsidR="006A7FCB"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о местном бюджете </w:t>
      </w:r>
      <w:r w:rsidRPr="00596E8F">
        <w:rPr>
          <w:rFonts w:ascii="Liberation Serif" w:eastAsiaTheme="minorHAnsi" w:hAnsi="Liberation Serif" w:cs="Liberation Serif"/>
          <w:szCs w:val="24"/>
          <w:lang w:eastAsia="en-US"/>
        </w:rPr>
        <w:t>на соответствующий финансовый год и плановый период, и лимитов бюджетных обязательств, утвержденных в установленном порядке главному распорядителю средств местного бюджета.</w:t>
      </w:r>
      <w:proofErr w:type="gramEnd"/>
    </w:p>
    <w:p w:rsidR="0053074B" w:rsidRPr="00596E8F" w:rsidRDefault="0053074B" w:rsidP="0053074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596E8F">
        <w:rPr>
          <w:rFonts w:ascii="Liberation Serif" w:eastAsiaTheme="minorHAnsi" w:hAnsi="Liberation Serif" w:cs="Liberation Serif"/>
          <w:szCs w:val="24"/>
          <w:lang w:eastAsia="en-US"/>
        </w:rPr>
        <w:t>3. Главным распорядителем как получателем бюджетных средств местного бюджета, предусмотренных для предоставления субсидий в соответствии с настоящим порядком, является администрация Муниципального образования город Ирбит (далее - администрация).</w:t>
      </w:r>
    </w:p>
    <w:p w:rsidR="0053074B" w:rsidRPr="00596E8F" w:rsidRDefault="0053074B" w:rsidP="0053074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/>
          <w:szCs w:val="24"/>
          <w:lang w:eastAsia="en-US"/>
        </w:rPr>
      </w:pPr>
      <w:r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4. Право на получение субсидий имеют </w:t>
      </w:r>
      <w:r w:rsidR="0050435A" w:rsidRPr="00596E8F">
        <w:rPr>
          <w:rFonts w:ascii="Liberation Serif" w:eastAsiaTheme="minorHAnsi" w:hAnsi="Liberation Serif" w:cs="Liberation Serif"/>
          <w:szCs w:val="24"/>
          <w:lang w:eastAsia="en-US"/>
        </w:rPr>
        <w:t>организации</w:t>
      </w:r>
      <w:r w:rsidR="00A713D8" w:rsidRPr="00596E8F">
        <w:rPr>
          <w:rFonts w:ascii="Liberation Serif" w:eastAsiaTheme="minorHAnsi" w:hAnsi="Liberation Serif" w:cs="Liberation Serif"/>
          <w:szCs w:val="24"/>
          <w:lang w:eastAsia="en-US"/>
        </w:rPr>
        <w:t>,</w:t>
      </w:r>
      <w:r w:rsidR="0050435A"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 уставной деятельностью которых является предоставление транспортных услуг населению</w:t>
      </w:r>
      <w:r w:rsidR="00A713D8"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 (далее – организация</w:t>
      </w:r>
      <w:r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). </w:t>
      </w:r>
    </w:p>
    <w:p w:rsidR="00BE5E07" w:rsidRPr="00596E8F" w:rsidRDefault="00EF4C2D" w:rsidP="0053074B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5</w:t>
      </w:r>
      <w:r w:rsidR="00BE5E07" w:rsidRPr="00596E8F">
        <w:rPr>
          <w:rFonts w:ascii="Liberation Serif" w:hAnsi="Liberation Serif" w:cs="Times New Roman"/>
          <w:sz w:val="24"/>
          <w:szCs w:val="24"/>
        </w:rPr>
        <w:t xml:space="preserve">. </w:t>
      </w:r>
      <w:r w:rsidR="006D544F" w:rsidRPr="00596E8F">
        <w:rPr>
          <w:rFonts w:ascii="Liberation Serif" w:hAnsi="Liberation Serif" w:cs="Times New Roman"/>
          <w:sz w:val="24"/>
          <w:szCs w:val="24"/>
        </w:rPr>
        <w:t>Субсидия предоставляется на безвозмездной и безвозвратной основе, носит целевой характер и не может быть использована на иные цели</w:t>
      </w:r>
      <w:r w:rsidR="00BE5E07" w:rsidRPr="00596E8F">
        <w:rPr>
          <w:rFonts w:ascii="Liberation Serif" w:hAnsi="Liberation Serif" w:cs="Times New Roman"/>
          <w:sz w:val="24"/>
          <w:szCs w:val="24"/>
        </w:rPr>
        <w:t>.</w:t>
      </w:r>
    </w:p>
    <w:p w:rsidR="00C3678F" w:rsidRPr="00596E8F" w:rsidRDefault="00EF4C2D" w:rsidP="008610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Cs w:val="24"/>
          <w:lang w:eastAsia="en-US"/>
        </w:rPr>
      </w:pPr>
      <w:r w:rsidRPr="00596E8F">
        <w:rPr>
          <w:rFonts w:ascii="Liberation Serif" w:hAnsi="Liberation Serif"/>
          <w:szCs w:val="24"/>
        </w:rPr>
        <w:t>6</w:t>
      </w:r>
      <w:r w:rsidR="00BE5E07" w:rsidRPr="00596E8F">
        <w:rPr>
          <w:rFonts w:ascii="Liberation Serif" w:hAnsi="Liberation Serif"/>
          <w:szCs w:val="24"/>
        </w:rPr>
        <w:t xml:space="preserve">. </w:t>
      </w:r>
      <w:r w:rsidR="0053074B" w:rsidRPr="00596E8F">
        <w:rPr>
          <w:rFonts w:ascii="Liberation Serif" w:eastAsiaTheme="minorHAnsi" w:hAnsi="Liberation Serif" w:cs="Liberation Serif"/>
          <w:szCs w:val="24"/>
          <w:lang w:eastAsia="en-US"/>
        </w:rPr>
        <w:t>Субсидии пре</w:t>
      </w:r>
      <w:r w:rsidR="00CF3C13"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доставляются в целях </w:t>
      </w:r>
      <w:r w:rsidR="00C3678F" w:rsidRPr="00596E8F">
        <w:rPr>
          <w:rFonts w:ascii="Liberation Serif" w:eastAsia="Calibri" w:hAnsi="Liberation Serif" w:cs="Arial"/>
          <w:szCs w:val="24"/>
          <w:lang w:eastAsia="en-US"/>
        </w:rPr>
        <w:t>возмещения части затрат на выполнение работ, связанных с осуществлением регулярных перевозок по регулируемым та</w:t>
      </w:r>
      <w:r w:rsidR="00296F82" w:rsidRPr="00596E8F">
        <w:rPr>
          <w:rFonts w:ascii="Liberation Serif" w:eastAsia="Calibri" w:hAnsi="Liberation Serif" w:cs="Arial"/>
          <w:szCs w:val="24"/>
          <w:lang w:eastAsia="en-US"/>
        </w:rPr>
        <w:t>рифам</w:t>
      </w:r>
      <w:r w:rsidR="00C3678F" w:rsidRPr="00596E8F">
        <w:rPr>
          <w:rFonts w:ascii="Liberation Serif" w:eastAsia="Calibri" w:hAnsi="Liberation Serif" w:cs="Arial"/>
          <w:szCs w:val="24"/>
          <w:lang w:eastAsia="en-US"/>
        </w:rPr>
        <w:t xml:space="preserve"> по муниципальным маршрутам на территории Муниципального образования город Ирбит</w:t>
      </w:r>
    </w:p>
    <w:p w:rsidR="007C7739" w:rsidRPr="00596E8F" w:rsidRDefault="00861089" w:rsidP="008610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eastAsiaTheme="minorHAnsi" w:hAnsi="Liberation Serif" w:cs="Liberation Serif"/>
          <w:szCs w:val="24"/>
          <w:lang w:eastAsia="en-US"/>
        </w:rPr>
        <w:t xml:space="preserve">7. </w:t>
      </w:r>
      <w:r w:rsidR="00E17543" w:rsidRPr="00596E8F">
        <w:rPr>
          <w:rFonts w:ascii="Liberation Serif" w:hAnsi="Liberation Serif"/>
          <w:szCs w:val="24"/>
        </w:rPr>
        <w:t xml:space="preserve">Право на получение субсидии имеют </w:t>
      </w:r>
      <w:proofErr w:type="gramStart"/>
      <w:r w:rsidR="00E17543" w:rsidRPr="00596E8F">
        <w:rPr>
          <w:rFonts w:ascii="Liberation Serif" w:hAnsi="Liberation Serif"/>
          <w:szCs w:val="24"/>
        </w:rPr>
        <w:t>организации</w:t>
      </w:r>
      <w:proofErr w:type="gramEnd"/>
      <w:r w:rsidR="003073FD" w:rsidRPr="00596E8F">
        <w:rPr>
          <w:rFonts w:ascii="Liberation Serif" w:hAnsi="Liberation Serif"/>
          <w:szCs w:val="24"/>
        </w:rPr>
        <w:t xml:space="preserve"> принявшие  на себя обязанность осуществлять регулярные перевозки по регулируемым тарифам по муниципальным маршрутам на территории Муниципального образования город Ирбит</w:t>
      </w:r>
      <w:r w:rsidR="00E17543" w:rsidRPr="00596E8F">
        <w:rPr>
          <w:rFonts w:ascii="Liberation Serif" w:hAnsi="Liberation Serif"/>
          <w:szCs w:val="24"/>
        </w:rPr>
        <w:t>, соответствующие следующим требованиям</w:t>
      </w:r>
      <w:r w:rsidR="007C7739" w:rsidRPr="00596E8F">
        <w:rPr>
          <w:rFonts w:ascii="Liberation Serif" w:hAnsi="Liberation Serif"/>
          <w:szCs w:val="24"/>
        </w:rPr>
        <w:t>:</w:t>
      </w:r>
    </w:p>
    <w:p w:rsidR="00C17C46" w:rsidRPr="00596E8F" w:rsidRDefault="00282FDD" w:rsidP="007C7739">
      <w:pPr>
        <w:pStyle w:val="a8"/>
        <w:ind w:left="0" w:firstLine="708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</w:t>
      </w:r>
      <w:r w:rsidR="007C7739" w:rsidRPr="00596E8F">
        <w:rPr>
          <w:rFonts w:ascii="Liberation Serif" w:hAnsi="Liberation Serif"/>
          <w:szCs w:val="24"/>
        </w:rPr>
        <w:t xml:space="preserve">) отсутствие просроченной задолженности по возврату в </w:t>
      </w:r>
      <w:r w:rsidR="0053074B" w:rsidRPr="00596E8F">
        <w:rPr>
          <w:rFonts w:ascii="Liberation Serif" w:hAnsi="Liberation Serif"/>
          <w:szCs w:val="24"/>
        </w:rPr>
        <w:t xml:space="preserve">местный </w:t>
      </w:r>
      <w:r w:rsidR="007C7739" w:rsidRPr="00596E8F">
        <w:rPr>
          <w:rFonts w:ascii="Liberation Serif" w:hAnsi="Liberation Serif"/>
          <w:szCs w:val="24"/>
        </w:rPr>
        <w:t>бюджет субсидий, бюджетных инвестиций, предоставленных</w:t>
      </w:r>
      <w:r w:rsidR="008447B8" w:rsidRPr="00596E8F">
        <w:rPr>
          <w:rFonts w:ascii="Liberation Serif" w:hAnsi="Liberation Serif"/>
          <w:szCs w:val="24"/>
        </w:rPr>
        <w:t>,</w:t>
      </w:r>
      <w:r w:rsidR="007C7739" w:rsidRPr="00596E8F">
        <w:rPr>
          <w:rFonts w:ascii="Liberation Serif" w:hAnsi="Liberation Serif"/>
          <w:szCs w:val="24"/>
        </w:rPr>
        <w:t xml:space="preserve"> в том числе</w:t>
      </w:r>
      <w:r w:rsidR="008447B8" w:rsidRPr="00596E8F">
        <w:rPr>
          <w:rFonts w:ascii="Liberation Serif" w:hAnsi="Liberation Serif"/>
          <w:szCs w:val="24"/>
        </w:rPr>
        <w:t>,</w:t>
      </w:r>
      <w:r w:rsidR="007C7739" w:rsidRPr="00596E8F">
        <w:rPr>
          <w:rFonts w:ascii="Liberation Serif" w:hAnsi="Liberation Serif"/>
          <w:szCs w:val="24"/>
        </w:rPr>
        <w:t xml:space="preserve"> </w:t>
      </w:r>
      <w:r w:rsidR="0053074B" w:rsidRPr="00596E8F">
        <w:rPr>
          <w:rFonts w:ascii="Liberation Serif" w:hAnsi="Liberation Serif"/>
          <w:szCs w:val="24"/>
        </w:rPr>
        <w:t xml:space="preserve">в </w:t>
      </w:r>
      <w:r w:rsidR="008447B8" w:rsidRPr="00596E8F">
        <w:rPr>
          <w:rFonts w:ascii="Liberation Serif" w:hAnsi="Liberation Serif"/>
          <w:szCs w:val="24"/>
        </w:rPr>
        <w:t xml:space="preserve">соответствии с </w:t>
      </w:r>
      <w:r w:rsidR="00C17C46" w:rsidRPr="00596E8F">
        <w:rPr>
          <w:rFonts w:ascii="Liberation Serif" w:hAnsi="Liberation Serif"/>
          <w:szCs w:val="24"/>
        </w:rPr>
        <w:t>иными правовыми актами;</w:t>
      </w:r>
    </w:p>
    <w:p w:rsidR="007C7739" w:rsidRPr="00596E8F" w:rsidRDefault="00282FDD" w:rsidP="007C7739">
      <w:pPr>
        <w:pStyle w:val="a8"/>
        <w:ind w:left="0" w:firstLine="708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2</w:t>
      </w:r>
      <w:r w:rsidR="00C17C46" w:rsidRPr="00596E8F">
        <w:rPr>
          <w:rFonts w:ascii="Liberation Serif" w:hAnsi="Liberation Serif"/>
          <w:szCs w:val="24"/>
        </w:rPr>
        <w:t>) организации</w:t>
      </w:r>
      <w:r w:rsidR="007C7739" w:rsidRPr="00596E8F">
        <w:rPr>
          <w:rFonts w:ascii="Liberation Serif" w:hAnsi="Liberation Serif"/>
          <w:szCs w:val="24"/>
        </w:rPr>
        <w:t xml:space="preserve"> не должны находиться в процессе реорган</w:t>
      </w:r>
      <w:r w:rsidR="00EF4C2D" w:rsidRPr="00596E8F">
        <w:rPr>
          <w:rFonts w:ascii="Liberation Serif" w:hAnsi="Liberation Serif"/>
          <w:szCs w:val="24"/>
        </w:rPr>
        <w:t>изации, ликвидации, банкротства</w:t>
      </w:r>
      <w:r w:rsidR="007C7739" w:rsidRPr="00596E8F">
        <w:rPr>
          <w:rFonts w:ascii="Liberation Serif" w:hAnsi="Liberation Serif"/>
          <w:szCs w:val="24"/>
        </w:rPr>
        <w:t>;</w:t>
      </w:r>
    </w:p>
    <w:p w:rsidR="007C7739" w:rsidRPr="00596E8F" w:rsidRDefault="00282FDD" w:rsidP="007C7739">
      <w:pPr>
        <w:pStyle w:val="a8"/>
        <w:ind w:left="0" w:firstLine="708"/>
        <w:jc w:val="both"/>
        <w:rPr>
          <w:rFonts w:ascii="Liberation Serif" w:hAnsi="Liberation Serif"/>
          <w:szCs w:val="24"/>
        </w:rPr>
      </w:pPr>
      <w:proofErr w:type="gramStart"/>
      <w:r w:rsidRPr="00596E8F">
        <w:rPr>
          <w:rFonts w:ascii="Liberation Serif" w:hAnsi="Liberation Serif"/>
          <w:szCs w:val="24"/>
        </w:rPr>
        <w:t>3</w:t>
      </w:r>
      <w:r w:rsidR="00C17C46" w:rsidRPr="00596E8F">
        <w:rPr>
          <w:rFonts w:ascii="Liberation Serif" w:hAnsi="Liberation Serif"/>
          <w:szCs w:val="24"/>
        </w:rPr>
        <w:t>) организации</w:t>
      </w:r>
      <w:r w:rsidR="007C7739" w:rsidRPr="00596E8F">
        <w:rPr>
          <w:rFonts w:ascii="Liberation Serif" w:hAnsi="Liberation Serif"/>
          <w:szCs w:val="24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 (далее - офшорные компании), а также российскими юридическими</w:t>
      </w:r>
      <w:proofErr w:type="gramEnd"/>
      <w:r w:rsidR="007C7739" w:rsidRPr="00596E8F">
        <w:rPr>
          <w:rFonts w:ascii="Liberation Serif" w:hAnsi="Liberation Serif"/>
          <w:szCs w:val="24"/>
        </w:rPr>
        <w:t xml:space="preserve"> лицами, в уставном (складочном) капитале которых доля участия оффшорных компаний в совокупности превышает 50 процентов</w:t>
      </w:r>
      <w:r w:rsidR="008447B8" w:rsidRPr="00596E8F">
        <w:rPr>
          <w:rFonts w:ascii="Liberation Serif" w:hAnsi="Liberation Serif"/>
          <w:szCs w:val="24"/>
        </w:rPr>
        <w:t>;</w:t>
      </w:r>
    </w:p>
    <w:p w:rsidR="003073FD" w:rsidRPr="00596E8F" w:rsidRDefault="00500011" w:rsidP="003073FD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  <w:r w:rsidRPr="00596E8F">
        <w:rPr>
          <w:rFonts w:ascii="Liberation Serif" w:hAnsi="Liberation Serif"/>
          <w:sz w:val="24"/>
          <w:szCs w:val="24"/>
        </w:rPr>
        <w:t xml:space="preserve">         4</w:t>
      </w:r>
      <w:r w:rsidR="00A766E7" w:rsidRPr="00596E8F">
        <w:rPr>
          <w:rFonts w:ascii="Liberation Serif" w:hAnsi="Liberation Serif"/>
          <w:sz w:val="24"/>
          <w:szCs w:val="24"/>
        </w:rPr>
        <w:t xml:space="preserve">) </w:t>
      </w:r>
      <w:r w:rsidR="0064418E" w:rsidRPr="00596E8F">
        <w:rPr>
          <w:rFonts w:ascii="Liberation Serif" w:hAnsi="Liberation Serif"/>
          <w:sz w:val="24"/>
          <w:szCs w:val="24"/>
        </w:rPr>
        <w:t>н</w:t>
      </w:r>
      <w:r w:rsidR="00A766E7" w:rsidRPr="00596E8F">
        <w:rPr>
          <w:rFonts w:ascii="Liberation Serif" w:hAnsi="Liberation Serif"/>
          <w:sz w:val="24"/>
          <w:szCs w:val="24"/>
        </w:rPr>
        <w:t>аличие</w:t>
      </w:r>
      <w:r w:rsidR="00C17C46" w:rsidRPr="00596E8F">
        <w:rPr>
          <w:rFonts w:ascii="Liberation Serif" w:hAnsi="Liberation Serif"/>
          <w:sz w:val="24"/>
          <w:szCs w:val="24"/>
        </w:rPr>
        <w:t xml:space="preserve"> у организации</w:t>
      </w:r>
      <w:r w:rsidR="00A766E7" w:rsidRPr="00596E8F">
        <w:rPr>
          <w:rFonts w:ascii="Liberation Serif" w:hAnsi="Liberation Serif"/>
          <w:sz w:val="24"/>
          <w:szCs w:val="24"/>
        </w:rPr>
        <w:t xml:space="preserve"> возможностей ежедневного контроля технического состояния автотранспортных средств перед выходом на линию и проведения периодического </w:t>
      </w:r>
      <w:r w:rsidR="00A766E7" w:rsidRPr="00596E8F">
        <w:rPr>
          <w:rFonts w:ascii="Liberation Serif" w:hAnsi="Liberation Serif"/>
          <w:sz w:val="24"/>
          <w:szCs w:val="24"/>
        </w:rPr>
        <w:lastRenderedPageBreak/>
        <w:t>технического обслуживания и ремонта автотранспортных средств.</w:t>
      </w:r>
    </w:p>
    <w:p w:rsidR="00C8455A" w:rsidRPr="00596E8F" w:rsidRDefault="001D47C1" w:rsidP="003073FD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  <w:r w:rsidRPr="00596E8F">
        <w:rPr>
          <w:rFonts w:ascii="Liberation Serif" w:hAnsi="Liberation Serif"/>
          <w:sz w:val="24"/>
          <w:szCs w:val="24"/>
        </w:rPr>
        <w:t xml:space="preserve">          8</w:t>
      </w:r>
      <w:r w:rsidR="00C8455A" w:rsidRPr="00596E8F">
        <w:rPr>
          <w:rFonts w:ascii="Liberation Serif" w:hAnsi="Liberation Serif"/>
          <w:sz w:val="24"/>
          <w:szCs w:val="24"/>
        </w:rPr>
        <w:t>.</w:t>
      </w:r>
      <w:r w:rsidRPr="00596E8F">
        <w:rPr>
          <w:rFonts w:ascii="Liberation Serif" w:hAnsi="Liberation Serif"/>
          <w:sz w:val="24"/>
          <w:szCs w:val="24"/>
        </w:rPr>
        <w:t xml:space="preserve"> </w:t>
      </w:r>
      <w:r w:rsidR="003073FD" w:rsidRPr="00596E8F">
        <w:rPr>
          <w:rFonts w:ascii="Liberation Serif" w:hAnsi="Liberation Serif"/>
          <w:sz w:val="24"/>
          <w:szCs w:val="24"/>
        </w:rPr>
        <w:t>Предоставление с</w:t>
      </w:r>
      <w:r w:rsidR="00C8455A" w:rsidRPr="00596E8F">
        <w:rPr>
          <w:rFonts w:ascii="Liberation Serif" w:hAnsi="Liberation Serif"/>
          <w:sz w:val="24"/>
          <w:szCs w:val="24"/>
        </w:rPr>
        <w:t xml:space="preserve">убсидии осуществляется на основании </w:t>
      </w:r>
      <w:r w:rsidR="003073FD" w:rsidRPr="00596E8F">
        <w:rPr>
          <w:rFonts w:ascii="Liberation Serif" w:hAnsi="Liberation Serif"/>
          <w:sz w:val="24"/>
          <w:szCs w:val="24"/>
        </w:rPr>
        <w:t>результатов отбора заявок о</w:t>
      </w:r>
      <w:r w:rsidR="00C8455A" w:rsidRPr="00596E8F">
        <w:rPr>
          <w:rFonts w:ascii="Liberation Serif" w:hAnsi="Liberation Serif"/>
          <w:sz w:val="24"/>
          <w:szCs w:val="24"/>
        </w:rPr>
        <w:t xml:space="preserve">рганизаций. </w:t>
      </w:r>
    </w:p>
    <w:p w:rsidR="00C8455A" w:rsidRPr="00596E8F" w:rsidRDefault="001D47C1" w:rsidP="001D47C1">
      <w:pPr>
        <w:tabs>
          <w:tab w:val="left" w:pos="0"/>
          <w:tab w:val="left" w:pos="567"/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 xml:space="preserve">          9</w:t>
      </w:r>
      <w:r w:rsidR="00C8455A" w:rsidRPr="00596E8F">
        <w:rPr>
          <w:rFonts w:ascii="Liberation Serif" w:hAnsi="Liberation Serif"/>
          <w:szCs w:val="24"/>
        </w:rPr>
        <w:t>.Организатором проведения отбора явл</w:t>
      </w:r>
      <w:r w:rsidR="003073FD" w:rsidRPr="00596E8F">
        <w:rPr>
          <w:rFonts w:ascii="Liberation Serif" w:hAnsi="Liberation Serif"/>
          <w:szCs w:val="24"/>
        </w:rPr>
        <w:t>яется администрация</w:t>
      </w:r>
      <w:r w:rsidR="00C8455A" w:rsidRPr="00596E8F">
        <w:rPr>
          <w:rFonts w:ascii="Liberation Serif" w:hAnsi="Liberation Serif"/>
          <w:szCs w:val="24"/>
        </w:rPr>
        <w:t xml:space="preserve">  Муниципального образова</w:t>
      </w:r>
      <w:r w:rsidR="003073FD" w:rsidRPr="00596E8F">
        <w:rPr>
          <w:rFonts w:ascii="Liberation Serif" w:hAnsi="Liberation Serif"/>
          <w:szCs w:val="24"/>
        </w:rPr>
        <w:t>ния город Ирбит</w:t>
      </w:r>
      <w:r w:rsidR="00C8455A" w:rsidRPr="00596E8F">
        <w:rPr>
          <w:rFonts w:ascii="Liberation Serif" w:hAnsi="Liberation Serif"/>
          <w:szCs w:val="24"/>
        </w:rPr>
        <w:t xml:space="preserve">. </w:t>
      </w:r>
    </w:p>
    <w:p w:rsidR="00C8455A" w:rsidRPr="00596E8F" w:rsidRDefault="001D47C1" w:rsidP="001D47C1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 xml:space="preserve">         10</w:t>
      </w:r>
      <w:r w:rsidR="00C8455A" w:rsidRPr="00596E8F">
        <w:rPr>
          <w:rFonts w:ascii="Liberation Serif" w:hAnsi="Liberation Serif"/>
          <w:szCs w:val="24"/>
        </w:rPr>
        <w:t>.</w:t>
      </w:r>
      <w:r w:rsidRPr="00596E8F">
        <w:rPr>
          <w:rFonts w:ascii="Liberation Serif" w:hAnsi="Liberation Serif"/>
          <w:szCs w:val="24"/>
        </w:rPr>
        <w:t xml:space="preserve"> </w:t>
      </w:r>
      <w:r w:rsidR="00C8455A" w:rsidRPr="00596E8F">
        <w:rPr>
          <w:rFonts w:ascii="Liberation Serif" w:hAnsi="Liberation Serif"/>
          <w:szCs w:val="24"/>
        </w:rPr>
        <w:t>Заявки на учас</w:t>
      </w:r>
      <w:r w:rsidR="009C170B" w:rsidRPr="00596E8F">
        <w:rPr>
          <w:rFonts w:ascii="Liberation Serif" w:hAnsi="Liberation Serif"/>
          <w:szCs w:val="24"/>
        </w:rPr>
        <w:t>тие в отборе принимаются</w:t>
      </w:r>
      <w:r w:rsidR="00C8455A" w:rsidRPr="00596E8F">
        <w:rPr>
          <w:rFonts w:ascii="Liberation Serif" w:hAnsi="Liberation Serif"/>
          <w:szCs w:val="24"/>
        </w:rPr>
        <w:t xml:space="preserve"> в рабочие дни по адресу: город Ирбит, ул. Революции, д. 16, кабинет № 11</w:t>
      </w:r>
      <w:r w:rsidR="003E5C2B" w:rsidRPr="00596E8F">
        <w:rPr>
          <w:rFonts w:ascii="Liberation Serif" w:hAnsi="Liberation Serif"/>
          <w:szCs w:val="24"/>
        </w:rPr>
        <w:t xml:space="preserve">, до </w:t>
      </w:r>
      <w:r w:rsidR="009D1C1D" w:rsidRPr="00596E8F">
        <w:rPr>
          <w:rFonts w:ascii="Liberation Serif" w:hAnsi="Liberation Serif"/>
          <w:szCs w:val="24"/>
        </w:rPr>
        <w:t>20</w:t>
      </w:r>
      <w:r w:rsidR="001D0964" w:rsidRPr="00596E8F">
        <w:rPr>
          <w:rFonts w:ascii="Liberation Serif" w:hAnsi="Liberation Serif"/>
          <w:szCs w:val="24"/>
        </w:rPr>
        <w:t xml:space="preserve"> </w:t>
      </w:r>
      <w:r w:rsidR="009D1C1D" w:rsidRPr="00596E8F">
        <w:rPr>
          <w:rFonts w:ascii="Liberation Serif" w:hAnsi="Liberation Serif"/>
          <w:szCs w:val="24"/>
        </w:rPr>
        <w:t>сентября</w:t>
      </w:r>
      <w:r w:rsidR="001D0964" w:rsidRPr="00596E8F">
        <w:rPr>
          <w:rFonts w:ascii="Liberation Serif" w:hAnsi="Liberation Serif"/>
          <w:szCs w:val="24"/>
        </w:rPr>
        <w:t>.</w:t>
      </w:r>
    </w:p>
    <w:p w:rsidR="00C8455A" w:rsidRPr="00596E8F" w:rsidRDefault="001D47C1" w:rsidP="00C8455A">
      <w:pPr>
        <w:pStyle w:val="ConsPlusNormal"/>
        <w:tabs>
          <w:tab w:val="left" w:pos="0"/>
          <w:tab w:val="left" w:pos="426"/>
          <w:tab w:val="left" w:pos="851"/>
        </w:tabs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C8455A" w:rsidRPr="00596E8F">
        <w:rPr>
          <w:rFonts w:ascii="Liberation Serif" w:hAnsi="Liberation Serif" w:cs="Times New Roman"/>
          <w:sz w:val="24"/>
          <w:szCs w:val="24"/>
        </w:rPr>
        <w:t>1</w:t>
      </w:r>
      <w:r w:rsidRPr="00596E8F">
        <w:rPr>
          <w:rFonts w:ascii="Liberation Serif" w:hAnsi="Liberation Serif" w:cs="Times New Roman"/>
          <w:sz w:val="24"/>
          <w:szCs w:val="24"/>
        </w:rPr>
        <w:t>1</w:t>
      </w:r>
      <w:r w:rsidR="00C8455A" w:rsidRPr="00596E8F">
        <w:rPr>
          <w:rFonts w:ascii="Liberation Serif" w:hAnsi="Liberation Serif" w:cs="Times New Roman"/>
          <w:sz w:val="24"/>
          <w:szCs w:val="24"/>
        </w:rPr>
        <w:t>. Дл</w:t>
      </w:r>
      <w:r w:rsidR="009C170B" w:rsidRPr="00596E8F">
        <w:rPr>
          <w:rFonts w:ascii="Liberation Serif" w:hAnsi="Liberation Serif" w:cs="Times New Roman"/>
          <w:sz w:val="24"/>
          <w:szCs w:val="24"/>
        </w:rPr>
        <w:t>я участия в отборе о</w:t>
      </w:r>
      <w:r w:rsidR="00287A95" w:rsidRPr="00596E8F">
        <w:rPr>
          <w:rFonts w:ascii="Liberation Serif" w:hAnsi="Liberation Serif" w:cs="Times New Roman"/>
          <w:sz w:val="24"/>
          <w:szCs w:val="24"/>
        </w:rPr>
        <w:t>рганизации</w:t>
      </w:r>
      <w:r w:rsidR="00D27FA3" w:rsidRPr="00596E8F">
        <w:rPr>
          <w:rFonts w:ascii="Liberation Serif" w:hAnsi="Liberation Serif" w:cs="Times New Roman"/>
          <w:sz w:val="24"/>
          <w:szCs w:val="24"/>
        </w:rPr>
        <w:t xml:space="preserve"> </w:t>
      </w:r>
      <w:r w:rsidR="009C170B" w:rsidRPr="00596E8F">
        <w:rPr>
          <w:rFonts w:ascii="Liberation Serif" w:hAnsi="Liberation Serif" w:cs="Times New Roman"/>
          <w:sz w:val="24"/>
          <w:szCs w:val="24"/>
        </w:rPr>
        <w:t>представляют в администрацию Муниципального образования город Ирбит</w:t>
      </w:r>
      <w:r w:rsidR="00C8455A" w:rsidRPr="00596E8F">
        <w:rPr>
          <w:rFonts w:ascii="Liberation Serif" w:hAnsi="Liberation Serif" w:cs="Times New Roman"/>
          <w:sz w:val="24"/>
          <w:szCs w:val="24"/>
        </w:rPr>
        <w:t xml:space="preserve"> заявку на участие в</w:t>
      </w:r>
      <w:r w:rsidRPr="00596E8F">
        <w:rPr>
          <w:rFonts w:ascii="Liberation Serif" w:hAnsi="Liberation Serif" w:cs="Times New Roman"/>
          <w:sz w:val="24"/>
          <w:szCs w:val="24"/>
        </w:rPr>
        <w:t xml:space="preserve"> </w:t>
      </w:r>
      <w:r w:rsidR="00C8455A" w:rsidRPr="00596E8F">
        <w:rPr>
          <w:rFonts w:ascii="Liberation Serif" w:hAnsi="Liberation Serif" w:cs="Times New Roman"/>
          <w:sz w:val="24"/>
          <w:szCs w:val="24"/>
        </w:rPr>
        <w:t>отборе по форме согласно приложению № 1 к настоящему Порядку с приложением к ней:</w:t>
      </w:r>
    </w:p>
    <w:p w:rsidR="00B1437E" w:rsidRPr="00596E8F" w:rsidRDefault="00D27FA3" w:rsidP="00CD5FC6">
      <w:pPr>
        <w:pStyle w:val="ConsPlusNormal"/>
        <w:tabs>
          <w:tab w:val="left" w:pos="993"/>
        </w:tabs>
        <w:ind w:firstLine="708"/>
        <w:jc w:val="both"/>
        <w:rPr>
          <w:rFonts w:ascii="Liberation Serif" w:hAnsi="Liberation Serif" w:cs="Times New Roman"/>
          <w:sz w:val="24"/>
          <w:szCs w:val="24"/>
          <w:lang w:eastAsia="ar-SA"/>
        </w:rPr>
      </w:pPr>
      <w:r w:rsidRPr="00596E8F">
        <w:rPr>
          <w:rFonts w:ascii="Liberation Serif" w:hAnsi="Liberation Serif" w:cs="Times New Roman"/>
          <w:sz w:val="24"/>
          <w:szCs w:val="24"/>
        </w:rPr>
        <w:t>1</w:t>
      </w:r>
      <w:r w:rsidR="00B1437E" w:rsidRPr="00596E8F">
        <w:rPr>
          <w:rFonts w:ascii="Liberation Serif" w:hAnsi="Liberation Serif" w:cs="Times New Roman"/>
          <w:sz w:val="24"/>
          <w:szCs w:val="24"/>
        </w:rPr>
        <w:t>)</w:t>
      </w:r>
      <w:r w:rsidR="009C170B" w:rsidRPr="00596E8F">
        <w:rPr>
          <w:rFonts w:ascii="Liberation Serif" w:hAnsi="Liberation Serif" w:cs="Times New Roman"/>
          <w:sz w:val="24"/>
          <w:szCs w:val="24"/>
          <w:lang w:eastAsia="ar-SA"/>
        </w:rPr>
        <w:t>копий учредительных документов, копий</w:t>
      </w:r>
      <w:r w:rsidR="00B1437E" w:rsidRPr="00596E8F">
        <w:rPr>
          <w:rFonts w:ascii="Liberation Serif" w:hAnsi="Liberation Serif" w:cs="Times New Roman"/>
          <w:sz w:val="24"/>
          <w:szCs w:val="24"/>
          <w:lang w:eastAsia="ar-SA"/>
        </w:rPr>
        <w:t xml:space="preserve"> свидетельства о  го</w:t>
      </w:r>
      <w:r w:rsidR="009C170B" w:rsidRPr="00596E8F">
        <w:rPr>
          <w:rFonts w:ascii="Liberation Serif" w:hAnsi="Liberation Serif" w:cs="Times New Roman"/>
          <w:sz w:val="24"/>
          <w:szCs w:val="24"/>
          <w:lang w:eastAsia="ar-SA"/>
        </w:rPr>
        <w:t>сударственной регистрации, копий</w:t>
      </w:r>
      <w:r w:rsidR="00B1437E" w:rsidRPr="00596E8F">
        <w:rPr>
          <w:rFonts w:ascii="Liberation Serif" w:hAnsi="Liberation Serif" w:cs="Times New Roman"/>
          <w:sz w:val="24"/>
          <w:szCs w:val="24"/>
          <w:lang w:eastAsia="ar-SA"/>
        </w:rPr>
        <w:t xml:space="preserve"> свидетельства о постановке на учет в налоговом органе;</w:t>
      </w:r>
    </w:p>
    <w:p w:rsidR="002C1766" w:rsidRPr="00596E8F" w:rsidRDefault="00D27FA3" w:rsidP="003F355D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  <w:lang w:eastAsia="ar-SA"/>
        </w:rPr>
        <w:t>2</w:t>
      </w:r>
      <w:r w:rsidR="00B1437E" w:rsidRPr="00596E8F">
        <w:rPr>
          <w:rFonts w:ascii="Liberation Serif" w:hAnsi="Liberation Serif" w:cs="Times New Roman"/>
          <w:sz w:val="24"/>
          <w:szCs w:val="24"/>
          <w:lang w:eastAsia="ar-SA"/>
        </w:rPr>
        <w:t>)</w:t>
      </w:r>
      <w:r w:rsidR="009C170B" w:rsidRPr="00596E8F">
        <w:rPr>
          <w:rFonts w:ascii="Liberation Serif" w:hAnsi="Liberation Serif" w:cs="Times New Roman"/>
          <w:sz w:val="24"/>
          <w:szCs w:val="24"/>
          <w:lang w:eastAsia="ar-SA"/>
        </w:rPr>
        <w:t>копий</w:t>
      </w:r>
      <w:r w:rsidR="002C1766" w:rsidRPr="00596E8F">
        <w:rPr>
          <w:rFonts w:ascii="Liberation Serif" w:hAnsi="Liberation Serif" w:cs="Times New Roman"/>
          <w:sz w:val="24"/>
          <w:szCs w:val="24"/>
          <w:lang w:eastAsia="ar-SA"/>
        </w:rPr>
        <w:t xml:space="preserve"> лицензии </w:t>
      </w:r>
      <w:r w:rsidR="00587EB9" w:rsidRPr="00596E8F">
        <w:rPr>
          <w:rFonts w:ascii="Liberation Serif" w:hAnsi="Liberation Serif"/>
          <w:sz w:val="24"/>
          <w:szCs w:val="24"/>
        </w:rPr>
        <w:t>на право осуществления пассажирских перевозок;</w:t>
      </w:r>
    </w:p>
    <w:p w:rsidR="00CD5FC6" w:rsidRPr="00596E8F" w:rsidRDefault="00D27FA3" w:rsidP="00D27FA3">
      <w:pPr>
        <w:pStyle w:val="ConsPlusNormal"/>
        <w:tabs>
          <w:tab w:val="left" w:pos="0"/>
          <w:tab w:val="left" w:pos="567"/>
          <w:tab w:val="left" w:pos="935"/>
          <w:tab w:val="left" w:pos="1122"/>
        </w:tabs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3)</w:t>
      </w:r>
      <w:r w:rsidR="00CD5FC6" w:rsidRPr="00596E8F">
        <w:rPr>
          <w:rFonts w:ascii="Liberation Serif" w:hAnsi="Liberation Serif" w:cs="Times New Roman"/>
          <w:sz w:val="24"/>
          <w:szCs w:val="24"/>
        </w:rPr>
        <w:t>документов, подтверждающих полномочия лица на о</w:t>
      </w:r>
      <w:r w:rsidR="009C170B" w:rsidRPr="00596E8F">
        <w:rPr>
          <w:rFonts w:ascii="Liberation Serif" w:hAnsi="Liberation Serif" w:cs="Times New Roman"/>
          <w:sz w:val="24"/>
          <w:szCs w:val="24"/>
        </w:rPr>
        <w:t>существление действий от имени о</w:t>
      </w:r>
      <w:r w:rsidR="00CD5FC6" w:rsidRPr="00596E8F">
        <w:rPr>
          <w:rFonts w:ascii="Liberation Serif" w:hAnsi="Liberation Serif" w:cs="Times New Roman"/>
          <w:sz w:val="24"/>
          <w:szCs w:val="24"/>
        </w:rPr>
        <w:t xml:space="preserve">рганизации (копия документа о назначении или об избрании физического лица на должность, в соответствии с которым такое физическое лицо обладает правом действовать от имени </w:t>
      </w:r>
      <w:r w:rsidR="009C170B" w:rsidRPr="00596E8F">
        <w:rPr>
          <w:rFonts w:ascii="Liberation Serif" w:eastAsia="Arial Unicode MS" w:hAnsi="Liberation Serif" w:cs="Times New Roman"/>
          <w:sz w:val="24"/>
          <w:szCs w:val="24"/>
        </w:rPr>
        <w:t>о</w:t>
      </w:r>
      <w:r w:rsidR="00CD5FC6" w:rsidRPr="00596E8F">
        <w:rPr>
          <w:rFonts w:ascii="Liberation Serif" w:eastAsia="Arial Unicode MS" w:hAnsi="Liberation Serif" w:cs="Times New Roman"/>
          <w:sz w:val="24"/>
          <w:szCs w:val="24"/>
        </w:rPr>
        <w:t>рганизации</w:t>
      </w:r>
      <w:r w:rsidR="00CD5FC6" w:rsidRPr="00596E8F">
        <w:rPr>
          <w:rFonts w:ascii="Liberation Serif" w:hAnsi="Liberation Serif" w:cs="Times New Roman"/>
          <w:sz w:val="24"/>
          <w:szCs w:val="24"/>
        </w:rPr>
        <w:t>) (далее – Руководитель);</w:t>
      </w:r>
    </w:p>
    <w:p w:rsidR="00CD5FC6" w:rsidRPr="00596E8F" w:rsidRDefault="00D27FA3" w:rsidP="00D27FA3">
      <w:pPr>
        <w:pStyle w:val="ConsPlusNormal"/>
        <w:tabs>
          <w:tab w:val="left" w:pos="0"/>
          <w:tab w:val="left" w:pos="567"/>
          <w:tab w:val="left" w:pos="935"/>
          <w:tab w:val="left" w:pos="1122"/>
        </w:tabs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4)</w:t>
      </w:r>
      <w:r w:rsidR="00CD5FC6" w:rsidRPr="00596E8F">
        <w:rPr>
          <w:rFonts w:ascii="Liberation Serif" w:hAnsi="Liberation Serif" w:cs="Times New Roman"/>
          <w:sz w:val="24"/>
          <w:szCs w:val="24"/>
        </w:rPr>
        <w:t>доверенности на о</w:t>
      </w:r>
      <w:r w:rsidR="009C170B" w:rsidRPr="00596E8F">
        <w:rPr>
          <w:rFonts w:ascii="Liberation Serif" w:hAnsi="Liberation Serif" w:cs="Times New Roman"/>
          <w:sz w:val="24"/>
          <w:szCs w:val="24"/>
        </w:rPr>
        <w:t>существление действий от имени о</w:t>
      </w:r>
      <w:r w:rsidR="00CD5FC6" w:rsidRPr="00596E8F">
        <w:rPr>
          <w:rFonts w:ascii="Liberation Serif" w:hAnsi="Liberation Serif" w:cs="Times New Roman"/>
          <w:sz w:val="24"/>
          <w:szCs w:val="24"/>
        </w:rPr>
        <w:t>рганизации в случае, если заявка на получение субсидии подписана лицом, не являющимся Руководителем;</w:t>
      </w:r>
    </w:p>
    <w:p w:rsidR="00CD5FC6" w:rsidRPr="00596E8F" w:rsidRDefault="00D27FA3" w:rsidP="00D27FA3">
      <w:pPr>
        <w:pStyle w:val="ConsPlusNormal"/>
        <w:tabs>
          <w:tab w:val="left" w:pos="0"/>
          <w:tab w:val="left" w:pos="567"/>
          <w:tab w:val="left" w:pos="935"/>
          <w:tab w:val="left" w:pos="1122"/>
        </w:tabs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5)</w:t>
      </w:r>
      <w:r w:rsidR="009C170B" w:rsidRPr="00596E8F">
        <w:rPr>
          <w:rFonts w:ascii="Liberation Serif" w:hAnsi="Liberation Serif" w:cs="Times New Roman"/>
          <w:sz w:val="24"/>
          <w:szCs w:val="24"/>
        </w:rPr>
        <w:t>выписки из устава о</w:t>
      </w:r>
      <w:r w:rsidR="00CD5FC6" w:rsidRPr="00596E8F">
        <w:rPr>
          <w:rFonts w:ascii="Liberation Serif" w:hAnsi="Liberation Serif" w:cs="Times New Roman"/>
          <w:sz w:val="24"/>
          <w:szCs w:val="24"/>
        </w:rPr>
        <w:t xml:space="preserve">рганизации, подтверждающей выполнение </w:t>
      </w:r>
      <w:r w:rsidRPr="00596E8F">
        <w:rPr>
          <w:rFonts w:ascii="Liberation Serif" w:hAnsi="Liberation Serif" w:cs="Times New Roman"/>
          <w:sz w:val="24"/>
          <w:szCs w:val="24"/>
        </w:rPr>
        <w:t>требований подпункта 4</w:t>
      </w:r>
      <w:r w:rsidR="00CD5FC6" w:rsidRPr="00596E8F">
        <w:rPr>
          <w:rFonts w:ascii="Liberation Serif" w:hAnsi="Liberation Serif" w:cs="Times New Roman"/>
          <w:sz w:val="24"/>
          <w:szCs w:val="24"/>
        </w:rPr>
        <w:t xml:space="preserve"> настоящего Порядка;</w:t>
      </w:r>
    </w:p>
    <w:p w:rsidR="001D7E5A" w:rsidRPr="00596E8F" w:rsidRDefault="00CD5FC6" w:rsidP="001D7E5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Arial"/>
          <w:szCs w:val="24"/>
          <w:lang w:eastAsia="en-US"/>
        </w:rPr>
      </w:pPr>
      <w:r w:rsidRPr="00596E8F">
        <w:rPr>
          <w:rFonts w:ascii="Liberation Serif" w:hAnsi="Liberation Serif"/>
          <w:szCs w:val="24"/>
        </w:rPr>
        <w:t xml:space="preserve"> </w:t>
      </w:r>
      <w:r w:rsidR="001D7E5A" w:rsidRPr="00596E8F">
        <w:rPr>
          <w:rFonts w:ascii="Liberation Serif" w:hAnsi="Liberation Serif"/>
          <w:szCs w:val="24"/>
        </w:rPr>
        <w:t>6)</w:t>
      </w:r>
      <w:r w:rsidRPr="00596E8F">
        <w:rPr>
          <w:rFonts w:ascii="Liberation Serif" w:hAnsi="Liberation Serif"/>
          <w:szCs w:val="24"/>
        </w:rPr>
        <w:t xml:space="preserve">расчета суммы </w:t>
      </w:r>
      <w:r w:rsidR="001D7E5A" w:rsidRPr="00596E8F">
        <w:rPr>
          <w:rFonts w:ascii="Liberation Serif" w:eastAsia="Calibri" w:hAnsi="Liberation Serif" w:cs="Arial"/>
          <w:szCs w:val="24"/>
          <w:lang w:eastAsia="en-US"/>
        </w:rPr>
        <w:t>возмещения части затрат на выполнение работ, связанных с осуществлением регулярных перевозок по регулируемым т</w:t>
      </w:r>
      <w:r w:rsidR="00EB6D82" w:rsidRPr="00596E8F">
        <w:rPr>
          <w:rFonts w:ascii="Liberation Serif" w:eastAsia="Calibri" w:hAnsi="Liberation Serif" w:cs="Arial"/>
          <w:szCs w:val="24"/>
          <w:lang w:eastAsia="en-US"/>
        </w:rPr>
        <w:t>арифам</w:t>
      </w:r>
      <w:r w:rsidR="001D7E5A" w:rsidRPr="00596E8F">
        <w:rPr>
          <w:rFonts w:ascii="Liberation Serif" w:eastAsia="Calibri" w:hAnsi="Liberation Serif" w:cs="Arial"/>
          <w:szCs w:val="24"/>
          <w:lang w:eastAsia="en-US"/>
        </w:rPr>
        <w:t xml:space="preserve">  по муниципальным маршрутам на территории Муниципального образования город Ирбит приложение № 2 к настоящему Порядку</w:t>
      </w:r>
      <w:r w:rsidR="004003B2" w:rsidRPr="00596E8F">
        <w:rPr>
          <w:rFonts w:ascii="Liberation Serif" w:eastAsia="Calibri" w:hAnsi="Liberation Serif" w:cs="Arial"/>
          <w:szCs w:val="24"/>
          <w:lang w:eastAsia="en-US"/>
        </w:rPr>
        <w:t>.</w:t>
      </w:r>
    </w:p>
    <w:p w:rsidR="00CD5FC6" w:rsidRPr="00596E8F" w:rsidRDefault="001D7E5A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2.</w:t>
      </w:r>
      <w:r w:rsidR="00443842" w:rsidRPr="00596E8F">
        <w:rPr>
          <w:rFonts w:ascii="Liberation Serif" w:hAnsi="Liberation Serif"/>
          <w:szCs w:val="24"/>
        </w:rPr>
        <w:t>Документы представляются о</w:t>
      </w:r>
      <w:r w:rsidR="00CD5FC6" w:rsidRPr="00596E8F">
        <w:rPr>
          <w:rFonts w:ascii="Liberation Serif" w:hAnsi="Liberation Serif"/>
          <w:szCs w:val="24"/>
        </w:rPr>
        <w:t>рганизацией в виде копий, заверенных руководителем или уполномоченным лицом в соответствии с действующим законодательством Российской Федерации.</w:t>
      </w:r>
    </w:p>
    <w:p w:rsidR="00CD5FC6" w:rsidRPr="00596E8F" w:rsidRDefault="001D7E5A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bCs/>
          <w:szCs w:val="24"/>
        </w:rPr>
      </w:pPr>
      <w:r w:rsidRPr="00596E8F">
        <w:rPr>
          <w:rFonts w:ascii="Liberation Serif" w:hAnsi="Liberation Serif"/>
          <w:bCs/>
          <w:szCs w:val="24"/>
        </w:rPr>
        <w:t>13.</w:t>
      </w:r>
      <w:r w:rsidR="00443842" w:rsidRPr="00596E8F">
        <w:rPr>
          <w:rFonts w:ascii="Liberation Serif" w:hAnsi="Liberation Serif"/>
          <w:bCs/>
          <w:szCs w:val="24"/>
        </w:rPr>
        <w:t>Документы, представленные о</w:t>
      </w:r>
      <w:r w:rsidR="00CD5FC6" w:rsidRPr="00596E8F">
        <w:rPr>
          <w:rFonts w:ascii="Liberation Serif" w:hAnsi="Liberation Serif"/>
          <w:bCs/>
          <w:szCs w:val="24"/>
        </w:rPr>
        <w:t xml:space="preserve">рганизацией для участия в отборе, поступившие позже установленного срока, не рассматриваются. </w:t>
      </w:r>
    </w:p>
    <w:p w:rsidR="00CD5FC6" w:rsidRPr="00596E8F" w:rsidRDefault="001D7E5A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4.</w:t>
      </w:r>
      <w:r w:rsidR="00CD5FC6" w:rsidRPr="00596E8F">
        <w:rPr>
          <w:rFonts w:ascii="Liberation Serif" w:hAnsi="Liberation Serif"/>
          <w:szCs w:val="24"/>
        </w:rPr>
        <w:t>Ответственность за достоверность предоставляемых документов</w:t>
      </w:r>
      <w:r w:rsidR="00443842" w:rsidRPr="00596E8F">
        <w:rPr>
          <w:rFonts w:ascii="Liberation Serif" w:hAnsi="Liberation Serif"/>
          <w:szCs w:val="24"/>
        </w:rPr>
        <w:t xml:space="preserve"> и сведений несет руководитель о</w:t>
      </w:r>
      <w:r w:rsidR="00CD5FC6" w:rsidRPr="00596E8F">
        <w:rPr>
          <w:rFonts w:ascii="Liberation Serif" w:hAnsi="Liberation Serif"/>
          <w:szCs w:val="24"/>
        </w:rPr>
        <w:t xml:space="preserve">рганизации. </w:t>
      </w:r>
    </w:p>
    <w:p w:rsidR="00CD5FC6" w:rsidRPr="00596E8F" w:rsidRDefault="00CD5FC6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</w:t>
      </w:r>
      <w:r w:rsidR="001D7E5A" w:rsidRPr="00596E8F">
        <w:rPr>
          <w:rFonts w:ascii="Liberation Serif" w:hAnsi="Liberation Serif"/>
          <w:szCs w:val="24"/>
        </w:rPr>
        <w:t>5</w:t>
      </w:r>
      <w:r w:rsidR="00D64CFB" w:rsidRPr="00596E8F">
        <w:rPr>
          <w:rFonts w:ascii="Liberation Serif" w:hAnsi="Liberation Serif"/>
          <w:szCs w:val="24"/>
        </w:rPr>
        <w:t>.З</w:t>
      </w:r>
      <w:r w:rsidRPr="00596E8F">
        <w:rPr>
          <w:rFonts w:ascii="Liberation Serif" w:hAnsi="Liberation Serif"/>
          <w:szCs w:val="24"/>
        </w:rPr>
        <w:t>аявка на участие в отборе и прил</w:t>
      </w:r>
      <w:r w:rsidR="002F0942" w:rsidRPr="00596E8F">
        <w:rPr>
          <w:rFonts w:ascii="Liberation Serif" w:hAnsi="Liberation Serif"/>
          <w:szCs w:val="24"/>
        </w:rPr>
        <w:t>ожения к ней, указанные в пунктах</w:t>
      </w:r>
      <w:r w:rsidRPr="00596E8F">
        <w:rPr>
          <w:rFonts w:ascii="Liberation Serif" w:hAnsi="Liberation Serif"/>
          <w:szCs w:val="24"/>
        </w:rPr>
        <w:t xml:space="preserve"> </w:t>
      </w:r>
      <w:r w:rsidR="002F0942" w:rsidRPr="00596E8F">
        <w:rPr>
          <w:rFonts w:ascii="Liberation Serif" w:hAnsi="Liberation Serif"/>
          <w:szCs w:val="24"/>
        </w:rPr>
        <w:t>7,</w:t>
      </w:r>
      <w:r w:rsidRPr="00596E8F">
        <w:rPr>
          <w:rFonts w:ascii="Liberation Serif" w:hAnsi="Liberation Serif"/>
          <w:szCs w:val="24"/>
        </w:rPr>
        <w:t>1</w:t>
      </w:r>
      <w:r w:rsidR="001D7E5A" w:rsidRPr="00596E8F">
        <w:rPr>
          <w:rFonts w:ascii="Liberation Serif" w:hAnsi="Liberation Serif"/>
          <w:szCs w:val="24"/>
        </w:rPr>
        <w:t>1</w:t>
      </w:r>
      <w:r w:rsidRPr="00596E8F">
        <w:rPr>
          <w:rFonts w:ascii="Liberation Serif" w:hAnsi="Liberation Serif"/>
          <w:szCs w:val="24"/>
        </w:rPr>
        <w:t xml:space="preserve"> настоящего Порядка, представ</w:t>
      </w:r>
      <w:r w:rsidR="001D21ED" w:rsidRPr="00596E8F">
        <w:rPr>
          <w:rFonts w:ascii="Liberation Serif" w:hAnsi="Liberation Serif"/>
          <w:szCs w:val="24"/>
        </w:rPr>
        <w:t>ляются в администрацию Муниципального образования город Ирбит</w:t>
      </w:r>
      <w:r w:rsidRPr="00596E8F">
        <w:rPr>
          <w:rFonts w:ascii="Liberation Serif" w:hAnsi="Liberation Serif"/>
          <w:szCs w:val="24"/>
        </w:rPr>
        <w:t xml:space="preserve"> на бумажном носителе в одном экземпляре. </w:t>
      </w:r>
    </w:p>
    <w:p w:rsidR="00CD5FC6" w:rsidRPr="00596E8F" w:rsidRDefault="00CD5FC6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</w:t>
      </w:r>
      <w:r w:rsidR="004547F7" w:rsidRPr="00596E8F">
        <w:rPr>
          <w:rFonts w:ascii="Liberation Serif" w:hAnsi="Liberation Serif"/>
          <w:szCs w:val="24"/>
        </w:rPr>
        <w:t>6</w:t>
      </w:r>
      <w:r w:rsidRPr="00596E8F">
        <w:rPr>
          <w:rFonts w:ascii="Liberation Serif" w:hAnsi="Liberation Serif"/>
          <w:szCs w:val="24"/>
        </w:rPr>
        <w:t xml:space="preserve">.Процедура  отбора  осуществляется комиссией по отбору претендентов на получение субсидии </w:t>
      </w:r>
      <w:r w:rsidR="004547F7" w:rsidRPr="00596E8F">
        <w:rPr>
          <w:rFonts w:ascii="Liberation Serif" w:eastAsia="Calibri" w:hAnsi="Liberation Serif" w:cs="Arial"/>
          <w:szCs w:val="24"/>
          <w:lang w:eastAsia="en-US"/>
        </w:rPr>
        <w:t>возмещения части затрат на выполнение работ, связанных с осуществлением регулярных перевозок по регулируемым та</w:t>
      </w:r>
      <w:r w:rsidR="00EB6D82" w:rsidRPr="00596E8F">
        <w:rPr>
          <w:rFonts w:ascii="Liberation Serif" w:eastAsia="Calibri" w:hAnsi="Liberation Serif" w:cs="Arial"/>
          <w:szCs w:val="24"/>
          <w:lang w:eastAsia="en-US"/>
        </w:rPr>
        <w:t>рифам</w:t>
      </w:r>
      <w:r w:rsidR="004547F7" w:rsidRPr="00596E8F">
        <w:rPr>
          <w:rFonts w:ascii="Liberation Serif" w:eastAsia="Calibri" w:hAnsi="Liberation Serif" w:cs="Arial"/>
          <w:szCs w:val="24"/>
          <w:lang w:eastAsia="en-US"/>
        </w:rPr>
        <w:t xml:space="preserve"> по муниципальным маршрутам на территории Муниципального образования город Ирбит </w:t>
      </w:r>
      <w:r w:rsidR="001D21ED" w:rsidRPr="00596E8F">
        <w:rPr>
          <w:rFonts w:ascii="Liberation Serif" w:hAnsi="Liberation Serif"/>
          <w:szCs w:val="24"/>
        </w:rPr>
        <w:t>(далее – к</w:t>
      </w:r>
      <w:r w:rsidRPr="00596E8F">
        <w:rPr>
          <w:rFonts w:ascii="Liberation Serif" w:hAnsi="Liberation Serif"/>
          <w:szCs w:val="24"/>
        </w:rPr>
        <w:t xml:space="preserve">омиссия) путем рассмотрения документов, указанных в пункте </w:t>
      </w:r>
      <w:r w:rsidR="004547F7" w:rsidRPr="00596E8F">
        <w:rPr>
          <w:rFonts w:ascii="Liberation Serif" w:hAnsi="Liberation Serif"/>
          <w:szCs w:val="24"/>
        </w:rPr>
        <w:t>7,11</w:t>
      </w:r>
      <w:r w:rsidRPr="00596E8F">
        <w:rPr>
          <w:rFonts w:ascii="Liberation Serif" w:hAnsi="Liberation Serif"/>
          <w:szCs w:val="24"/>
        </w:rPr>
        <w:t xml:space="preserve">  наст</w:t>
      </w:r>
      <w:r w:rsidR="0064418E" w:rsidRPr="00596E8F">
        <w:rPr>
          <w:rFonts w:ascii="Liberation Serif" w:hAnsi="Liberation Serif"/>
          <w:szCs w:val="24"/>
        </w:rPr>
        <w:t>оящего Порядка  поступивших от о</w:t>
      </w:r>
      <w:r w:rsidRPr="00596E8F">
        <w:rPr>
          <w:rFonts w:ascii="Liberation Serif" w:hAnsi="Liberation Serif"/>
          <w:szCs w:val="24"/>
        </w:rPr>
        <w:t>рганизации.</w:t>
      </w:r>
    </w:p>
    <w:p w:rsidR="00CD5FC6" w:rsidRPr="00596E8F" w:rsidRDefault="00CD5FC6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</w:t>
      </w:r>
      <w:r w:rsidR="004547F7" w:rsidRPr="00596E8F">
        <w:rPr>
          <w:rFonts w:ascii="Liberation Serif" w:hAnsi="Liberation Serif"/>
          <w:szCs w:val="24"/>
        </w:rPr>
        <w:t>7</w:t>
      </w:r>
      <w:r w:rsidRPr="00596E8F">
        <w:rPr>
          <w:rFonts w:ascii="Liberation Serif" w:hAnsi="Liberation Serif"/>
          <w:szCs w:val="24"/>
        </w:rPr>
        <w:t xml:space="preserve">. Комиссия в течение десяти рабочих дней от даты окончания приема заявок, указанной в пункте </w:t>
      </w:r>
      <w:r w:rsidR="00566478" w:rsidRPr="00596E8F">
        <w:rPr>
          <w:rFonts w:ascii="Liberation Serif" w:hAnsi="Liberation Serif"/>
          <w:szCs w:val="24"/>
        </w:rPr>
        <w:t>10</w:t>
      </w:r>
      <w:r w:rsidRPr="00596E8F">
        <w:rPr>
          <w:rFonts w:ascii="Liberation Serif" w:hAnsi="Liberation Serif"/>
          <w:szCs w:val="24"/>
        </w:rPr>
        <w:t xml:space="preserve"> настоящего Порядка оформляет  свое решение по результатам отбора в виде протокола,  содержащего информацию:</w:t>
      </w:r>
    </w:p>
    <w:p w:rsidR="00CD5FC6" w:rsidRPr="00596E8F" w:rsidRDefault="00CD5FC6" w:rsidP="00CD5FC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) о допуске либо об отклонении заявки;</w:t>
      </w:r>
    </w:p>
    <w:p w:rsidR="00CD5FC6" w:rsidRPr="00596E8F" w:rsidRDefault="001D21ED" w:rsidP="00CD5FC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2) о заключении соглашения с о</w:t>
      </w:r>
      <w:r w:rsidR="00CD5FC6" w:rsidRPr="00596E8F">
        <w:rPr>
          <w:rFonts w:ascii="Liberation Serif" w:hAnsi="Liberation Serif"/>
          <w:szCs w:val="24"/>
        </w:rPr>
        <w:t>рганизацией, прошедшей отбор.</w:t>
      </w:r>
    </w:p>
    <w:p w:rsidR="00CD5FC6" w:rsidRPr="00596E8F" w:rsidRDefault="00CD5FC6" w:rsidP="00CD5FC6">
      <w:pPr>
        <w:tabs>
          <w:tab w:val="left" w:pos="0"/>
          <w:tab w:val="left" w:pos="567"/>
        </w:tabs>
        <w:ind w:firstLine="851"/>
        <w:jc w:val="both"/>
        <w:rPr>
          <w:rFonts w:ascii="Liberation Serif" w:hAnsi="Liberation Serif"/>
          <w:szCs w:val="24"/>
        </w:rPr>
      </w:pPr>
      <w:r w:rsidRPr="00596E8F">
        <w:rPr>
          <w:rFonts w:ascii="Liberation Serif" w:hAnsi="Liberation Serif"/>
          <w:szCs w:val="24"/>
        </w:rPr>
        <w:t>1</w:t>
      </w:r>
      <w:r w:rsidR="001D21ED" w:rsidRPr="00596E8F">
        <w:rPr>
          <w:rFonts w:ascii="Liberation Serif" w:hAnsi="Liberation Serif"/>
          <w:szCs w:val="24"/>
        </w:rPr>
        <w:t>8</w:t>
      </w:r>
      <w:r w:rsidRPr="00596E8F">
        <w:rPr>
          <w:rFonts w:ascii="Liberation Serif" w:hAnsi="Liberation Serif"/>
          <w:szCs w:val="24"/>
        </w:rPr>
        <w:t xml:space="preserve">. </w:t>
      </w:r>
      <w:proofErr w:type="gramStart"/>
      <w:r w:rsidRPr="00596E8F">
        <w:rPr>
          <w:rFonts w:ascii="Liberation Serif" w:hAnsi="Liberation Serif"/>
          <w:szCs w:val="24"/>
        </w:rPr>
        <w:t xml:space="preserve">Решение об отклонении заявки </w:t>
      </w:r>
      <w:r w:rsidR="002D55CC" w:rsidRPr="00596E8F">
        <w:rPr>
          <w:rFonts w:ascii="Liberation Serif" w:hAnsi="Liberation Serif"/>
          <w:szCs w:val="24"/>
        </w:rPr>
        <w:t>к участию в отборе принимается к</w:t>
      </w:r>
      <w:r w:rsidRPr="00596E8F">
        <w:rPr>
          <w:rFonts w:ascii="Liberation Serif" w:hAnsi="Liberation Serif"/>
          <w:szCs w:val="24"/>
        </w:rPr>
        <w:t>омиссией в случае не</w:t>
      </w:r>
      <w:r w:rsidR="002D55CC" w:rsidRPr="00596E8F">
        <w:rPr>
          <w:rFonts w:ascii="Liberation Serif" w:hAnsi="Liberation Serif"/>
          <w:szCs w:val="24"/>
        </w:rPr>
        <w:t xml:space="preserve"> соответствия требованиям, установленным в п.7 настоящего Порядка, не предоставления о</w:t>
      </w:r>
      <w:r w:rsidRPr="00596E8F">
        <w:rPr>
          <w:rFonts w:ascii="Liberation Serif" w:hAnsi="Liberation Serif"/>
          <w:szCs w:val="24"/>
        </w:rPr>
        <w:t>рганизацией в полном объеме документов, указанных в пункте 1</w:t>
      </w:r>
      <w:r w:rsidR="00566478" w:rsidRPr="00596E8F">
        <w:rPr>
          <w:rFonts w:ascii="Liberation Serif" w:hAnsi="Liberation Serif"/>
          <w:szCs w:val="24"/>
        </w:rPr>
        <w:t>1</w:t>
      </w:r>
      <w:r w:rsidRPr="00596E8F">
        <w:rPr>
          <w:rFonts w:ascii="Liberation Serif" w:hAnsi="Liberation Serif"/>
          <w:szCs w:val="24"/>
        </w:rPr>
        <w:t xml:space="preserve"> настоящего Порядка, либо в случае наличия в представленных документах недостоверных или неполных сведений, а также при предоставлении документов для участия в отборе позже установленного срока.</w:t>
      </w:r>
      <w:proofErr w:type="gramEnd"/>
    </w:p>
    <w:p w:rsidR="00CD5FC6" w:rsidRPr="00596E8F" w:rsidRDefault="00286CE4" w:rsidP="00286CE4">
      <w:pPr>
        <w:tabs>
          <w:tab w:val="left" w:pos="0"/>
          <w:tab w:val="left" w:pos="567"/>
        </w:tabs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             </w:t>
      </w:r>
      <w:r w:rsidR="002D55CC" w:rsidRPr="00596E8F">
        <w:rPr>
          <w:rFonts w:ascii="Liberation Serif" w:hAnsi="Liberation Serif"/>
          <w:szCs w:val="24"/>
        </w:rPr>
        <w:t>19</w:t>
      </w:r>
      <w:r w:rsidR="00CD5FC6" w:rsidRPr="00596E8F">
        <w:rPr>
          <w:rFonts w:ascii="Liberation Serif" w:hAnsi="Liberation Serif"/>
          <w:szCs w:val="24"/>
        </w:rPr>
        <w:t xml:space="preserve">. </w:t>
      </w:r>
      <w:proofErr w:type="gramStart"/>
      <w:r w:rsidR="002D55CC" w:rsidRPr="00596E8F">
        <w:rPr>
          <w:rFonts w:ascii="Liberation Serif" w:hAnsi="Liberation Serif"/>
          <w:szCs w:val="24"/>
        </w:rPr>
        <w:t>Администрация Муниципального образования город Ирбит</w:t>
      </w:r>
      <w:r w:rsidR="00CD5FC6" w:rsidRPr="00596E8F">
        <w:rPr>
          <w:rFonts w:ascii="Liberation Serif" w:hAnsi="Liberation Serif"/>
          <w:szCs w:val="24"/>
        </w:rPr>
        <w:t xml:space="preserve"> на основании результатов от</w:t>
      </w:r>
      <w:r w:rsidR="002D55CC" w:rsidRPr="00596E8F">
        <w:rPr>
          <w:rFonts w:ascii="Liberation Serif" w:hAnsi="Liberation Serif"/>
          <w:szCs w:val="24"/>
        </w:rPr>
        <w:t>бора в соответствии с решением к</w:t>
      </w:r>
      <w:r w:rsidR="00CD5FC6" w:rsidRPr="00596E8F">
        <w:rPr>
          <w:rFonts w:ascii="Liberation Serif" w:hAnsi="Liberation Serif"/>
          <w:szCs w:val="24"/>
        </w:rPr>
        <w:t xml:space="preserve">омиссии в течение десяти рабочих дней с </w:t>
      </w:r>
      <w:r w:rsidR="00CD5FC6" w:rsidRPr="00596E8F">
        <w:rPr>
          <w:rFonts w:ascii="Liberation Serif" w:hAnsi="Liberation Serif"/>
          <w:szCs w:val="24"/>
        </w:rPr>
        <w:lastRenderedPageBreak/>
        <w:t>момента оформления протокола, указанного в пункте 1</w:t>
      </w:r>
      <w:r w:rsidR="00566478" w:rsidRPr="00596E8F">
        <w:rPr>
          <w:rFonts w:ascii="Liberation Serif" w:hAnsi="Liberation Serif"/>
          <w:szCs w:val="24"/>
        </w:rPr>
        <w:t>7</w:t>
      </w:r>
      <w:r w:rsidR="00CD5FC6" w:rsidRPr="00596E8F">
        <w:rPr>
          <w:rFonts w:ascii="Liberation Serif" w:hAnsi="Liberation Serif"/>
          <w:szCs w:val="24"/>
        </w:rPr>
        <w:t xml:space="preserve"> н</w:t>
      </w:r>
      <w:r w:rsidR="002D55CC" w:rsidRPr="00596E8F">
        <w:rPr>
          <w:rFonts w:ascii="Liberation Serif" w:hAnsi="Liberation Serif"/>
          <w:szCs w:val="24"/>
        </w:rPr>
        <w:t>астоящего Порядка, заключает с о</w:t>
      </w:r>
      <w:r w:rsidR="00CD5FC6" w:rsidRPr="00596E8F">
        <w:rPr>
          <w:rFonts w:ascii="Liberation Serif" w:hAnsi="Liberation Serif"/>
          <w:szCs w:val="24"/>
        </w:rPr>
        <w:t>рганизаци</w:t>
      </w:r>
      <w:r w:rsidR="002D55CC" w:rsidRPr="00596E8F">
        <w:rPr>
          <w:rFonts w:ascii="Liberation Serif" w:hAnsi="Liberation Serif"/>
          <w:szCs w:val="24"/>
        </w:rPr>
        <w:t>ей соглашение о предоставлении субсидии (далее – с</w:t>
      </w:r>
      <w:r w:rsidR="00CD5FC6" w:rsidRPr="00596E8F">
        <w:rPr>
          <w:rFonts w:ascii="Liberation Serif" w:hAnsi="Liberation Serif"/>
          <w:szCs w:val="24"/>
        </w:rPr>
        <w:t xml:space="preserve">оглашение) </w:t>
      </w:r>
      <w:r w:rsidR="00CD5FC6" w:rsidRPr="00596E8F">
        <w:rPr>
          <w:rFonts w:ascii="Liberation Serif" w:hAnsi="Liberation Serif"/>
          <w:color w:val="000000"/>
          <w:szCs w:val="24"/>
        </w:rPr>
        <w:t xml:space="preserve">в соответствии с настоящим Порядком и типовой </w:t>
      </w:r>
      <w:hyperlink r:id="rId12" w:history="1">
        <w:r w:rsidR="00CD5FC6" w:rsidRPr="00596E8F">
          <w:rPr>
            <w:rFonts w:ascii="Liberation Serif" w:hAnsi="Liberation Serif"/>
            <w:color w:val="000000"/>
            <w:szCs w:val="24"/>
          </w:rPr>
          <w:t>формой</w:t>
        </w:r>
      </w:hyperlink>
      <w:r w:rsidR="00CD5FC6" w:rsidRPr="00596E8F">
        <w:rPr>
          <w:rFonts w:ascii="Liberation Serif" w:hAnsi="Liberation Serif"/>
          <w:color w:val="000000"/>
          <w:szCs w:val="24"/>
        </w:rPr>
        <w:t>, установленной Финансовым управлением администрации Муниципального образования город Ирбит</w:t>
      </w:r>
      <w:r w:rsidR="00CD5FC6" w:rsidRPr="00596E8F">
        <w:rPr>
          <w:rFonts w:ascii="Liberation Serif" w:hAnsi="Liberation Serif"/>
          <w:szCs w:val="24"/>
        </w:rPr>
        <w:t>.</w:t>
      </w:r>
      <w:proofErr w:type="gramEnd"/>
    </w:p>
    <w:p w:rsidR="001A0297" w:rsidRPr="00596E8F" w:rsidRDefault="001A0297" w:rsidP="001A0297">
      <w:pPr>
        <w:pStyle w:val="af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        </w:t>
      </w:r>
      <w:r w:rsidR="00286CE4">
        <w:rPr>
          <w:rFonts w:ascii="Liberation Serif" w:hAnsi="Liberation Serif"/>
        </w:rPr>
        <w:t xml:space="preserve">  </w:t>
      </w:r>
      <w:r w:rsidR="00CD3E25" w:rsidRPr="00596E8F">
        <w:rPr>
          <w:rFonts w:ascii="Liberation Serif" w:hAnsi="Liberation Serif"/>
        </w:rPr>
        <w:t>20.</w:t>
      </w:r>
      <w:r w:rsidR="00214E57" w:rsidRPr="00596E8F">
        <w:rPr>
          <w:rFonts w:ascii="Liberation Serif" w:hAnsi="Liberation Serif"/>
        </w:rPr>
        <w:t xml:space="preserve"> </w:t>
      </w:r>
      <w:r w:rsidRPr="00596E8F">
        <w:rPr>
          <w:rFonts w:ascii="Liberation Serif" w:hAnsi="Liberation Serif"/>
        </w:rPr>
        <w:t>Размер субс</w:t>
      </w:r>
      <w:r w:rsidR="00DA2D04" w:rsidRPr="00596E8F">
        <w:rPr>
          <w:rFonts w:ascii="Liberation Serif" w:hAnsi="Liberation Serif"/>
        </w:rPr>
        <w:t xml:space="preserve">идии </w:t>
      </w:r>
      <w:r w:rsidRPr="00596E8F">
        <w:rPr>
          <w:rFonts w:ascii="Liberation Serif" w:hAnsi="Liberation Serif"/>
        </w:rPr>
        <w:t xml:space="preserve">определяется по </w:t>
      </w:r>
      <w:r w:rsidR="00CD3E25" w:rsidRPr="00596E8F">
        <w:rPr>
          <w:rFonts w:ascii="Liberation Serif" w:hAnsi="Liberation Serif"/>
        </w:rPr>
        <w:t>ф</w:t>
      </w:r>
      <w:r w:rsidRPr="00596E8F">
        <w:rPr>
          <w:rFonts w:ascii="Liberation Serif" w:hAnsi="Liberation Serif"/>
        </w:rPr>
        <w:t xml:space="preserve">ормуле: </w:t>
      </w:r>
    </w:p>
    <w:p w:rsidR="00DA2D04" w:rsidRPr="00596E8F" w:rsidRDefault="001A0297" w:rsidP="001A0297">
      <w:pPr>
        <w:pStyle w:val="af"/>
        <w:spacing w:before="0" w:beforeAutospacing="0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РСУБ = (ПФ </w:t>
      </w:r>
      <w:proofErr w:type="spellStart"/>
      <w:r w:rsidRPr="00596E8F">
        <w:rPr>
          <w:rFonts w:ascii="Liberation Serif" w:hAnsi="Liberation Serif"/>
        </w:rPr>
        <w:t>x</w:t>
      </w:r>
      <w:proofErr w:type="spellEnd"/>
      <w:r w:rsidRPr="00596E8F">
        <w:rPr>
          <w:rFonts w:ascii="Liberation Serif" w:hAnsi="Liberation Serif"/>
        </w:rPr>
        <w:t xml:space="preserve"> С1КМ) - </w:t>
      </w:r>
      <w:proofErr w:type="spellStart"/>
      <w:r w:rsidRPr="00596E8F">
        <w:rPr>
          <w:rFonts w:ascii="Liberation Serif" w:hAnsi="Liberation Serif"/>
        </w:rPr>
        <w:t>ДФакт</w:t>
      </w:r>
      <w:proofErr w:type="spellEnd"/>
      <w:proofErr w:type="gramStart"/>
      <w:r w:rsidRPr="00596E8F">
        <w:rPr>
          <w:rFonts w:ascii="Liberation Serif" w:hAnsi="Liberation Serif"/>
        </w:rPr>
        <w:t xml:space="preserve"> ,</w:t>
      </w:r>
      <w:proofErr w:type="gramEnd"/>
      <w:r w:rsidR="00DA2D04" w:rsidRPr="00596E8F">
        <w:rPr>
          <w:rFonts w:ascii="Liberation Serif" w:hAnsi="Liberation Serif"/>
        </w:rPr>
        <w:t xml:space="preserve"> </w:t>
      </w:r>
      <w:r w:rsidRPr="00596E8F">
        <w:rPr>
          <w:rFonts w:ascii="Liberation Serif" w:hAnsi="Liberation Serif"/>
        </w:rPr>
        <w:t>где:</w:t>
      </w:r>
    </w:p>
    <w:p w:rsidR="001A0297" w:rsidRPr="00596E8F" w:rsidRDefault="001A0297" w:rsidP="001A0297">
      <w:pPr>
        <w:pStyle w:val="af"/>
        <w:spacing w:before="0" w:beforeAutospacing="0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РСУБ - размер субсидии по муниципальным маршрутам, (руб.); </w:t>
      </w:r>
    </w:p>
    <w:p w:rsidR="001A0297" w:rsidRPr="00596E8F" w:rsidRDefault="001A0297" w:rsidP="001A0297">
      <w:pPr>
        <w:pStyle w:val="af"/>
        <w:spacing w:before="0" w:beforeAutospacing="0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ПФ - фактический пробег транспортных средств по муниципальным маршрутам за отчетный период, (км);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С1КМ - стоимость 1 км пробега транспортных средств по муниципальным маршрутам, рассчитанная в соответствии с настоящим Порядком, (руб.);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 </w:t>
      </w:r>
    </w:p>
    <w:p w:rsidR="001A0297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proofErr w:type="spellStart"/>
      <w:r w:rsidRPr="00596E8F">
        <w:rPr>
          <w:rFonts w:ascii="Liberation Serif" w:hAnsi="Liberation Serif"/>
        </w:rPr>
        <w:t>ДФакт</w:t>
      </w:r>
      <w:proofErr w:type="spellEnd"/>
      <w:r w:rsidRPr="00596E8F">
        <w:rPr>
          <w:rFonts w:ascii="Liberation Serif" w:hAnsi="Liberation Serif"/>
        </w:rPr>
        <w:t xml:space="preserve"> – фактическая </w:t>
      </w:r>
      <w:proofErr w:type="gramStart"/>
      <w:r w:rsidRPr="00596E8F">
        <w:rPr>
          <w:rFonts w:ascii="Liberation Serif" w:hAnsi="Liberation Serif"/>
        </w:rPr>
        <w:t>плата</w:t>
      </w:r>
      <w:proofErr w:type="gramEnd"/>
      <w:r w:rsidRPr="00596E8F">
        <w:rPr>
          <w:rFonts w:ascii="Liberation Serif" w:hAnsi="Liberation Serif"/>
        </w:rPr>
        <w:t xml:space="preserve"> за проезд пассажиров полученная на муниципальных маршрутах на территории Муниципального образования город Ирбит за отчетный период, (руб.). </w:t>
      </w:r>
    </w:p>
    <w:p w:rsidR="00286CE4" w:rsidRPr="00596E8F" w:rsidRDefault="00286CE4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         </w:t>
      </w:r>
      <w:r w:rsidR="00DA2D04" w:rsidRPr="00596E8F">
        <w:rPr>
          <w:rFonts w:ascii="Liberation Serif" w:hAnsi="Liberation Serif"/>
        </w:rPr>
        <w:t>21. Величина</w:t>
      </w:r>
      <w:r w:rsidRPr="00596E8F">
        <w:rPr>
          <w:rFonts w:ascii="Liberation Serif" w:hAnsi="Liberation Serif"/>
        </w:rPr>
        <w:t xml:space="preserve"> стоимости 1 км пробега транспортных средств по муни</w:t>
      </w:r>
      <w:r w:rsidR="00DA2D04" w:rsidRPr="00596E8F">
        <w:rPr>
          <w:rFonts w:ascii="Liberation Serif" w:hAnsi="Liberation Serif"/>
        </w:rPr>
        <w:t xml:space="preserve">ципальным маршрутам </w:t>
      </w:r>
      <w:r w:rsidRPr="00596E8F">
        <w:rPr>
          <w:rFonts w:ascii="Liberation Serif" w:hAnsi="Liberation Serif"/>
        </w:rPr>
        <w:t xml:space="preserve"> определяется по формуле: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С1КМ = РЗАТР / ППЛ, где: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РЗАТР - стоимость затрат по муниципальным маршрутам, рассчитанных затратным методом в соответствии с  Приказом Минтранса РФ от 24.06.2003   № 153 "Об утверждении Инструкции по учету доходов и расходов по обычным видам деятельности на автомобильном транспорте"</w:t>
      </w:r>
      <w:r w:rsidR="00EB668D" w:rsidRPr="00596E8F">
        <w:rPr>
          <w:rFonts w:ascii="Liberation Serif" w:hAnsi="Liberation Serif"/>
        </w:rPr>
        <w:t>,</w:t>
      </w:r>
      <w:r w:rsidRPr="00596E8F">
        <w:rPr>
          <w:rFonts w:ascii="Liberation Serif" w:hAnsi="Liberation Serif"/>
        </w:rPr>
        <w:t xml:space="preserve"> по планируемому пробегу транспортных средств (приложение № 3 к Порядку) (руб.); </w:t>
      </w:r>
    </w:p>
    <w:p w:rsidR="001A0297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ППЛ - плановый пробег транспортных средств по муниципальным маршрутам за отчетный период</w:t>
      </w:r>
      <w:proofErr w:type="gramStart"/>
      <w:r w:rsidRPr="00596E8F">
        <w:rPr>
          <w:rFonts w:ascii="Liberation Serif" w:hAnsi="Liberation Serif"/>
        </w:rPr>
        <w:t xml:space="preserve"> </w:t>
      </w:r>
      <w:r w:rsidR="00286CE4">
        <w:rPr>
          <w:rFonts w:ascii="Liberation Serif" w:hAnsi="Liberation Serif"/>
        </w:rPr>
        <w:t>,</w:t>
      </w:r>
      <w:proofErr w:type="gramEnd"/>
      <w:r w:rsidR="00286CE4">
        <w:rPr>
          <w:rFonts w:ascii="Liberation Serif" w:hAnsi="Liberation Serif"/>
        </w:rPr>
        <w:t>(км).</w:t>
      </w:r>
    </w:p>
    <w:p w:rsidR="00286CE4" w:rsidRPr="00596E8F" w:rsidRDefault="00286CE4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        </w:t>
      </w:r>
      <w:r w:rsidR="00EB668D" w:rsidRPr="00596E8F">
        <w:rPr>
          <w:rFonts w:ascii="Liberation Serif" w:hAnsi="Liberation Serif"/>
        </w:rPr>
        <w:t>22.</w:t>
      </w:r>
      <w:r w:rsidRPr="00596E8F">
        <w:rPr>
          <w:rFonts w:ascii="Liberation Serif" w:hAnsi="Liberation Serif"/>
        </w:rPr>
        <w:t xml:space="preserve"> Плановый пробег транспортных средств по муниципальным маршрутам на территории Муниципального образования город Ирбит за отчетный период определяется в соответствии с расчетом нормативного пробега (приложение     № 4 к Порядку) по формуле: </w:t>
      </w:r>
    </w:p>
    <w:p w:rsidR="000927CB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ППЛ = ПП№1 + ПП№2 + ПП№5 + ПП№7/1 + ПП№7/3 + ПП№9</w:t>
      </w:r>
      <w:r w:rsidR="000927CB" w:rsidRPr="00596E8F">
        <w:rPr>
          <w:rFonts w:ascii="Liberation Serif" w:hAnsi="Liberation Serif"/>
        </w:rPr>
        <w:t xml:space="preserve">, </w:t>
      </w:r>
      <w:r w:rsidRPr="00596E8F">
        <w:rPr>
          <w:rFonts w:ascii="Liberation Serif" w:hAnsi="Liberation Serif"/>
        </w:rPr>
        <w:t>где: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ППЛ - плановый пробег транспортных средств по муниципальным маршрутам за отчетный период, (</w:t>
      </w:r>
      <w:proofErr w:type="gramStart"/>
      <w:r w:rsidRPr="00596E8F">
        <w:rPr>
          <w:rFonts w:ascii="Liberation Serif" w:hAnsi="Liberation Serif"/>
        </w:rPr>
        <w:t>км</w:t>
      </w:r>
      <w:proofErr w:type="gramEnd"/>
      <w:r w:rsidRPr="00596E8F">
        <w:rPr>
          <w:rFonts w:ascii="Liberation Serif" w:hAnsi="Liberation Serif"/>
        </w:rPr>
        <w:t xml:space="preserve">);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ПП№1 - протяженность муниципального маршрута №1, (км);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ПП№2 - протяженность муниципального маршрута №2,(км);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ПП№5 - протяженность муниципального маршрута №5,(км);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ПП№7/1 - протяженность муниципального маршрута №7/1, (км);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ПП№7/3 - протяженность муниципального маршрута №7/3, (км); </w:t>
      </w:r>
    </w:p>
    <w:p w:rsidR="001A0297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ПП№9 - протяженность муниципального маршрута №9, (км); </w:t>
      </w:r>
    </w:p>
    <w:p w:rsidR="00286CE4" w:rsidRPr="00596E8F" w:rsidRDefault="00286CE4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1A0297" w:rsidRPr="00596E8F" w:rsidRDefault="00EB668D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       23. </w:t>
      </w:r>
      <w:r w:rsidR="001A0297" w:rsidRPr="00596E8F">
        <w:rPr>
          <w:rFonts w:ascii="Liberation Serif" w:hAnsi="Liberation Serif"/>
        </w:rPr>
        <w:t xml:space="preserve">Фактический пробег транспортных средств по муниципальным маршрутам за отчетный период должен соответствовать следующему условию: </w:t>
      </w:r>
    </w:p>
    <w:p w:rsidR="00EB668D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ППЛ ≥ ПФ</w:t>
      </w:r>
      <w:r w:rsidR="00EB668D" w:rsidRPr="00596E8F">
        <w:rPr>
          <w:rFonts w:ascii="Liberation Serif" w:hAnsi="Liberation Serif"/>
        </w:rPr>
        <w:t xml:space="preserve">, </w:t>
      </w:r>
      <w:r w:rsidRPr="00596E8F">
        <w:rPr>
          <w:rFonts w:ascii="Liberation Serif" w:hAnsi="Liberation Serif"/>
        </w:rPr>
        <w:t xml:space="preserve">где: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ПФ - фактический пробег транспортных средств по муниципальным маршрутам за отчетный период</w:t>
      </w:r>
      <w:proofErr w:type="gramStart"/>
      <w:r w:rsidRPr="00596E8F">
        <w:rPr>
          <w:rFonts w:ascii="Liberation Serif" w:hAnsi="Liberation Serif"/>
        </w:rPr>
        <w:t xml:space="preserve"> ,</w:t>
      </w:r>
      <w:proofErr w:type="gramEnd"/>
      <w:r w:rsidRPr="00596E8F">
        <w:rPr>
          <w:rFonts w:ascii="Liberation Serif" w:hAnsi="Liberation Serif"/>
        </w:rPr>
        <w:t xml:space="preserve">(км); </w:t>
      </w:r>
    </w:p>
    <w:p w:rsidR="001A0297" w:rsidRPr="00596E8F" w:rsidRDefault="001A0297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>ППЛ - плановый пробег транспортных средств по муниципальным маршрутам за отчетный период</w:t>
      </w:r>
      <w:proofErr w:type="gramStart"/>
      <w:r w:rsidRPr="00596E8F">
        <w:rPr>
          <w:rFonts w:ascii="Liberation Serif" w:hAnsi="Liberation Serif"/>
        </w:rPr>
        <w:t xml:space="preserve"> ,</w:t>
      </w:r>
      <w:proofErr w:type="gramEnd"/>
      <w:r w:rsidRPr="00596E8F">
        <w:rPr>
          <w:rFonts w:ascii="Liberation Serif" w:hAnsi="Liberation Serif"/>
        </w:rPr>
        <w:t xml:space="preserve">(км). </w:t>
      </w:r>
    </w:p>
    <w:p w:rsidR="001A0297" w:rsidRPr="00596E8F" w:rsidRDefault="00EB668D" w:rsidP="001A0297">
      <w:pPr>
        <w:pStyle w:val="af"/>
        <w:spacing w:before="0" w:beforeAutospacing="0" w:after="0" w:afterAutospacing="0"/>
        <w:jc w:val="both"/>
        <w:rPr>
          <w:rFonts w:ascii="Liberation Serif" w:hAnsi="Liberation Serif"/>
        </w:rPr>
      </w:pPr>
      <w:r w:rsidRPr="00596E8F">
        <w:rPr>
          <w:rFonts w:ascii="Liberation Serif" w:hAnsi="Liberation Serif"/>
        </w:rPr>
        <w:t xml:space="preserve">       24.</w:t>
      </w:r>
      <w:r w:rsidR="001A0297" w:rsidRPr="00596E8F">
        <w:rPr>
          <w:rFonts w:ascii="Liberation Serif" w:hAnsi="Liberation Serif"/>
        </w:rPr>
        <w:t xml:space="preserve"> Фактический пробег транспортных средств по муниципальным маршрутам за отчетный период не может превышать плановый пробег транспортных средств по </w:t>
      </w:r>
      <w:r w:rsidR="001A0297" w:rsidRPr="00596E8F">
        <w:rPr>
          <w:rFonts w:ascii="Liberation Serif" w:hAnsi="Liberation Serif"/>
        </w:rPr>
        <w:lastRenderedPageBreak/>
        <w:t>муниципальным маршрутам за указанный период, а в случае превышения - разница между фактическим и плановым пробегом в расчете размера субсидии не учитывается.</w:t>
      </w:r>
    </w:p>
    <w:p w:rsidR="000077FF" w:rsidRPr="00596E8F" w:rsidRDefault="00890E20" w:rsidP="00890E20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  <w:lang w:eastAsia="ar-SA"/>
        </w:rPr>
      </w:pPr>
      <w:r w:rsidRPr="00596E8F">
        <w:rPr>
          <w:rFonts w:ascii="Liberation Serif" w:hAnsi="Liberation Serif" w:cs="Times New Roman"/>
          <w:sz w:val="24"/>
          <w:szCs w:val="24"/>
        </w:rPr>
        <w:t xml:space="preserve">       </w:t>
      </w:r>
      <w:r w:rsidR="00740D27" w:rsidRPr="00596E8F">
        <w:rPr>
          <w:rFonts w:ascii="Liberation Serif" w:hAnsi="Liberation Serif" w:cs="Times New Roman"/>
          <w:sz w:val="24"/>
          <w:szCs w:val="24"/>
        </w:rPr>
        <w:t>2</w:t>
      </w:r>
      <w:r w:rsidR="0064418E" w:rsidRPr="00596E8F">
        <w:rPr>
          <w:rFonts w:ascii="Liberation Serif" w:hAnsi="Liberation Serif" w:cs="Times New Roman"/>
          <w:sz w:val="24"/>
          <w:szCs w:val="24"/>
        </w:rPr>
        <w:t>5</w:t>
      </w:r>
      <w:r w:rsidR="000077FF" w:rsidRPr="00596E8F">
        <w:rPr>
          <w:rFonts w:ascii="Liberation Serif" w:hAnsi="Liberation Serif" w:cs="Times New Roman"/>
          <w:sz w:val="24"/>
          <w:szCs w:val="24"/>
        </w:rPr>
        <w:t>.</w:t>
      </w:r>
      <w:r w:rsidR="000077FF" w:rsidRPr="00596E8F">
        <w:rPr>
          <w:rFonts w:ascii="Liberation Serif" w:hAnsi="Liberation Serif" w:cs="Times New Roman"/>
          <w:sz w:val="24"/>
          <w:szCs w:val="24"/>
          <w:lang w:eastAsia="ar-SA"/>
        </w:rPr>
        <w:t xml:space="preserve"> Получатель субсидии несет ответственность за достоверность и своевременность данных, предоставляемых в администрацию для получения субсидии.</w:t>
      </w:r>
    </w:p>
    <w:p w:rsidR="0033224D" w:rsidRPr="00596E8F" w:rsidRDefault="00374348" w:rsidP="00E64FEA">
      <w:pPr>
        <w:pStyle w:val="af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596E8F">
        <w:rPr>
          <w:rFonts w:ascii="Liberation Serif" w:hAnsi="Liberation Serif"/>
          <w:lang w:eastAsia="ar-SA"/>
        </w:rPr>
        <w:t xml:space="preserve"> </w:t>
      </w:r>
      <w:r w:rsidR="0064418E" w:rsidRPr="00596E8F">
        <w:rPr>
          <w:rFonts w:ascii="Liberation Serif" w:hAnsi="Liberation Serif"/>
          <w:lang w:eastAsia="ar-SA"/>
        </w:rPr>
        <w:t xml:space="preserve">     </w:t>
      </w:r>
      <w:r w:rsidR="00596E8F">
        <w:rPr>
          <w:rFonts w:ascii="Liberation Serif" w:hAnsi="Liberation Serif"/>
          <w:lang w:eastAsia="ar-SA"/>
        </w:rPr>
        <w:t xml:space="preserve">    </w:t>
      </w:r>
      <w:r w:rsidR="00740D27" w:rsidRPr="00596E8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C7CE2" w:rsidRPr="00596E8F">
        <w:rPr>
          <w:rFonts w:ascii="Liberation Serif" w:eastAsiaTheme="minorHAnsi" w:hAnsi="Liberation Serif" w:cs="Liberation Serif"/>
          <w:bCs/>
          <w:lang w:eastAsia="en-US"/>
        </w:rPr>
        <w:t>2</w:t>
      </w:r>
      <w:r w:rsidR="0064418E" w:rsidRPr="00596E8F">
        <w:rPr>
          <w:rFonts w:ascii="Liberation Serif" w:eastAsiaTheme="minorHAnsi" w:hAnsi="Liberation Serif" w:cs="Liberation Serif"/>
          <w:bCs/>
          <w:lang w:eastAsia="en-US"/>
        </w:rPr>
        <w:t>6</w:t>
      </w:r>
      <w:r w:rsidR="0033224D" w:rsidRPr="00596E8F">
        <w:rPr>
          <w:rFonts w:ascii="Liberation Serif" w:eastAsiaTheme="minorHAnsi" w:hAnsi="Liberation Serif" w:cs="Liberation Serif"/>
          <w:bCs/>
          <w:lang w:eastAsia="en-US"/>
        </w:rPr>
        <w:t>.Администрация и  органы муниципального финансового контроля Муниципального образования город Ирбит осуществляют обязательные проверки соблюдения получателем субсидии условий, целей и порядка их предоставления.</w:t>
      </w:r>
    </w:p>
    <w:p w:rsidR="0033224D" w:rsidRPr="00596E8F" w:rsidRDefault="00740D27" w:rsidP="00890E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Cs w:val="24"/>
          <w:lang w:eastAsia="en-US"/>
        </w:rPr>
      </w:pPr>
      <w:r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 xml:space="preserve">   </w:t>
      </w:r>
      <w:r w:rsidR="00890E20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 xml:space="preserve">         </w:t>
      </w:r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2</w:t>
      </w:r>
      <w:r w:rsidR="0064418E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7</w:t>
      </w:r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 xml:space="preserve">.В случае выявления администрацией или органами муниципального финансового контроля Муниципального образования город Ирбит нарушения получателем субсидии условий, целей и порядка их предоставления, а также фактов неправомерного получения субсидий субсидия подлежит возврату в местный бюджет в течение тридцати календарных дней со дня получения получателем субсидии требования о её возврате. Требование о возврате субсидии направляется администрацией получателю субсидии в течение пятнадцати рабочих дней </w:t>
      </w:r>
      <w:proofErr w:type="gramStart"/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с даты оформления</w:t>
      </w:r>
      <w:proofErr w:type="gramEnd"/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 xml:space="preserve"> акта проверки.</w:t>
      </w:r>
    </w:p>
    <w:p w:rsidR="0033224D" w:rsidRPr="00596E8F" w:rsidRDefault="00740D27" w:rsidP="00890E2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Cs w:val="24"/>
          <w:lang w:eastAsia="en-US"/>
        </w:rPr>
      </w:pPr>
      <w:r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 xml:space="preserve"> </w:t>
      </w:r>
      <w:r w:rsidR="00890E20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 xml:space="preserve">          </w:t>
      </w:r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2</w:t>
      </w:r>
      <w:r w:rsidR="0064418E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8</w:t>
      </w:r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.В случае несоблюдения получателем субсидии срока её возврата получатель субсидии уплачивает неустойку, размеры и порядок расчета которой устанавливаются соглашением о предоставлении субсидии.</w:t>
      </w:r>
    </w:p>
    <w:p w:rsidR="0033224D" w:rsidRPr="00596E8F" w:rsidRDefault="00740D27" w:rsidP="006F77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bCs/>
          <w:szCs w:val="24"/>
          <w:lang w:eastAsia="en-US"/>
        </w:rPr>
      </w:pPr>
      <w:r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 xml:space="preserve"> </w:t>
      </w:r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2</w:t>
      </w:r>
      <w:r w:rsidR="0064418E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9</w:t>
      </w:r>
      <w:r w:rsidR="0033224D" w:rsidRPr="00596E8F">
        <w:rPr>
          <w:rFonts w:ascii="Liberation Serif" w:eastAsiaTheme="minorHAnsi" w:hAnsi="Liberation Serif" w:cs="Liberation Serif"/>
          <w:bCs/>
          <w:szCs w:val="24"/>
          <w:lang w:eastAsia="en-US"/>
        </w:rPr>
        <w:t>.Несоблюдение получателем субсидии срока возврата субсидии является основанием для принятия администрацией мер по взысканию с получателя субсидии суммы подлежащей возврату в местный бюджет субсидии и неустойки в судебном порядке.</w:t>
      </w:r>
    </w:p>
    <w:p w:rsidR="003F355D" w:rsidRPr="00596E8F" w:rsidRDefault="0064418E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30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. Получатель субсидии осуществляет возврат субсидии в </w:t>
      </w:r>
      <w:r w:rsidR="0033224D" w:rsidRPr="00596E8F">
        <w:rPr>
          <w:rFonts w:ascii="Liberation Serif" w:hAnsi="Liberation Serif" w:cs="Times New Roman"/>
          <w:sz w:val="24"/>
          <w:szCs w:val="24"/>
        </w:rPr>
        <w:t xml:space="preserve">местный </w:t>
      </w:r>
      <w:r w:rsidR="003F355D" w:rsidRPr="00596E8F">
        <w:rPr>
          <w:rFonts w:ascii="Liberation Serif" w:hAnsi="Liberation Serif" w:cs="Times New Roman"/>
          <w:sz w:val="24"/>
          <w:szCs w:val="24"/>
        </w:rPr>
        <w:t>бюджет также в случаях:</w:t>
      </w:r>
    </w:p>
    <w:p w:rsidR="003F355D" w:rsidRPr="00596E8F" w:rsidRDefault="00BA4978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 xml:space="preserve">1) </w:t>
      </w:r>
      <w:r w:rsidR="003F355D" w:rsidRPr="00596E8F">
        <w:rPr>
          <w:rFonts w:ascii="Liberation Serif" w:hAnsi="Liberation Serif" w:cs="Times New Roman"/>
          <w:sz w:val="24"/>
          <w:szCs w:val="24"/>
        </w:rPr>
        <w:t>отказ</w:t>
      </w:r>
      <w:r w:rsidR="005A206D" w:rsidRPr="00596E8F">
        <w:rPr>
          <w:rFonts w:ascii="Liberation Serif" w:hAnsi="Liberation Serif" w:cs="Times New Roman"/>
          <w:sz w:val="24"/>
          <w:szCs w:val="24"/>
        </w:rPr>
        <w:t>а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 </w:t>
      </w:r>
      <w:r w:rsidR="00C708DB" w:rsidRPr="00596E8F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="003F355D" w:rsidRPr="00596E8F">
        <w:rPr>
          <w:rFonts w:ascii="Liberation Serif" w:hAnsi="Liberation Serif" w:cs="Times New Roman"/>
          <w:sz w:val="24"/>
          <w:szCs w:val="24"/>
        </w:rPr>
        <w:t>или органа муниципального финансового контроля</w:t>
      </w:r>
      <w:r w:rsidR="0033224D" w:rsidRPr="00596E8F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 город Ирбит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 в проведении ими проверки;</w:t>
      </w:r>
    </w:p>
    <w:p w:rsidR="003F355D" w:rsidRPr="00596E8F" w:rsidRDefault="00BA4978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2)</w:t>
      </w:r>
      <w:r w:rsidR="0033224D" w:rsidRPr="00596E8F">
        <w:rPr>
          <w:rFonts w:ascii="Liberation Serif" w:hAnsi="Liberation Serif" w:cs="Times New Roman"/>
          <w:sz w:val="24"/>
          <w:szCs w:val="24"/>
        </w:rPr>
        <w:t xml:space="preserve"> </w:t>
      </w:r>
      <w:r w:rsidR="005D0BA2" w:rsidRPr="00596E8F">
        <w:rPr>
          <w:rFonts w:ascii="Liberation Serif" w:hAnsi="Liberation Serif" w:cs="Times New Roman"/>
          <w:sz w:val="24"/>
          <w:szCs w:val="24"/>
        </w:rPr>
        <w:t>о</w:t>
      </w:r>
      <w:r w:rsidR="003F355D" w:rsidRPr="00596E8F">
        <w:rPr>
          <w:rFonts w:ascii="Liberation Serif" w:hAnsi="Liberation Serif" w:cs="Times New Roman"/>
          <w:sz w:val="24"/>
          <w:szCs w:val="24"/>
        </w:rPr>
        <w:t>тказ</w:t>
      </w:r>
      <w:r w:rsidR="005A206D" w:rsidRPr="00596E8F">
        <w:rPr>
          <w:rFonts w:ascii="Liberation Serif" w:hAnsi="Liberation Serif" w:cs="Times New Roman"/>
          <w:sz w:val="24"/>
          <w:szCs w:val="24"/>
        </w:rPr>
        <w:t>а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 в предоставлении специалистам </w:t>
      </w:r>
      <w:r w:rsidR="00C708DB" w:rsidRPr="00596E8F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="003F355D" w:rsidRPr="00596E8F">
        <w:rPr>
          <w:rFonts w:ascii="Liberation Serif" w:hAnsi="Liberation Serif" w:cs="Times New Roman"/>
          <w:sz w:val="24"/>
          <w:szCs w:val="24"/>
        </w:rPr>
        <w:t>или орган</w:t>
      </w:r>
      <w:r w:rsidR="0033224D" w:rsidRPr="00596E8F">
        <w:rPr>
          <w:rFonts w:ascii="Liberation Serif" w:hAnsi="Liberation Serif" w:cs="Times New Roman"/>
          <w:sz w:val="24"/>
          <w:szCs w:val="24"/>
        </w:rPr>
        <w:t xml:space="preserve">ам 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муниципального финансового контроля </w:t>
      </w:r>
      <w:r w:rsidR="0033224D" w:rsidRPr="00596E8F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город Ирбит </w:t>
      </w:r>
      <w:r w:rsidR="003F355D" w:rsidRPr="00596E8F">
        <w:rPr>
          <w:rFonts w:ascii="Liberation Serif" w:hAnsi="Liberation Serif" w:cs="Times New Roman"/>
          <w:sz w:val="24"/>
          <w:szCs w:val="24"/>
        </w:rPr>
        <w:t>документов, необходимых для проведения проверки.</w:t>
      </w:r>
    </w:p>
    <w:p w:rsidR="003F355D" w:rsidRPr="00596E8F" w:rsidRDefault="0064418E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31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.При невыполнении требований о возврате субсидии в указанный срок </w:t>
      </w:r>
      <w:r w:rsidR="00C708DB" w:rsidRPr="00596E8F">
        <w:rPr>
          <w:rFonts w:ascii="Liberation Serif" w:hAnsi="Liberation Serif" w:cs="Times New Roman"/>
          <w:sz w:val="24"/>
          <w:szCs w:val="24"/>
        </w:rPr>
        <w:t xml:space="preserve">администрация 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принимает меры по взысканию подлежащей возврату в </w:t>
      </w:r>
      <w:r w:rsidR="005A206D" w:rsidRPr="00596E8F">
        <w:rPr>
          <w:rFonts w:ascii="Liberation Serif" w:hAnsi="Liberation Serif" w:cs="Times New Roman"/>
          <w:sz w:val="24"/>
          <w:szCs w:val="24"/>
        </w:rPr>
        <w:t xml:space="preserve">местный </w:t>
      </w:r>
      <w:r w:rsidR="003F355D" w:rsidRPr="00596E8F">
        <w:rPr>
          <w:rFonts w:ascii="Liberation Serif" w:hAnsi="Liberation Serif" w:cs="Times New Roman"/>
          <w:sz w:val="24"/>
          <w:szCs w:val="24"/>
        </w:rPr>
        <w:t>бюджет субсидии в судебном порядке.</w:t>
      </w:r>
    </w:p>
    <w:p w:rsidR="003F355D" w:rsidRPr="00596E8F" w:rsidRDefault="0064418E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6E8F">
        <w:rPr>
          <w:rFonts w:ascii="Liberation Serif" w:hAnsi="Liberation Serif" w:cs="Times New Roman"/>
          <w:sz w:val="24"/>
          <w:szCs w:val="24"/>
        </w:rPr>
        <w:t>32</w:t>
      </w:r>
      <w:r w:rsidR="003F355D" w:rsidRPr="00596E8F">
        <w:rPr>
          <w:rFonts w:ascii="Liberation Serif" w:hAnsi="Liberation Serif" w:cs="Times New Roman"/>
          <w:sz w:val="24"/>
          <w:szCs w:val="24"/>
        </w:rPr>
        <w:t xml:space="preserve">. Суммы возвращенных субсидий подлежат зачислению в доход </w:t>
      </w:r>
      <w:r w:rsidR="005A206D" w:rsidRPr="00596E8F">
        <w:rPr>
          <w:rFonts w:ascii="Liberation Serif" w:hAnsi="Liberation Serif" w:cs="Times New Roman"/>
          <w:sz w:val="24"/>
          <w:szCs w:val="24"/>
        </w:rPr>
        <w:t xml:space="preserve">местного </w:t>
      </w:r>
      <w:r w:rsidR="00433B18" w:rsidRPr="00596E8F">
        <w:rPr>
          <w:rFonts w:ascii="Liberation Serif" w:hAnsi="Liberation Serif" w:cs="Times New Roman"/>
          <w:sz w:val="24"/>
          <w:szCs w:val="24"/>
        </w:rPr>
        <w:t>бюджета</w:t>
      </w:r>
      <w:r w:rsidR="003F355D" w:rsidRPr="00596E8F">
        <w:rPr>
          <w:rFonts w:ascii="Liberation Serif" w:hAnsi="Liberation Serif" w:cs="Times New Roman"/>
          <w:sz w:val="24"/>
          <w:szCs w:val="24"/>
        </w:rPr>
        <w:t>.</w:t>
      </w:r>
    </w:p>
    <w:p w:rsidR="00E71A89" w:rsidRDefault="00E71A89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C2A39" w:rsidRDefault="00BC2A39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6F772C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733AB" w:rsidRDefault="00C733AB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F5EC3" w:rsidRDefault="001F5EC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F5EC3" w:rsidRDefault="001F5EC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F5EC3" w:rsidRDefault="001F5EC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F5EC3" w:rsidRDefault="001F5EC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F5EC3" w:rsidRDefault="001F5EC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A6E6D" w:rsidRDefault="001A6E6D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A6E6D" w:rsidRDefault="001A6E6D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1F5EC3" w:rsidRDefault="001F5EC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97D03" w:rsidRDefault="00C97D03" w:rsidP="00BA497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5259FC" w:rsidRPr="001A6E6D" w:rsidRDefault="00890E20" w:rsidP="005259FC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18"/>
          <w:szCs w:val="18"/>
        </w:rPr>
        <w:lastRenderedPageBreak/>
        <w:t xml:space="preserve">                                                                                        </w:t>
      </w:r>
      <w:r w:rsidR="000558F9">
        <w:rPr>
          <w:rFonts w:ascii="Liberation Serif" w:hAnsi="Liberation Serif"/>
          <w:sz w:val="18"/>
          <w:szCs w:val="18"/>
        </w:rPr>
        <w:t xml:space="preserve"> </w:t>
      </w:r>
      <w:r w:rsidR="005259FC" w:rsidRPr="001A6E6D">
        <w:rPr>
          <w:rFonts w:ascii="Liberation Serif" w:hAnsi="Liberation Serif"/>
          <w:szCs w:val="24"/>
        </w:rPr>
        <w:t xml:space="preserve">Приложение № 2 </w:t>
      </w:r>
    </w:p>
    <w:p w:rsidR="005259FC" w:rsidRPr="001A6E6D" w:rsidRDefault="005259FC" w:rsidP="005259FC">
      <w:pPr>
        <w:rPr>
          <w:rFonts w:ascii="Liberation Serif" w:hAnsi="Liberation Serif"/>
          <w:szCs w:val="24"/>
        </w:rPr>
      </w:pPr>
      <w:r w:rsidRPr="001A6E6D">
        <w:rPr>
          <w:rFonts w:ascii="Liberation Serif" w:hAnsi="Liberation Serif"/>
          <w:szCs w:val="24"/>
        </w:rPr>
        <w:t xml:space="preserve">                                                                   к Постановлению администрации                                                                                                                                      </w:t>
      </w:r>
    </w:p>
    <w:p w:rsidR="005259FC" w:rsidRPr="001A6E6D" w:rsidRDefault="005259FC" w:rsidP="005259FC">
      <w:pPr>
        <w:rPr>
          <w:rFonts w:ascii="Liberation Serif" w:hAnsi="Liberation Serif"/>
          <w:szCs w:val="24"/>
        </w:rPr>
      </w:pPr>
      <w:r w:rsidRPr="001A6E6D">
        <w:rPr>
          <w:rFonts w:ascii="Liberation Serif" w:hAnsi="Liberation Serif"/>
          <w:szCs w:val="24"/>
        </w:rPr>
        <w:t xml:space="preserve">                                                          </w:t>
      </w:r>
      <w:r w:rsidR="001A6E6D">
        <w:rPr>
          <w:rFonts w:ascii="Liberation Serif" w:hAnsi="Liberation Serif"/>
          <w:szCs w:val="24"/>
        </w:rPr>
        <w:t xml:space="preserve">         </w:t>
      </w:r>
      <w:r w:rsidRPr="001A6E6D">
        <w:rPr>
          <w:rFonts w:ascii="Liberation Serif" w:hAnsi="Liberation Serif"/>
          <w:szCs w:val="24"/>
        </w:rPr>
        <w:t xml:space="preserve">Муниципального образования </w:t>
      </w:r>
    </w:p>
    <w:p w:rsidR="005259FC" w:rsidRPr="001A6E6D" w:rsidRDefault="005259FC" w:rsidP="005259FC">
      <w:pPr>
        <w:rPr>
          <w:rFonts w:ascii="Liberation Serif" w:hAnsi="Liberation Serif"/>
          <w:szCs w:val="24"/>
        </w:rPr>
      </w:pPr>
      <w:r w:rsidRPr="001A6E6D">
        <w:rPr>
          <w:rFonts w:ascii="Liberation Serif" w:hAnsi="Liberation Serif"/>
          <w:szCs w:val="24"/>
        </w:rPr>
        <w:t xml:space="preserve">                                                                   город Ирбит  от        сентября 2019 года  №            </w:t>
      </w:r>
      <w:proofErr w:type="gramStart"/>
      <w:r w:rsidRPr="001A6E6D">
        <w:rPr>
          <w:rFonts w:ascii="Liberation Serif" w:hAnsi="Liberation Serif"/>
          <w:szCs w:val="24"/>
        </w:rPr>
        <w:t>-П</w:t>
      </w:r>
      <w:proofErr w:type="gramEnd"/>
      <w:r w:rsidRPr="001A6E6D">
        <w:rPr>
          <w:rFonts w:ascii="Liberation Serif" w:hAnsi="Liberation Serif"/>
          <w:szCs w:val="24"/>
        </w:rPr>
        <w:t>А</w:t>
      </w:r>
    </w:p>
    <w:p w:rsidR="005259FC" w:rsidRPr="001A6E6D" w:rsidRDefault="005259FC" w:rsidP="005259FC">
      <w:pPr>
        <w:ind w:left="6372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ind w:left="6372"/>
        <w:rPr>
          <w:rFonts w:ascii="Liberation Serif" w:hAnsi="Liberation Serif"/>
          <w:szCs w:val="24"/>
        </w:rPr>
      </w:pPr>
    </w:p>
    <w:p w:rsidR="005259FC" w:rsidRPr="001A6E6D" w:rsidRDefault="005259FC" w:rsidP="005A786E">
      <w:pPr>
        <w:autoSpaceDE w:val="0"/>
        <w:autoSpaceDN w:val="0"/>
        <w:adjustRightInd w:val="0"/>
        <w:jc w:val="center"/>
        <w:rPr>
          <w:rFonts w:ascii="Liberation Serif" w:eastAsia="Arial" w:hAnsi="Liberation Serif"/>
          <w:szCs w:val="24"/>
          <w:lang w:eastAsia="ar-SA"/>
        </w:rPr>
      </w:pPr>
      <w:r w:rsidRPr="001A6E6D">
        <w:rPr>
          <w:rFonts w:ascii="Liberation Serif" w:eastAsia="Arial" w:hAnsi="Liberation Serif"/>
          <w:szCs w:val="24"/>
          <w:lang w:eastAsia="ar-SA"/>
        </w:rPr>
        <w:t>Состав комиссии</w:t>
      </w:r>
    </w:p>
    <w:p w:rsidR="005A786E" w:rsidRPr="001A6E6D" w:rsidRDefault="005A786E" w:rsidP="005A786E">
      <w:pPr>
        <w:autoSpaceDE w:val="0"/>
        <w:autoSpaceDN w:val="0"/>
        <w:adjustRightInd w:val="0"/>
        <w:jc w:val="center"/>
        <w:rPr>
          <w:rFonts w:ascii="Liberation Serif" w:hAnsi="Liberation Serif"/>
          <w:szCs w:val="24"/>
        </w:rPr>
      </w:pPr>
      <w:proofErr w:type="gramStart"/>
      <w:r w:rsidRPr="001A6E6D">
        <w:rPr>
          <w:rFonts w:ascii="Liberation Serif" w:hAnsi="Liberation Serif"/>
          <w:szCs w:val="24"/>
        </w:rPr>
        <w:t>по отбору претендентов на получение субсидии юридическим лицам из бюджета Муниципального образования город Ирбит  в целях возмещения части затрат на выполнение</w:t>
      </w:r>
      <w:proofErr w:type="gramEnd"/>
      <w:r w:rsidRPr="001A6E6D">
        <w:rPr>
          <w:rFonts w:ascii="Liberation Serif" w:hAnsi="Liberation Serif"/>
          <w:szCs w:val="24"/>
        </w:rPr>
        <w:t xml:space="preserve"> работ, связанных с осуществлением регулярных перевозок по регулируемым тар</w:t>
      </w:r>
      <w:r w:rsidR="00EB6D82" w:rsidRPr="001A6E6D">
        <w:rPr>
          <w:rFonts w:ascii="Liberation Serif" w:hAnsi="Liberation Serif"/>
          <w:szCs w:val="24"/>
        </w:rPr>
        <w:t xml:space="preserve">ифам </w:t>
      </w:r>
      <w:r w:rsidRPr="001A6E6D">
        <w:rPr>
          <w:rFonts w:ascii="Liberation Serif" w:hAnsi="Liberation Serif"/>
          <w:szCs w:val="24"/>
        </w:rPr>
        <w:t xml:space="preserve">по муниципальным маршрутам на территории Муниципального образования город Ирбит </w:t>
      </w:r>
    </w:p>
    <w:p w:rsidR="005259FC" w:rsidRPr="001A6E6D" w:rsidRDefault="005259FC" w:rsidP="005259FC">
      <w:pPr>
        <w:widowControl w:val="0"/>
        <w:suppressAutoHyphens/>
        <w:autoSpaceDE w:val="0"/>
        <w:ind w:left="360"/>
        <w:jc w:val="center"/>
        <w:rPr>
          <w:rFonts w:ascii="Liberation Serif" w:eastAsia="Arial" w:hAnsi="Liberation Serif"/>
          <w:szCs w:val="24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72"/>
        <w:gridCol w:w="5315"/>
      </w:tblGrid>
      <w:tr w:rsidR="005259FC" w:rsidRPr="001A6E6D" w:rsidTr="0023182C">
        <w:trPr>
          <w:trHeight w:val="360"/>
        </w:trPr>
        <w:tc>
          <w:tcPr>
            <w:tcW w:w="594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п</w:t>
            </w:r>
            <w:proofErr w:type="spellEnd"/>
            <w:proofErr w:type="gramEnd"/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/</w:t>
            </w:r>
            <w:proofErr w:type="spellStart"/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872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Ф.И.О.</w:t>
            </w:r>
          </w:p>
        </w:tc>
        <w:tc>
          <w:tcPr>
            <w:tcW w:w="5315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Должность</w:t>
            </w:r>
          </w:p>
        </w:tc>
      </w:tr>
      <w:tr w:rsidR="005259FC" w:rsidRPr="001A6E6D" w:rsidTr="0023182C">
        <w:trPr>
          <w:trHeight w:val="360"/>
        </w:trPr>
        <w:tc>
          <w:tcPr>
            <w:tcW w:w="594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1.</w:t>
            </w:r>
          </w:p>
        </w:tc>
        <w:tc>
          <w:tcPr>
            <w:tcW w:w="3872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Лобанов Сергей Сергеевич – председатель комиссии</w:t>
            </w:r>
          </w:p>
        </w:tc>
        <w:tc>
          <w:tcPr>
            <w:tcW w:w="5315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- первый заместитель главы администрации Муниципального образования город Ирбит</w:t>
            </w:r>
          </w:p>
        </w:tc>
      </w:tr>
      <w:tr w:rsidR="005259FC" w:rsidRPr="001A6E6D" w:rsidTr="0023182C">
        <w:trPr>
          <w:trHeight w:val="360"/>
        </w:trPr>
        <w:tc>
          <w:tcPr>
            <w:tcW w:w="594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2.</w:t>
            </w:r>
          </w:p>
        </w:tc>
        <w:tc>
          <w:tcPr>
            <w:tcW w:w="3872" w:type="dxa"/>
          </w:tcPr>
          <w:p w:rsidR="005259FC" w:rsidRPr="001A6E6D" w:rsidRDefault="006262B0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Волкова Лариса Леонидовна</w:t>
            </w:r>
            <w:r w:rsidR="005259FC" w:rsidRPr="001A6E6D">
              <w:rPr>
                <w:rFonts w:ascii="Liberation Serif" w:eastAsia="Arial" w:hAnsi="Liberation Serif"/>
                <w:szCs w:val="24"/>
                <w:lang w:eastAsia="ar-SA"/>
              </w:rPr>
              <w:t xml:space="preserve"> – секретарь комиссии</w:t>
            </w:r>
          </w:p>
        </w:tc>
        <w:tc>
          <w:tcPr>
            <w:tcW w:w="5315" w:type="dxa"/>
          </w:tcPr>
          <w:p w:rsidR="005259FC" w:rsidRPr="001A6E6D" w:rsidRDefault="006262B0" w:rsidP="006262B0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-</w:t>
            </w:r>
            <w:r w:rsidR="005259FC" w:rsidRPr="001A6E6D">
              <w:rPr>
                <w:rFonts w:ascii="Liberation Serif" w:eastAsia="Arial" w:hAnsi="Liberation Serif"/>
                <w:szCs w:val="24"/>
                <w:lang w:eastAsia="ar-SA"/>
              </w:rPr>
              <w:t>специалист</w:t>
            </w: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 xml:space="preserve"> первой </w:t>
            </w:r>
            <w:proofErr w:type="gramStart"/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категории</w:t>
            </w:r>
            <w:r w:rsidR="005259FC" w:rsidRPr="001A6E6D">
              <w:rPr>
                <w:rFonts w:ascii="Liberation Serif" w:eastAsia="Arial" w:hAnsi="Liberation Serif"/>
                <w:szCs w:val="24"/>
                <w:lang w:eastAsia="ar-SA"/>
              </w:rPr>
              <w:t xml:space="preserve"> отдела городского хозяйства  администрации Муниципального образования</w:t>
            </w:r>
            <w:proofErr w:type="gramEnd"/>
            <w:r w:rsidR="005259FC" w:rsidRPr="001A6E6D">
              <w:rPr>
                <w:rFonts w:ascii="Liberation Serif" w:eastAsia="Arial" w:hAnsi="Liberation Serif"/>
                <w:szCs w:val="24"/>
                <w:lang w:eastAsia="ar-SA"/>
              </w:rPr>
              <w:t xml:space="preserve"> город Ирбит</w:t>
            </w:r>
          </w:p>
        </w:tc>
      </w:tr>
      <w:tr w:rsidR="005259FC" w:rsidRPr="001A6E6D" w:rsidTr="0023182C">
        <w:trPr>
          <w:trHeight w:val="360"/>
        </w:trPr>
        <w:tc>
          <w:tcPr>
            <w:tcW w:w="594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</w:p>
        </w:tc>
        <w:tc>
          <w:tcPr>
            <w:tcW w:w="3872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b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b/>
                <w:szCs w:val="24"/>
                <w:lang w:eastAsia="ar-SA"/>
              </w:rPr>
              <w:t>Члены комиссии:</w:t>
            </w:r>
          </w:p>
        </w:tc>
        <w:tc>
          <w:tcPr>
            <w:tcW w:w="5315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</w:p>
        </w:tc>
      </w:tr>
      <w:tr w:rsidR="005259FC" w:rsidRPr="001A6E6D" w:rsidTr="0023182C">
        <w:trPr>
          <w:trHeight w:val="360"/>
        </w:trPr>
        <w:tc>
          <w:tcPr>
            <w:tcW w:w="594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3.</w:t>
            </w:r>
          </w:p>
        </w:tc>
        <w:tc>
          <w:tcPr>
            <w:tcW w:w="3872" w:type="dxa"/>
          </w:tcPr>
          <w:p w:rsidR="005259FC" w:rsidRPr="001A6E6D" w:rsidRDefault="006262B0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Волкова Надежда Владимировна</w:t>
            </w:r>
          </w:p>
        </w:tc>
        <w:tc>
          <w:tcPr>
            <w:tcW w:w="5315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 xml:space="preserve">- </w:t>
            </w:r>
            <w:r w:rsidR="006262B0" w:rsidRPr="001A6E6D">
              <w:rPr>
                <w:rFonts w:ascii="Liberation Serif" w:eastAsia="Arial" w:hAnsi="Liberation Serif"/>
                <w:szCs w:val="24"/>
                <w:lang w:eastAsia="ar-SA"/>
              </w:rPr>
              <w:t>заместитель главы администрации</w:t>
            </w:r>
            <w:r w:rsidR="006262B0" w:rsidRPr="001A6E6D">
              <w:rPr>
                <w:rFonts w:ascii="Liberation Serif" w:hAnsi="Liberation Serif"/>
                <w:szCs w:val="24"/>
              </w:rPr>
              <w:t xml:space="preserve"> </w:t>
            </w: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Муниципального образования город Ирбит</w:t>
            </w:r>
          </w:p>
        </w:tc>
      </w:tr>
      <w:tr w:rsidR="005259FC" w:rsidRPr="001A6E6D" w:rsidTr="0023182C">
        <w:trPr>
          <w:trHeight w:val="360"/>
        </w:trPr>
        <w:tc>
          <w:tcPr>
            <w:tcW w:w="594" w:type="dxa"/>
          </w:tcPr>
          <w:p w:rsidR="005259FC" w:rsidRPr="001A6E6D" w:rsidRDefault="006262B0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4</w:t>
            </w:r>
            <w:r w:rsidR="005259FC" w:rsidRPr="001A6E6D">
              <w:rPr>
                <w:rFonts w:ascii="Liberation Serif" w:eastAsia="Arial" w:hAnsi="Liberation Serif"/>
                <w:szCs w:val="24"/>
                <w:lang w:eastAsia="ar-SA"/>
              </w:rPr>
              <w:t>.</w:t>
            </w:r>
          </w:p>
        </w:tc>
        <w:tc>
          <w:tcPr>
            <w:tcW w:w="3872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Коростелева Светлана Владиславовна</w:t>
            </w:r>
          </w:p>
        </w:tc>
        <w:tc>
          <w:tcPr>
            <w:tcW w:w="5315" w:type="dxa"/>
          </w:tcPr>
          <w:p w:rsidR="005259FC" w:rsidRPr="001A6E6D" w:rsidRDefault="005259FC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-начальник отдела городского хозяйства администрации Муниципального образования город Ирбит</w:t>
            </w:r>
          </w:p>
        </w:tc>
      </w:tr>
      <w:tr w:rsidR="005D26A0" w:rsidRPr="001A6E6D" w:rsidTr="0023182C">
        <w:trPr>
          <w:trHeight w:val="360"/>
        </w:trPr>
        <w:tc>
          <w:tcPr>
            <w:tcW w:w="594" w:type="dxa"/>
          </w:tcPr>
          <w:p w:rsidR="005D26A0" w:rsidRPr="001A6E6D" w:rsidRDefault="005D26A0" w:rsidP="0023182C">
            <w:pPr>
              <w:widowControl w:val="0"/>
              <w:suppressAutoHyphens/>
              <w:autoSpaceDE w:val="0"/>
              <w:jc w:val="center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5.</w:t>
            </w:r>
          </w:p>
        </w:tc>
        <w:tc>
          <w:tcPr>
            <w:tcW w:w="3872" w:type="dxa"/>
          </w:tcPr>
          <w:p w:rsidR="005D26A0" w:rsidRPr="001A6E6D" w:rsidRDefault="005D26A0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Тарасова Любовь Алексеевна</w:t>
            </w:r>
          </w:p>
        </w:tc>
        <w:tc>
          <w:tcPr>
            <w:tcW w:w="5315" w:type="dxa"/>
          </w:tcPr>
          <w:p w:rsidR="005D26A0" w:rsidRPr="001A6E6D" w:rsidRDefault="005D26A0" w:rsidP="0023182C">
            <w:pPr>
              <w:widowControl w:val="0"/>
              <w:suppressAutoHyphens/>
              <w:autoSpaceDE w:val="0"/>
              <w:rPr>
                <w:rFonts w:ascii="Liberation Serif" w:eastAsia="Arial" w:hAnsi="Liberation Serif"/>
                <w:szCs w:val="24"/>
                <w:lang w:eastAsia="ar-SA"/>
              </w:rPr>
            </w:pPr>
            <w:r w:rsidRPr="001A6E6D">
              <w:rPr>
                <w:rFonts w:ascii="Liberation Serif" w:eastAsia="Arial" w:hAnsi="Liberation Serif"/>
                <w:szCs w:val="24"/>
                <w:lang w:eastAsia="ar-SA"/>
              </w:rPr>
              <w:t>-начальник Финансового управления администрации Муниципального образования город Ирбит</w:t>
            </w:r>
          </w:p>
        </w:tc>
      </w:tr>
    </w:tbl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Pr="001A6E6D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00011" w:rsidRPr="001A6E6D" w:rsidRDefault="00500011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00011" w:rsidRPr="001A6E6D" w:rsidRDefault="00500011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00011" w:rsidRPr="001A6E6D" w:rsidRDefault="00500011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00011" w:rsidRPr="001A6E6D" w:rsidRDefault="00500011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259FC" w:rsidRDefault="005259FC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5259FC">
      <w:pPr>
        <w:widowControl w:val="0"/>
        <w:autoSpaceDE w:val="0"/>
        <w:autoSpaceDN w:val="0"/>
        <w:adjustRightInd w:val="0"/>
        <w:rPr>
          <w:rFonts w:ascii="Liberation Serif" w:hAnsi="Liberation Serif"/>
          <w:szCs w:val="24"/>
        </w:rPr>
      </w:pPr>
    </w:p>
    <w:p w:rsidR="005E49C0" w:rsidRDefault="005E49C0" w:rsidP="0089078B">
      <w:pPr>
        <w:rPr>
          <w:rFonts w:ascii="Liberation Serif" w:hAnsi="Liberation Serif"/>
          <w:sz w:val="20"/>
        </w:rPr>
      </w:pPr>
    </w:p>
    <w:p w:rsidR="005E49C0" w:rsidRDefault="005E49C0" w:rsidP="0089078B">
      <w:pPr>
        <w:rPr>
          <w:rFonts w:ascii="Liberation Serif" w:hAnsi="Liberation Serif"/>
          <w:sz w:val="20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5E49C0" w:rsidTr="005E49C0">
        <w:tc>
          <w:tcPr>
            <w:tcW w:w="4500" w:type="dxa"/>
          </w:tcPr>
          <w:p w:rsidR="005E49C0" w:rsidRPr="005E49C0" w:rsidRDefault="0089078B" w:rsidP="005E49C0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 w:val="20"/>
              </w:rPr>
              <w:t xml:space="preserve">                                                                   </w:t>
            </w:r>
            <w:r w:rsidR="005E49C0">
              <w:rPr>
                <w:rFonts w:ascii="Liberation Serif" w:hAnsi="Liberation Serif"/>
                <w:sz w:val="20"/>
              </w:rPr>
              <w:t xml:space="preserve">                                   </w:t>
            </w:r>
            <w:r w:rsidR="004852D2">
              <w:rPr>
                <w:rFonts w:ascii="Liberation Serif" w:hAnsi="Liberation Serif"/>
                <w:sz w:val="20"/>
              </w:rPr>
              <w:t xml:space="preserve">    </w:t>
            </w:r>
            <w:r w:rsidR="005E49C0" w:rsidRPr="005E49C0">
              <w:rPr>
                <w:rFonts w:ascii="Liberation Serif" w:hAnsi="Liberation Serif"/>
                <w:szCs w:val="24"/>
              </w:rPr>
              <w:lastRenderedPageBreak/>
              <w:t xml:space="preserve">Приложение № 1 </w:t>
            </w:r>
          </w:p>
          <w:p w:rsidR="005E49C0" w:rsidRPr="005E49C0" w:rsidRDefault="005E49C0" w:rsidP="005E49C0">
            <w:pPr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hAnsi="Liberation Serif"/>
                <w:szCs w:val="24"/>
              </w:rPr>
              <w:t xml:space="preserve">к Порядку 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предоставления субсидий</w:t>
            </w:r>
            <w:r w:rsidRPr="005E49C0">
              <w:rPr>
                <w:rFonts w:ascii="Liberation Serif" w:hAnsi="Liberation Serif"/>
                <w:szCs w:val="24"/>
              </w:rPr>
              <w:t xml:space="preserve">                                                             </w:t>
            </w:r>
          </w:p>
          <w:p w:rsidR="005E49C0" w:rsidRDefault="005E49C0" w:rsidP="005E49C0">
            <w:pPr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юридическим  лицам из бюджета </w:t>
            </w:r>
          </w:p>
          <w:p w:rsidR="005E49C0" w:rsidRDefault="005E49C0" w:rsidP="005E49C0">
            <w:pPr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Муниципального  образования город </w:t>
            </w:r>
          </w:p>
          <w:p w:rsidR="005E49C0" w:rsidRDefault="005E49C0" w:rsidP="005E49C0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Ирбит  в целях возмещения части затрат</w:t>
            </w:r>
          </w:p>
          <w:p w:rsidR="005E49C0" w:rsidRPr="005E49C0" w:rsidRDefault="005E49C0" w:rsidP="005E49C0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на выполнение работ, 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связанных с 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уществлением регулярных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перевозок по регулируемым тарифам</w:t>
            </w:r>
          </w:p>
          <w:p w:rsidR="005E49C0" w:rsidRPr="005E49C0" w:rsidRDefault="005E49C0" w:rsidP="005E49C0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по муниципальным маршрутам на территории Муниципального образования город Ирбит</w:t>
            </w:r>
            <w:r w:rsidRPr="005E49C0">
              <w:rPr>
                <w:rFonts w:ascii="Liberation Serif" w:hAnsi="Liberation Serif"/>
                <w:szCs w:val="24"/>
              </w:rPr>
              <w:t xml:space="preserve"> </w:t>
            </w:r>
          </w:p>
          <w:p w:rsidR="005E49C0" w:rsidRDefault="005E49C0" w:rsidP="0089078B">
            <w:pPr>
              <w:rPr>
                <w:rFonts w:ascii="Liberation Serif" w:hAnsi="Liberation Serif"/>
                <w:sz w:val="20"/>
              </w:rPr>
            </w:pPr>
          </w:p>
        </w:tc>
      </w:tr>
    </w:tbl>
    <w:p w:rsidR="005E49C0" w:rsidRDefault="005E49C0" w:rsidP="0089078B">
      <w:pPr>
        <w:rPr>
          <w:rFonts w:ascii="Liberation Serif" w:hAnsi="Liberation Serif"/>
          <w:sz w:val="20"/>
        </w:rPr>
      </w:pPr>
    </w:p>
    <w:p w:rsidR="0089078B" w:rsidRPr="005E49C0" w:rsidRDefault="0089078B" w:rsidP="005D26A0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 xml:space="preserve">                                                                                            </w:t>
      </w:r>
    </w:p>
    <w:p w:rsidR="009A0DF7" w:rsidRPr="005E49C0" w:rsidRDefault="005D26A0" w:rsidP="009A0DF7">
      <w:pPr>
        <w:spacing w:before="100" w:beforeAutospacing="1" w:after="100" w:afterAutospacing="1"/>
        <w:jc w:val="center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b/>
          <w:bCs/>
          <w:szCs w:val="24"/>
        </w:rPr>
        <w:t>З</w:t>
      </w:r>
      <w:r w:rsidR="009A0DF7" w:rsidRPr="005E49C0">
        <w:rPr>
          <w:rFonts w:ascii="Liberation Serif" w:hAnsi="Liberation Serif"/>
          <w:b/>
          <w:bCs/>
          <w:szCs w:val="24"/>
        </w:rPr>
        <w:t>АЯВКА</w:t>
      </w:r>
      <w:r w:rsidR="009A0DF7" w:rsidRPr="005E49C0">
        <w:rPr>
          <w:rFonts w:ascii="Liberation Serif" w:hAnsi="Liberation Serif"/>
          <w:b/>
          <w:bCs/>
          <w:szCs w:val="24"/>
        </w:rPr>
        <w:br/>
        <w:t>НА ПОЛУЧЕНИЕ СУБСИДИИ</w:t>
      </w:r>
    </w:p>
    <w:p w:rsidR="009A0DF7" w:rsidRPr="005E49C0" w:rsidRDefault="009A0DF7" w:rsidP="009A0DF7">
      <w:pPr>
        <w:spacing w:before="100" w:beforeAutospacing="1" w:after="100" w:afterAutospacing="1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Дата: «___»_____________ 20___ года</w:t>
      </w:r>
    </w:p>
    <w:p w:rsidR="009A0DF7" w:rsidRPr="005E49C0" w:rsidRDefault="009A0DF7" w:rsidP="00707616">
      <w:pPr>
        <w:pStyle w:val="a8"/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Полное</w:t>
      </w:r>
      <w:r w:rsidR="006B7736" w:rsidRPr="005E49C0">
        <w:rPr>
          <w:rFonts w:ascii="Liberation Serif" w:hAnsi="Liberation Serif"/>
          <w:szCs w:val="24"/>
        </w:rPr>
        <w:t xml:space="preserve"> наименование юридического лица</w:t>
      </w:r>
      <w:r w:rsidRPr="005E49C0">
        <w:rPr>
          <w:rFonts w:ascii="Liberation Serif" w:hAnsi="Liberation Serif"/>
          <w:szCs w:val="24"/>
        </w:rPr>
        <w:t xml:space="preserve">  - получателя субсидии: </w:t>
      </w:r>
    </w:p>
    <w:p w:rsidR="006B7736" w:rsidRPr="005E49C0" w:rsidRDefault="006B7736" w:rsidP="00707616">
      <w:pPr>
        <w:pStyle w:val="a8"/>
        <w:spacing w:before="100" w:beforeAutospacing="1" w:after="100" w:afterAutospacing="1"/>
        <w:ind w:left="0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______________________________________________________________</w:t>
      </w:r>
    </w:p>
    <w:p w:rsidR="009A0DF7" w:rsidRPr="005E49C0" w:rsidRDefault="009A0DF7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2.</w:t>
      </w:r>
      <w:r w:rsidR="00707616" w:rsidRPr="005E49C0">
        <w:rPr>
          <w:rFonts w:ascii="Liberation Serif" w:hAnsi="Liberation Serif"/>
          <w:szCs w:val="24"/>
        </w:rPr>
        <w:t xml:space="preserve">  </w:t>
      </w:r>
      <w:r w:rsidRPr="005E49C0">
        <w:rPr>
          <w:rFonts w:ascii="Liberation Serif" w:hAnsi="Liberation Serif"/>
          <w:szCs w:val="24"/>
        </w:rPr>
        <w:t xml:space="preserve">Наименование субсидируемой деятельности: </w:t>
      </w:r>
      <w:r w:rsidR="006B7736" w:rsidRPr="005E49C0">
        <w:rPr>
          <w:rFonts w:ascii="Liberation Serif" w:hAnsi="Liberation Serif"/>
          <w:szCs w:val="24"/>
        </w:rPr>
        <w:t>_________________________________________________________________</w:t>
      </w:r>
      <w:r w:rsidRPr="005E49C0">
        <w:rPr>
          <w:rFonts w:ascii="Liberation Serif" w:hAnsi="Liberation Serif"/>
          <w:szCs w:val="24"/>
        </w:rPr>
        <w:t>__</w:t>
      </w:r>
      <w:r w:rsidRPr="005E49C0">
        <w:rPr>
          <w:rFonts w:ascii="Liberation Serif" w:hAnsi="Liberation Serif"/>
          <w:szCs w:val="24"/>
        </w:rPr>
        <w:br/>
        <w:t xml:space="preserve">3. </w:t>
      </w:r>
      <w:r w:rsidR="00707616" w:rsidRPr="005E49C0">
        <w:rPr>
          <w:rFonts w:ascii="Liberation Serif" w:hAnsi="Liberation Serif"/>
          <w:szCs w:val="24"/>
        </w:rPr>
        <w:t xml:space="preserve"> </w:t>
      </w:r>
      <w:r w:rsidRPr="005E49C0">
        <w:rPr>
          <w:rFonts w:ascii="Liberation Serif" w:hAnsi="Liberation Serif"/>
          <w:szCs w:val="24"/>
        </w:rPr>
        <w:t xml:space="preserve">Размер запрашиваемой субсидии цифрами (прописью): </w:t>
      </w:r>
      <w:r w:rsidR="006B7736" w:rsidRPr="005E49C0">
        <w:rPr>
          <w:rFonts w:ascii="Liberation Serif" w:hAnsi="Liberation Serif"/>
          <w:szCs w:val="24"/>
        </w:rPr>
        <w:t>_________________</w:t>
      </w:r>
      <w:r w:rsidRPr="005E49C0">
        <w:rPr>
          <w:rFonts w:ascii="Liberation Serif" w:hAnsi="Liberation Serif"/>
          <w:szCs w:val="24"/>
        </w:rPr>
        <w:br/>
        <w:t xml:space="preserve">4. </w:t>
      </w:r>
      <w:r w:rsidR="00707616" w:rsidRPr="005E49C0">
        <w:rPr>
          <w:rFonts w:ascii="Liberation Serif" w:hAnsi="Liberation Serif"/>
          <w:szCs w:val="24"/>
        </w:rPr>
        <w:t xml:space="preserve"> </w:t>
      </w:r>
      <w:r w:rsidRPr="005E49C0">
        <w:rPr>
          <w:rFonts w:ascii="Liberation Serif" w:hAnsi="Liberation Serif"/>
          <w:szCs w:val="24"/>
        </w:rPr>
        <w:t xml:space="preserve">Предоставление субсидии за период с «___»_________ 20___ года  по «___»_________ 20___ года  </w:t>
      </w:r>
      <w:r w:rsidRPr="005E49C0">
        <w:rPr>
          <w:rFonts w:ascii="Liberation Serif" w:hAnsi="Liberation Serif"/>
          <w:szCs w:val="24"/>
        </w:rPr>
        <w:br/>
        <w:t xml:space="preserve">5. </w:t>
      </w:r>
      <w:r w:rsidR="00707616" w:rsidRPr="005E49C0">
        <w:rPr>
          <w:rFonts w:ascii="Liberation Serif" w:hAnsi="Liberation Serif"/>
          <w:szCs w:val="24"/>
        </w:rPr>
        <w:t xml:space="preserve"> </w:t>
      </w:r>
      <w:r w:rsidRPr="005E49C0">
        <w:rPr>
          <w:rFonts w:ascii="Liberation Serif" w:hAnsi="Liberation Serif"/>
          <w:szCs w:val="24"/>
        </w:rPr>
        <w:t xml:space="preserve">Юридический адрес:   </w:t>
      </w:r>
      <w:r w:rsidRPr="005E49C0">
        <w:rPr>
          <w:rFonts w:ascii="Liberation Serif" w:hAnsi="Liberation Serif"/>
          <w:szCs w:val="24"/>
        </w:rPr>
        <w:br/>
        <w:t xml:space="preserve">6. </w:t>
      </w:r>
      <w:r w:rsidR="00707616" w:rsidRPr="005E49C0">
        <w:rPr>
          <w:rFonts w:ascii="Liberation Serif" w:hAnsi="Liberation Serif"/>
          <w:szCs w:val="24"/>
        </w:rPr>
        <w:t xml:space="preserve"> </w:t>
      </w:r>
      <w:r w:rsidRPr="005E49C0">
        <w:rPr>
          <w:rFonts w:ascii="Liberation Serif" w:hAnsi="Liberation Serif"/>
          <w:szCs w:val="24"/>
        </w:rPr>
        <w:t xml:space="preserve">Банковские реквизиты для зачисления средств субсидии: </w:t>
      </w:r>
    </w:p>
    <w:p w:rsidR="009A0DF7" w:rsidRPr="005E49C0" w:rsidRDefault="00707616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ИНН</w:t>
      </w:r>
    </w:p>
    <w:p w:rsidR="009A0DF7" w:rsidRPr="005E49C0" w:rsidRDefault="00707616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КПП</w:t>
      </w:r>
      <w:r w:rsidR="009A0DF7" w:rsidRPr="005E49C0">
        <w:rPr>
          <w:rFonts w:ascii="Liberation Serif" w:hAnsi="Liberation Serif"/>
          <w:szCs w:val="24"/>
        </w:rPr>
        <w:t xml:space="preserve">        </w:t>
      </w:r>
    </w:p>
    <w:p w:rsidR="009A0DF7" w:rsidRPr="005E49C0" w:rsidRDefault="009A0DF7" w:rsidP="00707616">
      <w:pPr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 xml:space="preserve">расчетный счет                                              </w:t>
      </w:r>
    </w:p>
    <w:p w:rsidR="009A0DF7" w:rsidRPr="005E49C0" w:rsidRDefault="009A0DF7" w:rsidP="00707616">
      <w:pPr>
        <w:rPr>
          <w:rFonts w:ascii="Liberation Serif" w:hAnsi="Liberation Serif"/>
          <w:szCs w:val="24"/>
        </w:rPr>
      </w:pPr>
      <w:proofErr w:type="spellStart"/>
      <w:r w:rsidRPr="005E49C0">
        <w:rPr>
          <w:rFonts w:ascii="Liberation Serif" w:hAnsi="Liberation Serif"/>
          <w:szCs w:val="24"/>
        </w:rPr>
        <w:t>бик</w:t>
      </w:r>
      <w:proofErr w:type="spellEnd"/>
      <w:r w:rsidRPr="005E49C0">
        <w:rPr>
          <w:rFonts w:ascii="Liberation Serif" w:hAnsi="Liberation Serif"/>
          <w:szCs w:val="24"/>
        </w:rPr>
        <w:t xml:space="preserve">                                  </w:t>
      </w:r>
    </w:p>
    <w:p w:rsidR="009A0DF7" w:rsidRPr="005E49C0" w:rsidRDefault="009A0DF7" w:rsidP="00707616">
      <w:pPr>
        <w:rPr>
          <w:rFonts w:ascii="Liberation Serif" w:hAnsi="Liberation Serif"/>
          <w:szCs w:val="24"/>
        </w:rPr>
      </w:pPr>
      <w:proofErr w:type="spellStart"/>
      <w:r w:rsidRPr="005E49C0">
        <w:rPr>
          <w:rFonts w:ascii="Liberation Serif" w:hAnsi="Liberation Serif"/>
          <w:szCs w:val="24"/>
        </w:rPr>
        <w:t>кор</w:t>
      </w:r>
      <w:proofErr w:type="gramStart"/>
      <w:r w:rsidRPr="005E49C0">
        <w:rPr>
          <w:rFonts w:ascii="Liberation Serif" w:hAnsi="Liberation Serif"/>
          <w:szCs w:val="24"/>
        </w:rPr>
        <w:t>.с</w:t>
      </w:r>
      <w:proofErr w:type="gramEnd"/>
      <w:r w:rsidRPr="005E49C0">
        <w:rPr>
          <w:rFonts w:ascii="Liberation Serif" w:hAnsi="Liberation Serif"/>
          <w:szCs w:val="24"/>
        </w:rPr>
        <w:t>чет</w:t>
      </w:r>
      <w:proofErr w:type="spellEnd"/>
      <w:r w:rsidRPr="005E49C0">
        <w:rPr>
          <w:rFonts w:ascii="Liberation Serif" w:hAnsi="Liberation Serif"/>
          <w:szCs w:val="24"/>
        </w:rPr>
        <w:t xml:space="preserve"> </w:t>
      </w:r>
    </w:p>
    <w:p w:rsidR="00D7749E" w:rsidRPr="005E49C0" w:rsidRDefault="009A0DF7" w:rsidP="00707616">
      <w:pPr>
        <w:spacing w:before="100" w:beforeAutospacing="1" w:after="100" w:afterAutospacing="1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t>Приложение:</w:t>
      </w:r>
      <w:r w:rsidRPr="005E49C0">
        <w:rPr>
          <w:rFonts w:ascii="Liberation Serif" w:hAnsi="Liberation Serif"/>
          <w:szCs w:val="24"/>
        </w:rPr>
        <w:br/>
      </w:r>
      <w:r w:rsidRPr="005E49C0">
        <w:rPr>
          <w:rFonts w:ascii="Liberation Serif" w:hAnsi="Liberation Serif"/>
          <w:szCs w:val="24"/>
        </w:rPr>
        <w:br/>
      </w:r>
    </w:p>
    <w:p w:rsidR="00D7749E" w:rsidRPr="005E49C0" w:rsidRDefault="00D7749E" w:rsidP="00707616">
      <w:pPr>
        <w:spacing w:before="100" w:beforeAutospacing="1" w:after="100" w:afterAutospacing="1"/>
        <w:rPr>
          <w:rFonts w:ascii="Liberation Serif" w:hAnsi="Liberation Serif"/>
          <w:szCs w:val="24"/>
        </w:rPr>
      </w:pPr>
    </w:p>
    <w:p w:rsidR="009A0DF7" w:rsidRPr="005E49C0" w:rsidRDefault="009A0DF7" w:rsidP="00707616">
      <w:pPr>
        <w:spacing w:before="100" w:beforeAutospacing="1" w:after="100" w:afterAutospacing="1"/>
        <w:rPr>
          <w:rFonts w:ascii="Liberation Serif" w:hAnsi="Liberation Serif"/>
          <w:szCs w:val="24"/>
        </w:rPr>
      </w:pPr>
      <w:r w:rsidRPr="005E49C0">
        <w:rPr>
          <w:rFonts w:ascii="Liberation Serif" w:hAnsi="Liberation Serif"/>
          <w:szCs w:val="24"/>
        </w:rPr>
        <w:br/>
        <w:t>Руководитель _____________________</w:t>
      </w:r>
      <w:r w:rsidRPr="005E49C0">
        <w:rPr>
          <w:rFonts w:ascii="Liberation Serif" w:hAnsi="Liberation Serif"/>
          <w:szCs w:val="24"/>
        </w:rPr>
        <w:br/>
      </w:r>
      <w:r w:rsidRPr="005E49C0">
        <w:rPr>
          <w:rFonts w:ascii="Liberation Serif" w:hAnsi="Liberation Serif"/>
          <w:szCs w:val="24"/>
        </w:rPr>
        <w:br/>
        <w:t>Главный бухгалтер _________________</w:t>
      </w:r>
      <w:r w:rsidRPr="005E49C0">
        <w:rPr>
          <w:rFonts w:ascii="Liberation Serif" w:hAnsi="Liberation Serif"/>
          <w:szCs w:val="24"/>
        </w:rPr>
        <w:br/>
      </w:r>
      <w:r w:rsidRPr="005E49C0">
        <w:rPr>
          <w:rFonts w:ascii="Liberation Serif" w:hAnsi="Liberation Serif"/>
          <w:szCs w:val="24"/>
        </w:rPr>
        <w:br/>
        <w:t>М.П.</w:t>
      </w:r>
      <w:r w:rsidRPr="005E49C0">
        <w:rPr>
          <w:rFonts w:ascii="Liberation Serif" w:hAnsi="Liberation Serif"/>
          <w:szCs w:val="24"/>
        </w:rPr>
        <w:br/>
      </w:r>
    </w:p>
    <w:p w:rsidR="00751CBC" w:rsidRPr="005E49C0" w:rsidRDefault="00751CBC" w:rsidP="00707616">
      <w:pPr>
        <w:spacing w:before="100" w:beforeAutospacing="1" w:after="100" w:afterAutospacing="1"/>
        <w:rPr>
          <w:rFonts w:ascii="Liberation Serif" w:hAnsi="Liberation Serif"/>
          <w:szCs w:val="24"/>
        </w:rPr>
      </w:pPr>
    </w:p>
    <w:p w:rsidR="00445882" w:rsidRPr="005E49C0" w:rsidRDefault="00004B98" w:rsidP="005E49C0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                    </w:t>
      </w: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445882" w:rsidTr="00445882">
        <w:tc>
          <w:tcPr>
            <w:tcW w:w="4642" w:type="dxa"/>
          </w:tcPr>
          <w:p w:rsidR="00445882" w:rsidRPr="005E49C0" w:rsidRDefault="00445882" w:rsidP="00445882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                                                                                     </w:t>
            </w:r>
            <w:r w:rsidRPr="005E49C0">
              <w:rPr>
                <w:rFonts w:ascii="Liberation Serif" w:hAnsi="Liberation Serif"/>
                <w:szCs w:val="24"/>
              </w:rPr>
              <w:lastRenderedPageBreak/>
              <w:t xml:space="preserve">Приложение № 1 </w:t>
            </w:r>
          </w:p>
          <w:p w:rsidR="00445882" w:rsidRPr="005E49C0" w:rsidRDefault="00445882" w:rsidP="00445882">
            <w:pPr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hAnsi="Liberation Serif"/>
                <w:szCs w:val="24"/>
              </w:rPr>
              <w:t xml:space="preserve">к Порядку 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предоставления субсидий</w:t>
            </w:r>
            <w:r w:rsidRPr="005E49C0">
              <w:rPr>
                <w:rFonts w:ascii="Liberation Serif" w:hAnsi="Liberation Serif"/>
                <w:szCs w:val="24"/>
              </w:rPr>
              <w:t xml:space="preserve">                                                             </w:t>
            </w:r>
          </w:p>
          <w:p w:rsidR="00445882" w:rsidRDefault="00445882" w:rsidP="00445882">
            <w:pPr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юридическим  лицам из бюджета </w:t>
            </w:r>
          </w:p>
          <w:p w:rsidR="00445882" w:rsidRDefault="00445882" w:rsidP="00445882">
            <w:pPr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>Му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ниципального  образования город </w:t>
            </w:r>
          </w:p>
          <w:p w:rsidR="00445882" w:rsidRDefault="00445882" w:rsidP="0044588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>И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рбит  в целях возмещения части затрат</w:t>
            </w:r>
          </w:p>
          <w:p w:rsidR="00445882" w:rsidRDefault="00445882" w:rsidP="0044588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на выполнение работ, 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связанных с 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                          осуществлением регулярных</w:t>
            </w: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</w:t>
            </w:r>
          </w:p>
          <w:p w:rsidR="00445882" w:rsidRPr="005E49C0" w:rsidRDefault="00445882" w:rsidP="0044588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перевозок по регулируемым тарифам</w:t>
            </w:r>
          </w:p>
          <w:p w:rsidR="00445882" w:rsidRDefault="00445882" w:rsidP="0044588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по муниципальным маршрутам </w:t>
            </w:r>
            <w:proofErr w:type="gramStart"/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на</w:t>
            </w:r>
            <w:proofErr w:type="gramEnd"/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</w:t>
            </w:r>
          </w:p>
          <w:p w:rsidR="00445882" w:rsidRPr="005E49C0" w:rsidRDefault="00445882" w:rsidP="0044588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5E49C0">
              <w:rPr>
                <w:rFonts w:ascii="Liberation Serif" w:eastAsia="Calibri" w:hAnsi="Liberation Serif" w:cs="Arial"/>
                <w:szCs w:val="24"/>
                <w:lang w:eastAsia="en-US"/>
              </w:rPr>
              <w:t>территории Муниципального образования город Ирбит</w:t>
            </w:r>
            <w:r w:rsidRPr="005E49C0">
              <w:rPr>
                <w:rFonts w:ascii="Liberation Serif" w:hAnsi="Liberation Serif"/>
                <w:szCs w:val="24"/>
              </w:rPr>
              <w:t xml:space="preserve"> </w:t>
            </w:r>
          </w:p>
          <w:p w:rsidR="00445882" w:rsidRDefault="00445882" w:rsidP="00445882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Arial"/>
                <w:sz w:val="20"/>
                <w:lang w:eastAsia="en-US"/>
              </w:rPr>
            </w:pPr>
            <w:r>
              <w:rPr>
                <w:rFonts w:ascii="Liberation Serif" w:hAnsi="Liberation Serif"/>
                <w:sz w:val="20"/>
              </w:rPr>
              <w:t xml:space="preserve">                                                                               </w:t>
            </w:r>
          </w:p>
          <w:p w:rsidR="00445882" w:rsidRDefault="00445882" w:rsidP="00445882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004B98" w:rsidRPr="004852D2" w:rsidRDefault="00004B98" w:rsidP="00004B98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</w:rPr>
      </w:pPr>
    </w:p>
    <w:p w:rsidR="009A0DF7" w:rsidRDefault="007A0911" w:rsidP="007A0911">
      <w:pPr>
        <w:spacing w:before="100" w:beforeAutospacing="1" w:after="100" w:afterAutospacing="1"/>
        <w:jc w:val="center"/>
        <w:rPr>
          <w:rFonts w:ascii="Liberation Serif" w:eastAsia="Calibri" w:hAnsi="Liberation Serif" w:cs="Arial"/>
          <w:szCs w:val="24"/>
          <w:lang w:eastAsia="en-US"/>
        </w:rPr>
      </w:pPr>
      <w:r w:rsidRPr="007A0911">
        <w:rPr>
          <w:rFonts w:ascii="Liberation Serif" w:hAnsi="Liberation Serif"/>
          <w:szCs w:val="24"/>
        </w:rPr>
        <w:t xml:space="preserve">Расчет суммы </w:t>
      </w:r>
      <w:r w:rsidRPr="007A0911">
        <w:rPr>
          <w:rFonts w:ascii="Liberation Serif" w:eastAsia="Calibri" w:hAnsi="Liberation Serif" w:cs="Arial"/>
          <w:szCs w:val="24"/>
          <w:lang w:eastAsia="en-US"/>
        </w:rPr>
        <w:t>возмещения части затрат на выполнение работ, связанных с осуществлением регулярных перевозок по регулируемым тарифам   по муниципальным маршрутам на территории Муниципального образования город Ирбит</w:t>
      </w:r>
    </w:p>
    <w:p w:rsidR="003D1FF8" w:rsidRDefault="003D1FF8" w:rsidP="008B6E53">
      <w:pPr>
        <w:shd w:val="clear" w:color="auto" w:fill="FFFFFF"/>
        <w:rPr>
          <w:color w:val="000000"/>
          <w:sz w:val="16"/>
          <w:szCs w:val="16"/>
        </w:rPr>
      </w:pPr>
    </w:p>
    <w:p w:rsidR="000679A2" w:rsidRDefault="000679A2" w:rsidP="000679A2">
      <w:pPr>
        <w:shd w:val="clear" w:color="auto" w:fill="FFFFFF"/>
        <w:rPr>
          <w:color w:val="000000"/>
          <w:sz w:val="16"/>
          <w:szCs w:val="16"/>
        </w:rPr>
      </w:pPr>
    </w:p>
    <w:p w:rsidR="000679A2" w:rsidRDefault="000679A2" w:rsidP="000679A2">
      <w:pPr>
        <w:shd w:val="clear" w:color="auto" w:fill="FFFFFF"/>
        <w:rPr>
          <w:color w:val="000000"/>
          <w:sz w:val="16"/>
          <w:szCs w:val="16"/>
        </w:rPr>
      </w:pPr>
    </w:p>
    <w:p w:rsidR="000679A2" w:rsidRDefault="000679A2" w:rsidP="000679A2">
      <w:pPr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</w:t>
      </w:r>
    </w:p>
    <w:p w:rsidR="000679A2" w:rsidRDefault="000679A2" w:rsidP="000679A2">
      <w:pPr>
        <w:shd w:val="clear" w:color="auto" w:fill="FFFFFF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организации с указанием формы собственности)</w:t>
      </w:r>
    </w:p>
    <w:p w:rsidR="000679A2" w:rsidRDefault="000679A2" w:rsidP="000679A2">
      <w:pPr>
        <w:shd w:val="clear" w:color="auto" w:fill="FFFFFF"/>
        <w:rPr>
          <w:color w:val="000000"/>
          <w:sz w:val="16"/>
          <w:szCs w:val="16"/>
        </w:rPr>
      </w:pPr>
    </w:p>
    <w:p w:rsidR="000679A2" w:rsidRPr="0099610E" w:rsidRDefault="000679A2" w:rsidP="008B6E53">
      <w:pPr>
        <w:shd w:val="clear" w:color="auto" w:fill="FFFFFF"/>
        <w:rPr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850"/>
        <w:gridCol w:w="3544"/>
      </w:tblGrid>
      <w:tr w:rsidR="000679A2" w:rsidRPr="0076657A" w:rsidTr="000679A2">
        <w:trPr>
          <w:trHeight w:val="2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A5104D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Default="000679A2" w:rsidP="000679A2">
            <w:pPr>
              <w:shd w:val="clear" w:color="auto" w:fill="FFFFFF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ед. </w:t>
            </w:r>
          </w:p>
          <w:p w:rsidR="000679A2" w:rsidRPr="00A5104D" w:rsidRDefault="000679A2" w:rsidP="000679A2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изм</w:t>
            </w:r>
            <w:proofErr w:type="spellEnd"/>
            <w:r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Всего по организации</w:t>
            </w:r>
          </w:p>
        </w:tc>
      </w:tr>
      <w:tr w:rsidR="000679A2" w:rsidRPr="0076657A" w:rsidTr="000679A2">
        <w:trPr>
          <w:trHeight w:val="2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A5104D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A5104D">
              <w:rPr>
                <w:b/>
                <w:sz w:val="16"/>
                <w:szCs w:val="16"/>
              </w:rPr>
              <w:t>1. Доходы - всего</w:t>
            </w:r>
            <w:r w:rsidRPr="00A510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A5104D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A5104D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1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>1.1. выручка от продажи проездных и разовых бил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>в т.ч. месячные и декадные проездные биле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1 .2. льготны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>1 .3. пенсио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1 .4. средства, полученные на возмещ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затрат за услуги транспортного обслуживания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54041">
              <w:rPr>
                <w:sz w:val="16"/>
                <w:szCs w:val="16"/>
              </w:rPr>
              <w:t xml:space="preserve">а) из областного бюджет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C54041">
              <w:rPr>
                <w:sz w:val="16"/>
                <w:szCs w:val="16"/>
              </w:rPr>
              <w:t xml:space="preserve">6} </w:t>
            </w:r>
            <w:r w:rsidRPr="00DA51AC">
              <w:rPr>
                <w:sz w:val="16"/>
                <w:szCs w:val="16"/>
              </w:rPr>
              <w:t>из местного бюджета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54041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) </w:t>
            </w:r>
            <w:r w:rsidRPr="00C540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 xml:space="preserve">г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8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DA51AC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A51AC">
              <w:rPr>
                <w:b/>
                <w:sz w:val="16"/>
                <w:szCs w:val="16"/>
              </w:rPr>
              <w:t xml:space="preserve">2. Расходы, связанные с производством и реализацией, за исключением расходов (статья 270 НК РФ), не учитываемых в целях налогообложения, относящиеся к </w:t>
            </w:r>
            <w:r>
              <w:rPr>
                <w:b/>
                <w:sz w:val="16"/>
                <w:szCs w:val="16"/>
              </w:rPr>
              <w:t>муниципальным</w:t>
            </w:r>
            <w:r w:rsidRPr="00DA51AC">
              <w:rPr>
                <w:b/>
                <w:sz w:val="16"/>
                <w:szCs w:val="16"/>
              </w:rPr>
              <w:t xml:space="preserve"> маршрута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1E79F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1E79F2">
              <w:rPr>
                <w:sz w:val="16"/>
                <w:szCs w:val="16"/>
              </w:rPr>
              <w:t>2.1. фонд оплаты труд</w:t>
            </w: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1E79F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1E79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39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1E79F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1E79F2">
              <w:rPr>
                <w:sz w:val="16"/>
                <w:szCs w:val="16"/>
              </w:rPr>
              <w:t xml:space="preserve">2.2. начисление на ФО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1E79F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1E79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4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1E79F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1E79F2">
              <w:rPr>
                <w:sz w:val="16"/>
                <w:szCs w:val="16"/>
              </w:rPr>
              <w:t xml:space="preserve">2.3. ГС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1E79F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1E79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F82E2F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4. </w:t>
            </w:r>
            <w:r w:rsidRPr="00DA51AC">
              <w:rPr>
                <w:sz w:val="16"/>
                <w:szCs w:val="16"/>
              </w:rPr>
              <w:t>затраты на ремо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A695B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>2.5. автош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A695B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>2.6. амортиз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A695B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. </w:t>
            </w:r>
            <w:r w:rsidRPr="00DA51AC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A695B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DA51AC">
              <w:rPr>
                <w:sz w:val="16"/>
                <w:szCs w:val="16"/>
              </w:rPr>
              <w:t xml:space="preserve">2.9.теплоснабже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A695B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страх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A51A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A695B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  <w:r w:rsidRPr="00542DE2">
              <w:rPr>
                <w:sz w:val="16"/>
                <w:szCs w:val="16"/>
              </w:rPr>
              <w:t>. нал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lastRenderedPageBreak/>
              <w:t xml:space="preserve">          а) УС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542DE2" w:rsidTr="000679A2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         б) транспортный н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         в) налог на иму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39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542DE2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2DE2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42DE2">
              <w:rPr>
                <w:b/>
                <w:sz w:val="16"/>
                <w:szCs w:val="16"/>
              </w:rPr>
              <w:t>Внереализационные</w:t>
            </w:r>
            <w:proofErr w:type="spellEnd"/>
            <w:r w:rsidRPr="00542DE2">
              <w:rPr>
                <w:b/>
                <w:sz w:val="16"/>
                <w:szCs w:val="16"/>
              </w:rPr>
              <w:t xml:space="preserve"> расходы, относящиеся к </w:t>
            </w:r>
            <w:proofErr w:type="gramStart"/>
            <w:r w:rsidRPr="00542DE2">
              <w:rPr>
                <w:b/>
                <w:sz w:val="16"/>
                <w:szCs w:val="16"/>
              </w:rPr>
              <w:t>городским</w:t>
            </w:r>
            <w:proofErr w:type="gramEnd"/>
            <w:r w:rsidRPr="00542DE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в том числе: а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                     б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                     в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1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542DE2">
              <w:rPr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542DE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679A2" w:rsidRPr="0076657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2DE2">
              <w:rPr>
                <w:b/>
                <w:sz w:val="16"/>
                <w:szCs w:val="16"/>
              </w:rPr>
              <w:t xml:space="preserve">4. Всего расход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1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542DE2">
              <w:rPr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542DE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679A2" w:rsidRPr="0076657A" w:rsidTr="000679A2">
        <w:trPr>
          <w:trHeight w:val="2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2DE2">
              <w:rPr>
                <w:b/>
                <w:sz w:val="16"/>
                <w:szCs w:val="16"/>
              </w:rPr>
              <w:t>5. Прибыль (+), убытки (-), (</w:t>
            </w:r>
            <w:proofErr w:type="gramStart"/>
            <w:r w:rsidRPr="00542DE2">
              <w:rPr>
                <w:b/>
                <w:sz w:val="16"/>
                <w:szCs w:val="16"/>
              </w:rPr>
              <w:t>стр</w:t>
            </w:r>
            <w:proofErr w:type="gramEnd"/>
            <w:r w:rsidRPr="00542DE2">
              <w:rPr>
                <w:b/>
                <w:sz w:val="16"/>
                <w:szCs w:val="16"/>
              </w:rPr>
              <w:t xml:space="preserve">,1 - стр.4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ты с. руб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13BD8" w:rsidRDefault="000679A2" w:rsidP="0094355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679A2" w:rsidRPr="0076657A" w:rsidTr="000679A2">
        <w:trPr>
          <w:trHeight w:val="13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542DE2">
              <w:rPr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542DE2">
              <w:rPr>
                <w:sz w:val="10"/>
                <w:szCs w:val="1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679A2" w:rsidRPr="0076657A" w:rsidTr="000679A2">
        <w:trPr>
          <w:trHeight w:val="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542DE2">
              <w:rPr>
                <w:b/>
                <w:sz w:val="16"/>
                <w:szCs w:val="16"/>
              </w:rPr>
              <w:t xml:space="preserve">6.Финансир-ие из местного бюджета- всег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ты с. руб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</w:tr>
      <w:tr w:rsidR="000679A2" w:rsidRPr="0076657A" w:rsidTr="000679A2">
        <w:trPr>
          <w:trHeight w:val="2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>(по отчету об исполнении бюджета) кроме того в пу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2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6.1.на возмещение убытк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</w:tr>
      <w:tr w:rsidR="000679A2" w:rsidRPr="0076657A" w:rsidTr="000679A2">
        <w:trPr>
          <w:trHeight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542DE2">
              <w:rPr>
                <w:sz w:val="16"/>
                <w:szCs w:val="16"/>
              </w:rPr>
              <w:t xml:space="preserve">6.2. на создание фондов стимулир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lang w:val="en-US"/>
              </w:rPr>
            </w:pPr>
          </w:p>
        </w:tc>
      </w:tr>
      <w:tr w:rsidR="000679A2" w:rsidRPr="0076657A" w:rsidTr="000679A2">
        <w:trPr>
          <w:trHeight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542DE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542DE2">
              <w:rPr>
                <w:sz w:val="16"/>
                <w:szCs w:val="16"/>
              </w:rPr>
              <w:t>б</w:t>
            </w:r>
            <w:proofErr w:type="gramEnd"/>
            <w:r w:rsidRPr="00542DE2">
              <w:rPr>
                <w:sz w:val="16"/>
                <w:szCs w:val="16"/>
              </w:rPr>
              <w:t xml:space="preserve">.З. на приобретение автобус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  <w:r w:rsidRPr="0076657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85FD0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6D779A" w:rsidTr="000679A2">
        <w:trPr>
          <w:trHeight w:val="2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D779A">
              <w:rPr>
                <w:b/>
                <w:sz w:val="16"/>
                <w:szCs w:val="16"/>
              </w:rPr>
              <w:t xml:space="preserve">7. Кол-во автобусов на маршруте - всег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42C91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6D779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 xml:space="preserve">городски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42C91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6D779A" w:rsidTr="000679A2">
        <w:trPr>
          <w:trHeight w:val="21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 xml:space="preserve">пригородны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42C91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6D779A" w:rsidTr="000679A2">
        <w:trPr>
          <w:trHeight w:val="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6D779A">
              <w:rPr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679A2" w:rsidRPr="006D779A" w:rsidTr="000679A2">
        <w:trPr>
          <w:trHeight w:val="2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B1C7C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CB1C7C">
              <w:rPr>
                <w:b/>
                <w:sz w:val="16"/>
                <w:szCs w:val="16"/>
              </w:rPr>
              <w:t>8. Кол-во перевезенных пассажиро</w:t>
            </w:r>
            <w:proofErr w:type="gramStart"/>
            <w:r w:rsidRPr="00CB1C7C">
              <w:rPr>
                <w:b/>
                <w:sz w:val="16"/>
                <w:szCs w:val="16"/>
              </w:rPr>
              <w:t>в-</w:t>
            </w:r>
            <w:proofErr w:type="gramEnd"/>
            <w:r w:rsidRPr="00CB1C7C">
              <w:rPr>
                <w:b/>
                <w:sz w:val="16"/>
                <w:szCs w:val="16"/>
              </w:rPr>
              <w:t xml:space="preserve"> всего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B1C7C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B1C7C">
              <w:rPr>
                <w:sz w:val="16"/>
                <w:szCs w:val="16"/>
              </w:rPr>
              <w:t>тыс</w:t>
            </w:r>
            <w:proofErr w:type="gramStart"/>
            <w:r w:rsidRPr="00CB1C7C">
              <w:rPr>
                <w:sz w:val="16"/>
                <w:szCs w:val="16"/>
              </w:rPr>
              <w:t>.ч</w:t>
            </w:r>
            <w:proofErr w:type="gramEnd"/>
            <w:r w:rsidRPr="00CB1C7C">
              <w:rPr>
                <w:sz w:val="16"/>
                <w:szCs w:val="16"/>
              </w:rPr>
              <w:t>е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42C91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6D779A" w:rsidTr="000679A2">
        <w:trPr>
          <w:trHeight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B1C7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B1C7C">
              <w:rPr>
                <w:sz w:val="16"/>
                <w:szCs w:val="16"/>
              </w:rPr>
              <w:t xml:space="preserve">- на городских маршрута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B1C7C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42C91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6D779A" w:rsidTr="000679A2">
        <w:trPr>
          <w:trHeight w:val="25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B1C7C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CB1C7C">
              <w:rPr>
                <w:sz w:val="16"/>
                <w:szCs w:val="16"/>
              </w:rPr>
              <w:t>в т</w:t>
            </w:r>
            <w:proofErr w:type="gramStart"/>
            <w:r w:rsidRPr="00CB1C7C">
              <w:rPr>
                <w:sz w:val="16"/>
                <w:szCs w:val="16"/>
              </w:rPr>
              <w:t>.ч</w:t>
            </w:r>
            <w:proofErr w:type="gramEnd"/>
            <w:r w:rsidRPr="00CB1C7C">
              <w:rPr>
                <w:sz w:val="16"/>
                <w:szCs w:val="16"/>
              </w:rPr>
              <w:t xml:space="preserve"> льготные и пенсионны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CB1C7C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6D779A" w:rsidTr="000679A2">
        <w:trPr>
          <w:trHeight w:val="1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 xml:space="preserve"> Количество выполненных рейсов на </w:t>
            </w:r>
            <w:proofErr w:type="spellStart"/>
            <w:r w:rsidRPr="006D779A">
              <w:rPr>
                <w:sz w:val="16"/>
                <w:szCs w:val="16"/>
              </w:rPr>
              <w:t>город</w:t>
            </w:r>
            <w:r>
              <w:rPr>
                <w:sz w:val="16"/>
                <w:szCs w:val="16"/>
              </w:rPr>
              <w:t>ск</w:t>
            </w:r>
            <w:proofErr w:type="gramStart"/>
            <w:r w:rsidRPr="006D779A">
              <w:rPr>
                <w:sz w:val="16"/>
                <w:szCs w:val="16"/>
              </w:rPr>
              <w:t>.м</w:t>
            </w:r>
            <w:proofErr w:type="gramEnd"/>
            <w:r w:rsidRPr="006D779A">
              <w:rPr>
                <w:sz w:val="16"/>
                <w:szCs w:val="16"/>
              </w:rPr>
              <w:t>аршрута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>шт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76657A" w:rsidTr="000679A2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6D779A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D779A">
              <w:rPr>
                <w:b/>
                <w:sz w:val="16"/>
                <w:szCs w:val="16"/>
              </w:rPr>
              <w:t xml:space="preserve">9. Общий </w:t>
            </w:r>
            <w:r>
              <w:rPr>
                <w:b/>
                <w:sz w:val="16"/>
                <w:szCs w:val="16"/>
              </w:rPr>
              <w:t xml:space="preserve">фактический </w:t>
            </w:r>
            <w:r w:rsidRPr="006D779A">
              <w:rPr>
                <w:b/>
                <w:sz w:val="16"/>
                <w:szCs w:val="16"/>
              </w:rPr>
              <w:t xml:space="preserve">пробег на </w:t>
            </w:r>
            <w:proofErr w:type="gramStart"/>
            <w:r>
              <w:rPr>
                <w:b/>
                <w:sz w:val="16"/>
                <w:szCs w:val="16"/>
              </w:rPr>
              <w:t>муниципальных</w:t>
            </w:r>
            <w:proofErr w:type="gramEnd"/>
            <w:r w:rsidRPr="006D779A">
              <w:rPr>
                <w:b/>
                <w:sz w:val="16"/>
                <w:szCs w:val="16"/>
              </w:rPr>
              <w:t xml:space="preserve"> </w:t>
            </w:r>
          </w:p>
          <w:p w:rsidR="000679A2" w:rsidRPr="006D779A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D779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6D779A">
              <w:rPr>
                <w:b/>
                <w:sz w:val="16"/>
                <w:szCs w:val="16"/>
              </w:rPr>
              <w:t>маршрутах</w:t>
            </w:r>
            <w:proofErr w:type="gramEnd"/>
            <w:r w:rsidRPr="006D779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>тыс.км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0"/>
                <w:szCs w:val="10"/>
              </w:rPr>
            </w:pPr>
            <w:r w:rsidRPr="0076657A"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679A2" w:rsidRPr="004D58A7" w:rsidTr="000679A2">
        <w:trPr>
          <w:trHeight w:val="4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6D779A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D779A">
              <w:rPr>
                <w:b/>
                <w:sz w:val="16"/>
                <w:szCs w:val="16"/>
              </w:rPr>
              <w:t xml:space="preserve">10. Кол-во отработанных часов автобусами городских  маршрут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>тыс</w:t>
            </w:r>
            <w:proofErr w:type="gramStart"/>
            <w:r w:rsidRPr="006D779A">
              <w:rPr>
                <w:sz w:val="16"/>
                <w:szCs w:val="16"/>
              </w:rPr>
              <w:t>.ч</w:t>
            </w:r>
            <w:proofErr w:type="gramEnd"/>
            <w:r w:rsidRPr="006D779A">
              <w:rPr>
                <w:sz w:val="16"/>
                <w:szCs w:val="16"/>
              </w:rPr>
              <w:t>ас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1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0"/>
                <w:szCs w:val="10"/>
              </w:rPr>
            </w:pPr>
            <w:r w:rsidRPr="0076657A"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679A2" w:rsidRPr="0076657A" w:rsidTr="000679A2">
        <w:trPr>
          <w:trHeight w:val="28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D779A">
              <w:rPr>
                <w:b/>
                <w:sz w:val="16"/>
                <w:szCs w:val="16"/>
              </w:rPr>
              <w:t xml:space="preserve">11. Действующие тарифы: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>руб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15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 xml:space="preserve">на городских маршрутах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</w:pPr>
          </w:p>
        </w:tc>
      </w:tr>
      <w:tr w:rsidR="000679A2" w:rsidRPr="0076657A" w:rsidTr="000679A2">
        <w:trPr>
          <w:trHeight w:val="2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>Проездной взрослый</w:t>
            </w:r>
          </w:p>
          <w:p w:rsidR="000679A2" w:rsidRPr="006D779A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 w:rsidRPr="006D779A">
              <w:rPr>
                <w:sz w:val="16"/>
                <w:szCs w:val="16"/>
              </w:rPr>
              <w:t xml:space="preserve">                   студенческ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  <w:rPr>
                <w:sz w:val="16"/>
                <w:lang w:val="en-US"/>
              </w:rPr>
            </w:pPr>
          </w:p>
        </w:tc>
      </w:tr>
      <w:tr w:rsidR="000679A2" w:rsidRPr="0076657A" w:rsidTr="000679A2">
        <w:trPr>
          <w:trHeight w:val="23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6D779A">
              <w:rPr>
                <w:sz w:val="16"/>
                <w:szCs w:val="10"/>
              </w:rPr>
              <w:t xml:space="preserve">                   детск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  <w:rPr>
                <w:sz w:val="16"/>
                <w:szCs w:val="10"/>
                <w:lang w:val="en-US"/>
              </w:rPr>
            </w:pPr>
          </w:p>
        </w:tc>
      </w:tr>
      <w:tr w:rsidR="000679A2" w:rsidRPr="0076657A" w:rsidTr="000679A2">
        <w:trPr>
          <w:trHeight w:val="15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 xml:space="preserve">                   л</w:t>
            </w:r>
            <w:r w:rsidRPr="006D779A">
              <w:rPr>
                <w:sz w:val="16"/>
                <w:szCs w:val="10"/>
              </w:rPr>
              <w:t xml:space="preserve">ьготные и пенсионны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8059B4" w:rsidRDefault="000679A2" w:rsidP="00943554">
            <w:pPr>
              <w:shd w:val="clear" w:color="auto" w:fill="FFFFFF"/>
              <w:jc w:val="center"/>
              <w:rPr>
                <w:sz w:val="16"/>
                <w:szCs w:val="10"/>
              </w:rPr>
            </w:pPr>
          </w:p>
        </w:tc>
      </w:tr>
      <w:tr w:rsidR="000679A2" w:rsidRPr="0076657A" w:rsidTr="000679A2">
        <w:trPr>
          <w:trHeight w:val="2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6D779A">
              <w:rPr>
                <w:b/>
                <w:sz w:val="16"/>
                <w:szCs w:val="16"/>
              </w:rPr>
              <w:t xml:space="preserve">12. Убытки (прибыль) в целом по </w:t>
            </w:r>
            <w:proofErr w:type="spellStart"/>
            <w:r w:rsidRPr="006D779A">
              <w:rPr>
                <w:b/>
                <w:sz w:val="16"/>
                <w:szCs w:val="16"/>
              </w:rPr>
              <w:t>пред-тию</w:t>
            </w:r>
            <w:proofErr w:type="spellEnd"/>
            <w:r w:rsidRPr="006D77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в.ч</w:t>
            </w:r>
            <w:proofErr w:type="gramStart"/>
            <w:r>
              <w:rPr>
                <w:b/>
                <w:sz w:val="16"/>
                <w:szCs w:val="16"/>
              </w:rPr>
              <w:t>.р</w:t>
            </w:r>
            <w:proofErr w:type="gramEnd"/>
            <w:r>
              <w:rPr>
                <w:b/>
                <w:sz w:val="16"/>
                <w:szCs w:val="16"/>
              </w:rPr>
              <w:t xml:space="preserve">езервы </w:t>
            </w:r>
            <w:proofErr w:type="spellStart"/>
            <w:r>
              <w:rPr>
                <w:b/>
                <w:sz w:val="16"/>
                <w:szCs w:val="16"/>
              </w:rPr>
              <w:t>________т.р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6D779A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0679A2" w:rsidRPr="0076657A" w:rsidTr="000679A2">
        <w:trPr>
          <w:trHeight w:val="1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rPr>
                <w:color w:val="FF0000"/>
                <w:sz w:val="10"/>
                <w:szCs w:val="10"/>
              </w:rPr>
            </w:pPr>
            <w:r w:rsidRPr="0076657A">
              <w:rPr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76657A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0679A2" w:rsidRPr="00DF5F39" w:rsidTr="000679A2">
        <w:trPr>
          <w:trHeight w:val="1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F5F39">
              <w:rPr>
                <w:b/>
                <w:sz w:val="16"/>
                <w:szCs w:val="16"/>
              </w:rPr>
              <w:t>13.Среднеспис</w:t>
            </w:r>
            <w:proofErr w:type="gramStart"/>
            <w:r w:rsidRPr="00DF5F39">
              <w:rPr>
                <w:b/>
                <w:sz w:val="16"/>
                <w:szCs w:val="16"/>
              </w:rPr>
              <w:t>.ч</w:t>
            </w:r>
            <w:proofErr w:type="gramEnd"/>
            <w:r w:rsidRPr="00DF5F39">
              <w:rPr>
                <w:b/>
                <w:sz w:val="16"/>
                <w:szCs w:val="16"/>
              </w:rPr>
              <w:t>исл. работающих на пред</w:t>
            </w:r>
            <w:r>
              <w:rPr>
                <w:b/>
                <w:sz w:val="16"/>
                <w:szCs w:val="16"/>
              </w:rPr>
              <w:t>приятии</w:t>
            </w:r>
            <w:r w:rsidRPr="00DF5F3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F5F39">
              <w:rPr>
                <w:sz w:val="16"/>
                <w:szCs w:val="16"/>
              </w:rPr>
              <w:t>чел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064A60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DF5F39" w:rsidTr="000679A2">
        <w:trPr>
          <w:trHeight w:val="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DF5F39">
              <w:rPr>
                <w:sz w:val="16"/>
                <w:szCs w:val="16"/>
              </w:rPr>
              <w:t>в т.ч. а</w:t>
            </w:r>
            <w:proofErr w:type="gramStart"/>
            <w:r w:rsidRPr="00DF5F39">
              <w:rPr>
                <w:sz w:val="16"/>
                <w:szCs w:val="16"/>
              </w:rPr>
              <w:t>)А</w:t>
            </w:r>
            <w:proofErr w:type="gramEnd"/>
            <w:r w:rsidRPr="00DF5F39">
              <w:rPr>
                <w:sz w:val="16"/>
                <w:szCs w:val="16"/>
              </w:rPr>
              <w:t>УП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4"/>
                <w:szCs w:val="14"/>
              </w:rPr>
              <w:t>директор</w:t>
            </w:r>
            <w:r w:rsidRPr="00DF5F39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гл.инженер.</w:t>
            </w:r>
            <w:r w:rsidRPr="00DF5F39">
              <w:rPr>
                <w:sz w:val="14"/>
                <w:szCs w:val="14"/>
              </w:rPr>
              <w:t>зам.директора</w:t>
            </w:r>
            <w:proofErr w:type="spellEnd"/>
            <w:r w:rsidRPr="00DF5F39">
              <w:rPr>
                <w:sz w:val="14"/>
                <w:szCs w:val="14"/>
              </w:rPr>
              <w:t>, гл.бухгалтер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064A60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DF5F39" w:rsidTr="000679A2">
        <w:trPr>
          <w:trHeight w:val="10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б) специалис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064A60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DF5F39" w:rsidTr="000679A2">
        <w:trPr>
          <w:trHeight w:val="11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в) вспомогательная служ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064A60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DF5F39" w:rsidTr="000679A2">
        <w:trPr>
          <w:trHeight w:val="1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г) </w:t>
            </w:r>
            <w:proofErr w:type="gramStart"/>
            <w:r>
              <w:rPr>
                <w:sz w:val="16"/>
                <w:szCs w:val="16"/>
              </w:rPr>
              <w:t>общепроизводственная</w:t>
            </w:r>
            <w:proofErr w:type="gramEnd"/>
            <w:r>
              <w:rPr>
                <w:sz w:val="16"/>
                <w:szCs w:val="16"/>
              </w:rPr>
              <w:t xml:space="preserve"> рабо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064A60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CD1B14" w:rsidTr="000679A2">
        <w:trPr>
          <w:trHeight w:val="3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DF5F39" w:rsidRDefault="000679A2" w:rsidP="0094355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DF5F39">
              <w:rPr>
                <w:b/>
                <w:sz w:val="16"/>
                <w:szCs w:val="16"/>
              </w:rPr>
              <w:t xml:space="preserve">15. </w:t>
            </w:r>
            <w:proofErr w:type="spellStart"/>
            <w:r>
              <w:rPr>
                <w:b/>
                <w:sz w:val="16"/>
                <w:szCs w:val="16"/>
              </w:rPr>
              <w:t>Среднемес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DF5F39">
              <w:rPr>
                <w:b/>
                <w:sz w:val="16"/>
                <w:szCs w:val="16"/>
              </w:rPr>
              <w:t>з</w:t>
            </w:r>
            <w:proofErr w:type="gramEnd"/>
            <w:r w:rsidRPr="00DF5F39">
              <w:rPr>
                <w:b/>
                <w:sz w:val="16"/>
                <w:szCs w:val="16"/>
              </w:rPr>
              <w:t>арплата</w:t>
            </w:r>
            <w:proofErr w:type="spellEnd"/>
            <w:r w:rsidRPr="00DF5F39">
              <w:rPr>
                <w:b/>
                <w:sz w:val="16"/>
                <w:szCs w:val="16"/>
              </w:rPr>
              <w:t xml:space="preserve"> на 1 работающего на </w:t>
            </w:r>
            <w:proofErr w:type="spellStart"/>
            <w:r>
              <w:rPr>
                <w:b/>
                <w:sz w:val="16"/>
                <w:szCs w:val="16"/>
              </w:rPr>
              <w:t>пр-ти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9A2" w:rsidRPr="00BF3CBD" w:rsidRDefault="000679A2" w:rsidP="00943554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т</w:t>
            </w:r>
            <w:r w:rsidRPr="00BF3CBD">
              <w:rPr>
                <w:sz w:val="16"/>
                <w:szCs w:val="16"/>
              </w:rPr>
              <w:t>ыс</w:t>
            </w:r>
            <w:proofErr w:type="gramStart"/>
            <w:r w:rsidRPr="00BF3CBD">
              <w:rPr>
                <w:sz w:val="16"/>
                <w:szCs w:val="16"/>
              </w:rPr>
              <w:t>.р</w:t>
            </w:r>
            <w:proofErr w:type="gramEnd"/>
            <w:r w:rsidRPr="00BF3CBD">
              <w:rPr>
                <w:sz w:val="16"/>
                <w:szCs w:val="16"/>
              </w:rPr>
              <w:t>уб</w:t>
            </w:r>
            <w:r w:rsidRPr="00BF3CBD">
              <w:rPr>
                <w:sz w:val="14"/>
                <w:szCs w:val="1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2B6791" w:rsidRDefault="000679A2" w:rsidP="00943554">
            <w:pPr>
              <w:shd w:val="clear" w:color="auto" w:fill="FFFFFF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679A2" w:rsidRPr="00CD1B14" w:rsidTr="000679A2">
        <w:trPr>
          <w:trHeight w:val="2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rPr>
                <w:sz w:val="10"/>
                <w:szCs w:val="10"/>
              </w:rPr>
            </w:pPr>
            <w:r w:rsidRPr="00DF5F39">
              <w:rPr>
                <w:sz w:val="16"/>
                <w:szCs w:val="16"/>
              </w:rPr>
              <w:t>в т.ч. а</w:t>
            </w:r>
            <w:proofErr w:type="gramStart"/>
            <w:r w:rsidRPr="00DF5F39">
              <w:rPr>
                <w:sz w:val="16"/>
                <w:szCs w:val="16"/>
              </w:rPr>
              <w:t>)А</w:t>
            </w:r>
            <w:proofErr w:type="gramEnd"/>
            <w:r w:rsidRPr="00DF5F39">
              <w:rPr>
                <w:sz w:val="16"/>
                <w:szCs w:val="16"/>
              </w:rPr>
              <w:t>У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BF3CBD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76657A" w:rsidTr="000679A2">
        <w:trPr>
          <w:trHeight w:val="14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б) специалис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BF3CBD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76657A" w:rsidTr="000679A2">
        <w:trPr>
          <w:trHeight w:val="1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в) вспомогательная служб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BF3CBD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679A2" w:rsidRPr="0076657A" w:rsidTr="000679A2">
        <w:trPr>
          <w:trHeight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г) </w:t>
            </w:r>
            <w:proofErr w:type="gramStart"/>
            <w:r>
              <w:rPr>
                <w:sz w:val="16"/>
                <w:szCs w:val="16"/>
              </w:rPr>
              <w:t>общепроизводственная</w:t>
            </w:r>
            <w:proofErr w:type="gramEnd"/>
            <w:r>
              <w:rPr>
                <w:sz w:val="16"/>
                <w:szCs w:val="16"/>
              </w:rPr>
              <w:t xml:space="preserve"> рабо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DF5F39" w:rsidRDefault="000679A2" w:rsidP="0094355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9A2" w:rsidRPr="00BF3CBD" w:rsidRDefault="000679A2" w:rsidP="00943554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3D1FF8" w:rsidRDefault="00943554" w:rsidP="008B6E53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</w:p>
    <w:p w:rsidR="008B6E53" w:rsidRDefault="008B6E53" w:rsidP="008B6E53">
      <w:pPr>
        <w:shd w:val="clear" w:color="auto" w:fill="FFFFFF"/>
        <w:rPr>
          <w:szCs w:val="24"/>
        </w:rPr>
      </w:pPr>
      <w:r>
        <w:rPr>
          <w:color w:val="000000"/>
          <w:sz w:val="18"/>
          <w:szCs w:val="18"/>
        </w:rPr>
        <w:t xml:space="preserve">Руководитель </w:t>
      </w:r>
      <w:proofErr w:type="gramStart"/>
      <w:r>
        <w:rPr>
          <w:color w:val="000000"/>
          <w:sz w:val="18"/>
          <w:szCs w:val="18"/>
        </w:rPr>
        <w:t>транспортной</w:t>
      </w:r>
      <w:proofErr w:type="gramEnd"/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Руководитель финансового органа</w:t>
      </w:r>
    </w:p>
    <w:p w:rsidR="008B6E53" w:rsidRDefault="008B6E53" w:rsidP="008B6E53">
      <w:pPr>
        <w:shd w:val="clear" w:color="auto" w:fill="FFFFFF"/>
        <w:rPr>
          <w:szCs w:val="24"/>
        </w:rPr>
      </w:pPr>
      <w:r>
        <w:rPr>
          <w:color w:val="000000"/>
          <w:sz w:val="18"/>
          <w:szCs w:val="18"/>
        </w:rPr>
        <w:t xml:space="preserve">организации________________    _________________         </w:t>
      </w:r>
      <w:r>
        <w:rPr>
          <w:color w:val="000000"/>
          <w:sz w:val="18"/>
          <w:szCs w:val="18"/>
        </w:rPr>
        <w:tab/>
        <w:t>органа _______________________________</w:t>
      </w:r>
    </w:p>
    <w:p w:rsidR="008B6E53" w:rsidRDefault="008B6E53" w:rsidP="008B6E53">
      <w:pPr>
        <w:shd w:val="clear" w:color="auto" w:fill="FFFFFF"/>
        <w:rPr>
          <w:color w:val="000000"/>
          <w:sz w:val="18"/>
          <w:szCs w:val="18"/>
        </w:rPr>
      </w:pPr>
    </w:p>
    <w:p w:rsidR="008B6E53" w:rsidRDefault="008B6E53" w:rsidP="008B6E53">
      <w:pPr>
        <w:shd w:val="clear" w:color="auto" w:fill="FFFFFF"/>
        <w:rPr>
          <w:szCs w:val="24"/>
        </w:rPr>
      </w:pPr>
      <w:r>
        <w:rPr>
          <w:color w:val="000000"/>
          <w:sz w:val="18"/>
          <w:szCs w:val="18"/>
        </w:rPr>
        <w:t xml:space="preserve">Исполнитель:    </w:t>
      </w:r>
      <w:r w:rsidR="00495028">
        <w:rPr>
          <w:color w:val="000000"/>
          <w:sz w:val="18"/>
          <w:szCs w:val="18"/>
        </w:rPr>
        <w:t>______________________</w:t>
      </w:r>
      <w:r>
        <w:rPr>
          <w:color w:val="000000"/>
          <w:sz w:val="18"/>
          <w:szCs w:val="18"/>
        </w:rPr>
        <w:tab/>
        <w:t xml:space="preserve">         </w:t>
      </w:r>
    </w:p>
    <w:p w:rsidR="008B6E53" w:rsidRDefault="008B6E53" w:rsidP="008B6E53">
      <w:pPr>
        <w:shd w:val="clear" w:color="auto" w:fill="FFFFFF"/>
        <w:rPr>
          <w:szCs w:val="24"/>
        </w:rPr>
      </w:pPr>
      <w:r>
        <w:rPr>
          <w:color w:val="000000"/>
          <w:sz w:val="16"/>
          <w:szCs w:val="16"/>
        </w:rPr>
        <w:t xml:space="preserve">                                     (должность  Ф.И. О.)                                                                                </w:t>
      </w:r>
    </w:p>
    <w:p w:rsidR="008B6E53" w:rsidRDefault="008B6E53" w:rsidP="008B6E53">
      <w:pPr>
        <w:shd w:val="clear" w:color="auto" w:fill="FFFFFF"/>
        <w:rPr>
          <w:color w:val="000000"/>
          <w:szCs w:val="16"/>
        </w:rPr>
      </w:pPr>
      <w:r>
        <w:rPr>
          <w:color w:val="000000"/>
          <w:sz w:val="16"/>
          <w:szCs w:val="16"/>
        </w:rPr>
        <w:t xml:space="preserve">Телефон    </w:t>
      </w:r>
    </w:p>
    <w:p w:rsidR="008B6E53" w:rsidRDefault="008B6E53" w:rsidP="008B6E53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8B6E53" w:rsidRPr="00924266" w:rsidRDefault="008B6E53" w:rsidP="008B6E53">
      <w:pPr>
        <w:shd w:val="clear" w:color="auto" w:fill="FFFFFF"/>
        <w:rPr>
          <w:rFonts w:ascii="Liberation Serif" w:hAnsi="Liberation Serif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___»___________  20____г.</w:t>
      </w:r>
    </w:p>
    <w:p w:rsidR="00924266" w:rsidRPr="00924266" w:rsidRDefault="00924266" w:rsidP="008B6E53">
      <w:pPr>
        <w:shd w:val="clear" w:color="auto" w:fill="FFFFFF"/>
        <w:rPr>
          <w:rFonts w:ascii="Liberation Serif" w:hAnsi="Liberation Serif"/>
          <w:color w:val="000000"/>
          <w:sz w:val="18"/>
          <w:szCs w:val="18"/>
        </w:rPr>
      </w:pPr>
    </w:p>
    <w:p w:rsidR="00924266" w:rsidRPr="00924266" w:rsidRDefault="00924266" w:rsidP="00924266">
      <w:pPr>
        <w:shd w:val="clear" w:color="auto" w:fill="FFFFFF"/>
        <w:rPr>
          <w:rFonts w:ascii="Liberation Serif" w:hAnsi="Liberation Serif"/>
          <w:color w:val="000000"/>
          <w:sz w:val="20"/>
        </w:rPr>
      </w:pPr>
      <w:r w:rsidRPr="00924266">
        <w:rPr>
          <w:rFonts w:ascii="Liberation Serif" w:hAnsi="Liberation Serif"/>
          <w:color w:val="000000"/>
          <w:sz w:val="20"/>
        </w:rPr>
        <w:t xml:space="preserve">сведения составляются на основе бухгалтерской отчетности </w:t>
      </w:r>
    </w:p>
    <w:p w:rsidR="003D1FF8" w:rsidRDefault="003D1FF8" w:rsidP="008B6E53">
      <w:pPr>
        <w:shd w:val="clear" w:color="auto" w:fill="FFFFFF"/>
        <w:rPr>
          <w:color w:val="000000"/>
          <w:sz w:val="18"/>
          <w:szCs w:val="18"/>
        </w:rPr>
      </w:pPr>
    </w:p>
    <w:p w:rsidR="009358A9" w:rsidRDefault="00D3196F" w:rsidP="003F3F0D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    </w:t>
      </w:r>
      <w:r w:rsidR="003F3F0D">
        <w:rPr>
          <w:rFonts w:ascii="Liberation Serif" w:hAnsi="Liberation Serif"/>
          <w:sz w:val="20"/>
        </w:rPr>
        <w:t xml:space="preserve">                 </w:t>
      </w:r>
    </w:p>
    <w:p w:rsidR="00257506" w:rsidRDefault="00257506" w:rsidP="003F3F0D">
      <w:pPr>
        <w:rPr>
          <w:rFonts w:ascii="Liberation Serif" w:hAnsi="Liberation Serif"/>
          <w:sz w:val="20"/>
        </w:rPr>
      </w:pPr>
    </w:p>
    <w:tbl>
      <w:tblPr>
        <w:tblStyle w:val="a5"/>
        <w:tblW w:w="0" w:type="auto"/>
        <w:tblInd w:w="5211" w:type="dxa"/>
        <w:tblLook w:val="04A0"/>
      </w:tblPr>
      <w:tblGrid>
        <w:gridCol w:w="4642"/>
      </w:tblGrid>
      <w:tr w:rsidR="009358A9" w:rsidTr="009358A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358A9" w:rsidRPr="009358A9" w:rsidRDefault="009358A9" w:rsidP="009358A9">
            <w:pPr>
              <w:rPr>
                <w:rFonts w:ascii="Liberation Serif" w:hAnsi="Liberation Serif"/>
                <w:szCs w:val="24"/>
              </w:rPr>
            </w:pPr>
            <w:r w:rsidRPr="009358A9">
              <w:rPr>
                <w:rFonts w:ascii="Liberation Serif" w:hAnsi="Liberation Serif"/>
                <w:szCs w:val="24"/>
              </w:rPr>
              <w:lastRenderedPageBreak/>
              <w:t xml:space="preserve">Приложение № 3                                                                               к Порядку 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предоставления субсидий</w:t>
            </w:r>
            <w:r w:rsidRPr="009358A9">
              <w:rPr>
                <w:rFonts w:ascii="Liberation Serif" w:hAnsi="Liberation Serif"/>
                <w:szCs w:val="24"/>
              </w:rPr>
              <w:t xml:space="preserve">                                                             </w:t>
            </w:r>
          </w:p>
          <w:p w:rsidR="009358A9" w:rsidRPr="009358A9" w:rsidRDefault="009358A9" w:rsidP="009358A9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юридическим  лицам из бюджета Муниципального  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>о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бразования город Ирбит  в целях возмещения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части затрат на выполнение работ,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связанных с осуществлением регулярных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п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еревозок по регулируемым тарифам по муниципальным маршрутам на </w:t>
            </w:r>
            <w:r>
              <w:rPr>
                <w:rFonts w:ascii="Liberation Serif" w:eastAsia="Calibri" w:hAnsi="Liberation Serif" w:cs="Arial"/>
                <w:szCs w:val="24"/>
                <w:lang w:eastAsia="en-US"/>
              </w:rPr>
              <w:t>т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ерритории Муниципального образования город Ирбит</w:t>
            </w:r>
            <w:r w:rsidRPr="009358A9">
              <w:rPr>
                <w:rFonts w:ascii="Liberation Serif" w:hAnsi="Liberation Serif"/>
                <w:szCs w:val="24"/>
              </w:rPr>
              <w:t xml:space="preserve"> </w:t>
            </w:r>
          </w:p>
          <w:p w:rsidR="009358A9" w:rsidRPr="009358A9" w:rsidRDefault="009358A9" w:rsidP="009358A9">
            <w:pPr>
              <w:spacing w:before="100" w:beforeAutospacing="1" w:after="100" w:afterAutospacing="1"/>
              <w:rPr>
                <w:rFonts w:ascii="Liberation Serif" w:hAnsi="Liberation Serif"/>
                <w:szCs w:val="24"/>
              </w:rPr>
            </w:pPr>
          </w:p>
          <w:p w:rsidR="009358A9" w:rsidRDefault="009358A9" w:rsidP="003F3F0D">
            <w:pPr>
              <w:rPr>
                <w:rFonts w:ascii="Liberation Serif" w:hAnsi="Liberation Serif"/>
                <w:sz w:val="20"/>
              </w:rPr>
            </w:pPr>
          </w:p>
        </w:tc>
      </w:tr>
    </w:tbl>
    <w:p w:rsidR="00FA05C2" w:rsidRDefault="003F3F0D" w:rsidP="003F3F0D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</w:t>
      </w:r>
    </w:p>
    <w:p w:rsidR="004E703E" w:rsidRPr="009358A9" w:rsidRDefault="00FA05C2" w:rsidP="009358A9">
      <w:pPr>
        <w:rPr>
          <w:rFonts w:ascii="Liberation Serif" w:hAnsi="Liberation Serif"/>
          <w:szCs w:val="24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                       </w:t>
      </w:r>
    </w:p>
    <w:p w:rsidR="00F03517" w:rsidRPr="009358A9" w:rsidRDefault="00F03517" w:rsidP="00F03517">
      <w:pPr>
        <w:pStyle w:val="af3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 xml:space="preserve">Расчет </w:t>
      </w:r>
    </w:p>
    <w:p w:rsidR="00F03517" w:rsidRPr="009358A9" w:rsidRDefault="00F03517" w:rsidP="00F03517">
      <w:pPr>
        <w:pStyle w:val="af3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>стоимости затрат по муниципальным маршрутам</w:t>
      </w:r>
    </w:p>
    <w:p w:rsidR="00F03517" w:rsidRPr="009358A9" w:rsidRDefault="00F03517" w:rsidP="00F03517">
      <w:pPr>
        <w:pStyle w:val="af3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>(по планируемому пробегу)</w:t>
      </w:r>
    </w:p>
    <w:p w:rsidR="00F03517" w:rsidRPr="009358A9" w:rsidRDefault="00F03517" w:rsidP="00F03517">
      <w:pPr>
        <w:pStyle w:val="af3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>За период  с _______ по _________20___г.</w:t>
      </w:r>
    </w:p>
    <w:p w:rsidR="00F03517" w:rsidRDefault="00F03517" w:rsidP="00F03517">
      <w:pPr>
        <w:pStyle w:val="af3"/>
        <w:spacing w:after="0"/>
        <w:jc w:val="right"/>
      </w:pPr>
    </w:p>
    <w:p w:rsidR="00F03517" w:rsidRPr="00BF6387" w:rsidRDefault="00F03517" w:rsidP="00F03517">
      <w:pPr>
        <w:jc w:val="center"/>
        <w:rPr>
          <w:sz w:val="20"/>
          <w:u w:val="single"/>
        </w:rPr>
      </w:pPr>
      <w:r w:rsidRPr="00BF6387">
        <w:rPr>
          <w:sz w:val="20"/>
          <w:u w:val="single"/>
        </w:rPr>
        <w:t xml:space="preserve">              ______________________________________________________</w:t>
      </w:r>
    </w:p>
    <w:p w:rsidR="00F03517" w:rsidRDefault="00F03517" w:rsidP="00F03517">
      <w:pPr>
        <w:pStyle w:val="af3"/>
        <w:spacing w:after="0"/>
        <w:jc w:val="center"/>
      </w:pPr>
      <w:r w:rsidRPr="00BF6387">
        <w:rPr>
          <w:vertAlign w:val="superscript"/>
        </w:rPr>
        <w:t xml:space="preserve">  (Наименование юридического лица, индивидуального предпринимателя</w:t>
      </w:r>
      <w:r>
        <w:rPr>
          <w:vertAlign w:val="superscript"/>
        </w:rPr>
        <w:t>)</w:t>
      </w:r>
    </w:p>
    <w:p w:rsidR="00F03517" w:rsidRPr="00407D97" w:rsidRDefault="00F03517" w:rsidP="00F03517">
      <w:pPr>
        <w:pStyle w:val="af3"/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10351" w:type="dxa"/>
        <w:tblInd w:w="-318" w:type="dxa"/>
        <w:tblLayout w:type="fixed"/>
        <w:tblLook w:val="04A0"/>
      </w:tblPr>
      <w:tblGrid>
        <w:gridCol w:w="355"/>
        <w:gridCol w:w="638"/>
        <w:gridCol w:w="516"/>
        <w:gridCol w:w="384"/>
        <w:gridCol w:w="518"/>
        <w:gridCol w:w="709"/>
        <w:gridCol w:w="283"/>
        <w:gridCol w:w="316"/>
        <w:gridCol w:w="384"/>
        <w:gridCol w:w="384"/>
        <w:gridCol w:w="385"/>
        <w:gridCol w:w="384"/>
        <w:gridCol w:w="384"/>
        <w:gridCol w:w="384"/>
        <w:gridCol w:w="385"/>
        <w:gridCol w:w="680"/>
        <w:gridCol w:w="850"/>
        <w:gridCol w:w="567"/>
        <w:gridCol w:w="567"/>
        <w:gridCol w:w="1278"/>
      </w:tblGrid>
      <w:tr w:rsidR="00BB3339" w:rsidRPr="00AB4A13" w:rsidTr="00BB3339">
        <w:trPr>
          <w:cantSplit/>
          <w:trHeight w:val="3175"/>
        </w:trPr>
        <w:tc>
          <w:tcPr>
            <w:tcW w:w="355" w:type="dxa"/>
            <w:textDirection w:val="btLr"/>
          </w:tcPr>
          <w:p w:rsidR="00F03517" w:rsidRPr="00D475A7" w:rsidRDefault="00F03517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№ маршрута</w:t>
            </w:r>
          </w:p>
        </w:tc>
        <w:tc>
          <w:tcPr>
            <w:tcW w:w="638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 xml:space="preserve">Марка </w:t>
            </w:r>
            <w:r w:rsidR="00191D09">
              <w:rPr>
                <w:rFonts w:ascii="Liberation Serif" w:hAnsi="Liberation Serif"/>
                <w:b/>
                <w:sz w:val="16"/>
                <w:szCs w:val="16"/>
              </w:rPr>
              <w:t>а</w:t>
            </w: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втомобиля</w:t>
            </w:r>
          </w:p>
        </w:tc>
        <w:tc>
          <w:tcPr>
            <w:tcW w:w="516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Общий  плановый пробег</w:t>
            </w:r>
          </w:p>
        </w:tc>
        <w:tc>
          <w:tcPr>
            <w:tcW w:w="384" w:type="dxa"/>
            <w:textDirection w:val="btLr"/>
          </w:tcPr>
          <w:p w:rsidR="00F03517" w:rsidRPr="00D475A7" w:rsidRDefault="00F03517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А/часы</w:t>
            </w:r>
            <w:r w:rsidR="00191D09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 xml:space="preserve">на линии </w:t>
            </w:r>
          </w:p>
        </w:tc>
        <w:tc>
          <w:tcPr>
            <w:tcW w:w="518" w:type="dxa"/>
            <w:textDirection w:val="btLr"/>
          </w:tcPr>
          <w:p w:rsidR="00F03517" w:rsidRPr="00D475A7" w:rsidRDefault="00D475A7" w:rsidP="00D475A7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Кол-во</w:t>
            </w:r>
            <w:r w:rsidR="00F03517" w:rsidRPr="00D475A7">
              <w:rPr>
                <w:rFonts w:ascii="Liberation Serif" w:hAnsi="Liberation Serif"/>
                <w:b/>
                <w:sz w:val="16"/>
                <w:szCs w:val="16"/>
              </w:rPr>
              <w:t xml:space="preserve"> рейсов</w:t>
            </w:r>
          </w:p>
        </w:tc>
        <w:tc>
          <w:tcPr>
            <w:tcW w:w="709" w:type="dxa"/>
            <w:textDirection w:val="btLr"/>
          </w:tcPr>
          <w:p w:rsidR="00F03517" w:rsidRPr="00D475A7" w:rsidRDefault="00F03517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ЗП и Отчисления  водители и. кондуктора, рем служба  всего</w:t>
            </w:r>
          </w:p>
          <w:p w:rsidR="00F03517" w:rsidRPr="00D475A7" w:rsidRDefault="00F03517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тыс. руб.</w:t>
            </w:r>
          </w:p>
        </w:tc>
        <w:tc>
          <w:tcPr>
            <w:tcW w:w="283" w:type="dxa"/>
            <w:textDirection w:val="btLr"/>
          </w:tcPr>
          <w:p w:rsidR="00F03517" w:rsidRPr="00D475A7" w:rsidRDefault="00F03517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Техническое обслуживание и ремонт</w:t>
            </w:r>
          </w:p>
          <w:p w:rsidR="00F03517" w:rsidRPr="00D475A7" w:rsidRDefault="00F03517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тыс. руб.</w:t>
            </w:r>
          </w:p>
        </w:tc>
        <w:tc>
          <w:tcPr>
            <w:tcW w:w="316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Амортизация</w:t>
            </w:r>
            <w:r w:rsidR="00052AAA">
              <w:rPr>
                <w:rFonts w:ascii="Liberation Serif" w:hAnsi="Liberation Serif"/>
                <w:b/>
                <w:sz w:val="16"/>
                <w:szCs w:val="16"/>
              </w:rPr>
              <w:t xml:space="preserve">, </w:t>
            </w:r>
            <w:r w:rsidR="00D475A7">
              <w:rPr>
                <w:rFonts w:ascii="Liberation Serif" w:hAnsi="Liberation Serif"/>
                <w:b/>
                <w:sz w:val="16"/>
                <w:szCs w:val="16"/>
              </w:rPr>
              <w:t>т</w:t>
            </w: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ыс. руб.</w:t>
            </w:r>
          </w:p>
        </w:tc>
        <w:tc>
          <w:tcPr>
            <w:tcW w:w="384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proofErr w:type="spellStart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Страхование</w:t>
            </w:r>
            <w:proofErr w:type="gramStart"/>
            <w:r w:rsidR="00052AAA">
              <w:rPr>
                <w:rFonts w:ascii="Liberation Serif" w:hAnsi="Liberation Serif"/>
                <w:b/>
                <w:sz w:val="16"/>
                <w:szCs w:val="16"/>
              </w:rPr>
              <w:t>,</w:t>
            </w:r>
            <w:r w:rsidR="00D475A7">
              <w:rPr>
                <w:rFonts w:ascii="Liberation Serif" w:hAnsi="Liberation Serif"/>
                <w:b/>
                <w:sz w:val="16"/>
                <w:szCs w:val="16"/>
              </w:rPr>
              <w:t>т</w:t>
            </w:r>
            <w:proofErr w:type="gramEnd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ыс</w:t>
            </w:r>
            <w:proofErr w:type="spellEnd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. руб.</w:t>
            </w:r>
          </w:p>
        </w:tc>
        <w:tc>
          <w:tcPr>
            <w:tcW w:w="384" w:type="dxa"/>
            <w:textDirection w:val="btLr"/>
          </w:tcPr>
          <w:p w:rsidR="00F03517" w:rsidRPr="00D475A7" w:rsidRDefault="00F03517" w:rsidP="00D475A7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Налоги</w:t>
            </w:r>
            <w:r w:rsidR="00D475A7">
              <w:rPr>
                <w:rFonts w:ascii="Liberation Serif" w:hAnsi="Liberation Serif"/>
                <w:b/>
                <w:sz w:val="16"/>
                <w:szCs w:val="16"/>
              </w:rPr>
              <w:t xml:space="preserve"> т</w:t>
            </w: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ыс. руб.</w:t>
            </w:r>
          </w:p>
        </w:tc>
        <w:tc>
          <w:tcPr>
            <w:tcW w:w="385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Смазочные материалы</w:t>
            </w:r>
            <w:proofErr w:type="gramStart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 xml:space="preserve"> ,</w:t>
            </w:r>
            <w:proofErr w:type="gramEnd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 xml:space="preserve">  тыс. руб.</w:t>
            </w:r>
          </w:p>
        </w:tc>
        <w:tc>
          <w:tcPr>
            <w:tcW w:w="384" w:type="dxa"/>
            <w:textDirection w:val="btLr"/>
          </w:tcPr>
          <w:p w:rsidR="00F03517" w:rsidRPr="00D475A7" w:rsidRDefault="00191D09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sz w:val="16"/>
                <w:szCs w:val="16"/>
              </w:rPr>
              <w:t>Т</w:t>
            </w:r>
            <w:r w:rsidR="00F03517" w:rsidRPr="00D475A7">
              <w:rPr>
                <w:rFonts w:ascii="Liberation Serif" w:hAnsi="Liberation Serif"/>
                <w:b/>
                <w:sz w:val="16"/>
                <w:szCs w:val="16"/>
              </w:rPr>
              <w:t>опливо, тыс. руб.</w:t>
            </w:r>
          </w:p>
        </w:tc>
        <w:tc>
          <w:tcPr>
            <w:tcW w:w="384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proofErr w:type="spellStart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Электроэнергия</w:t>
            </w:r>
            <w:proofErr w:type="gramStart"/>
            <w:r w:rsidR="00052AAA">
              <w:rPr>
                <w:rFonts w:ascii="Liberation Serif" w:hAnsi="Liberation Serif"/>
                <w:b/>
                <w:sz w:val="16"/>
                <w:szCs w:val="16"/>
              </w:rPr>
              <w:t>,</w:t>
            </w:r>
            <w:r w:rsidR="00D475A7">
              <w:rPr>
                <w:rFonts w:ascii="Liberation Serif" w:hAnsi="Liberation Serif"/>
                <w:b/>
                <w:sz w:val="16"/>
                <w:szCs w:val="16"/>
              </w:rPr>
              <w:t>т</w:t>
            </w:r>
            <w:proofErr w:type="gramEnd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ыс</w:t>
            </w:r>
            <w:proofErr w:type="spellEnd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. руб.</w:t>
            </w:r>
          </w:p>
        </w:tc>
        <w:tc>
          <w:tcPr>
            <w:tcW w:w="384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proofErr w:type="spellStart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Теплоснабжение</w:t>
            </w:r>
            <w:proofErr w:type="gramStart"/>
            <w:r w:rsidR="00052AAA">
              <w:rPr>
                <w:rFonts w:ascii="Liberation Serif" w:hAnsi="Liberation Serif"/>
                <w:b/>
                <w:sz w:val="16"/>
                <w:szCs w:val="16"/>
              </w:rPr>
              <w:t>,</w:t>
            </w:r>
            <w:r w:rsidR="00D475A7">
              <w:rPr>
                <w:rFonts w:ascii="Liberation Serif" w:hAnsi="Liberation Serif"/>
                <w:b/>
                <w:sz w:val="16"/>
                <w:szCs w:val="16"/>
              </w:rPr>
              <w:t>т</w:t>
            </w:r>
            <w:proofErr w:type="gramEnd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ыс.руб</w:t>
            </w:r>
            <w:proofErr w:type="spellEnd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.</w:t>
            </w:r>
          </w:p>
        </w:tc>
        <w:tc>
          <w:tcPr>
            <w:tcW w:w="385" w:type="dxa"/>
            <w:textDirection w:val="btLr"/>
          </w:tcPr>
          <w:p w:rsidR="00F03517" w:rsidRPr="00D475A7" w:rsidRDefault="00F03517" w:rsidP="00DC0468">
            <w:pPr>
              <w:tabs>
                <w:tab w:val="left" w:pos="3030"/>
              </w:tabs>
              <w:ind w:left="113" w:right="113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Резина тыс. руб.</w:t>
            </w:r>
          </w:p>
        </w:tc>
        <w:tc>
          <w:tcPr>
            <w:tcW w:w="680" w:type="dxa"/>
            <w:textDirection w:val="btLr"/>
          </w:tcPr>
          <w:p w:rsidR="00F03517" w:rsidRPr="00D475A7" w:rsidRDefault="00F03517" w:rsidP="00052AAA">
            <w:pPr>
              <w:tabs>
                <w:tab w:val="left" w:pos="3030"/>
              </w:tabs>
              <w:ind w:left="113" w:right="113"/>
              <w:jc w:val="both"/>
              <w:rPr>
                <w:rFonts w:ascii="Liberation Serif" w:hAnsi="Liberation Serif"/>
                <w:b/>
                <w:sz w:val="16"/>
                <w:szCs w:val="16"/>
              </w:rPr>
            </w:pPr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 xml:space="preserve">Прочие </w:t>
            </w:r>
            <w:proofErr w:type="spellStart"/>
            <w:r w:rsidRPr="00D475A7">
              <w:rPr>
                <w:rFonts w:ascii="Liberation Serif" w:hAnsi="Liberation Serif"/>
                <w:b/>
                <w:sz w:val="16"/>
                <w:szCs w:val="16"/>
              </w:rPr>
              <w:t>расходы</w:t>
            </w:r>
            <w:proofErr w:type="gramStart"/>
            <w:r w:rsidR="00052AAA">
              <w:rPr>
                <w:rFonts w:ascii="Liberation Serif" w:hAnsi="Liberation Serif"/>
                <w:b/>
                <w:sz w:val="16"/>
                <w:szCs w:val="16"/>
              </w:rPr>
              <w:t>,</w:t>
            </w:r>
            <w:r w:rsidR="00D475A7">
              <w:rPr>
                <w:rFonts w:ascii="Liberation Serif" w:hAnsi="Liberation Serif"/>
                <w:b/>
                <w:sz w:val="16"/>
                <w:szCs w:val="16"/>
              </w:rPr>
              <w:t>т</w:t>
            </w:r>
            <w:proofErr w:type="gramEnd"/>
            <w:r w:rsidR="00D475A7">
              <w:rPr>
                <w:rFonts w:ascii="Liberation Serif" w:hAnsi="Liberation Serif"/>
                <w:b/>
                <w:sz w:val="16"/>
                <w:szCs w:val="16"/>
              </w:rPr>
              <w:t>ыс.руб</w:t>
            </w:r>
            <w:proofErr w:type="spellEnd"/>
          </w:p>
        </w:tc>
        <w:tc>
          <w:tcPr>
            <w:tcW w:w="850" w:type="dxa"/>
            <w:textDirection w:val="btLr"/>
          </w:tcPr>
          <w:p w:rsidR="00F03517" w:rsidRPr="00191D09" w:rsidRDefault="00F03517" w:rsidP="00052AAA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191D09">
              <w:rPr>
                <w:b/>
                <w:sz w:val="14"/>
                <w:szCs w:val="14"/>
              </w:rPr>
              <w:t xml:space="preserve">Накладные </w:t>
            </w:r>
            <w:r w:rsidR="00191D09">
              <w:rPr>
                <w:b/>
                <w:sz w:val="14"/>
                <w:szCs w:val="14"/>
              </w:rPr>
              <w:t>р</w:t>
            </w:r>
            <w:r w:rsidRPr="00191D09">
              <w:rPr>
                <w:b/>
                <w:sz w:val="14"/>
                <w:szCs w:val="14"/>
              </w:rPr>
              <w:t>асходы</w:t>
            </w:r>
            <w:r w:rsidR="00052AAA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="00052AAA">
              <w:rPr>
                <w:b/>
                <w:sz w:val="14"/>
                <w:szCs w:val="14"/>
              </w:rPr>
              <w:t>тыс</w:t>
            </w:r>
            <w:proofErr w:type="gramStart"/>
            <w:r w:rsidR="00052AAA">
              <w:rPr>
                <w:b/>
                <w:sz w:val="14"/>
                <w:szCs w:val="14"/>
              </w:rPr>
              <w:t>.р</w:t>
            </w:r>
            <w:proofErr w:type="gramEnd"/>
            <w:r w:rsidR="00052AAA">
              <w:rPr>
                <w:b/>
                <w:sz w:val="14"/>
                <w:szCs w:val="14"/>
              </w:rPr>
              <w:t>уб</w:t>
            </w:r>
            <w:proofErr w:type="spellEnd"/>
          </w:p>
        </w:tc>
        <w:tc>
          <w:tcPr>
            <w:tcW w:w="567" w:type="dxa"/>
            <w:textDirection w:val="btLr"/>
          </w:tcPr>
          <w:p w:rsidR="00F03517" w:rsidRPr="00191D09" w:rsidRDefault="00F03517" w:rsidP="00DC0468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052AAA">
              <w:rPr>
                <w:b/>
                <w:sz w:val="14"/>
                <w:szCs w:val="14"/>
              </w:rPr>
              <w:t>Расходы тыс. руб.</w:t>
            </w:r>
          </w:p>
        </w:tc>
        <w:tc>
          <w:tcPr>
            <w:tcW w:w="567" w:type="dxa"/>
            <w:textDirection w:val="btLr"/>
          </w:tcPr>
          <w:p w:rsidR="00F03517" w:rsidRPr="00052AAA" w:rsidRDefault="00F03517" w:rsidP="00052AAA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052AAA">
              <w:rPr>
                <w:b/>
                <w:sz w:val="14"/>
                <w:szCs w:val="14"/>
              </w:rPr>
              <w:t>Рентабельность</w:t>
            </w:r>
            <w:proofErr w:type="gramStart"/>
            <w:r w:rsidRPr="00052AAA">
              <w:rPr>
                <w:b/>
                <w:sz w:val="14"/>
                <w:szCs w:val="14"/>
              </w:rPr>
              <w:t xml:space="preserve"> </w:t>
            </w:r>
            <w:r w:rsidR="00052AAA" w:rsidRPr="00052AAA">
              <w:rPr>
                <w:b/>
                <w:sz w:val="14"/>
                <w:szCs w:val="14"/>
              </w:rPr>
              <w:t>,</w:t>
            </w:r>
            <w:proofErr w:type="gramEnd"/>
            <w:r w:rsidRPr="00052AAA">
              <w:rPr>
                <w:b/>
                <w:sz w:val="14"/>
                <w:szCs w:val="14"/>
              </w:rPr>
              <w:t>тыс. руб.</w:t>
            </w:r>
          </w:p>
        </w:tc>
        <w:tc>
          <w:tcPr>
            <w:tcW w:w="1278" w:type="dxa"/>
            <w:textDirection w:val="btLr"/>
          </w:tcPr>
          <w:p w:rsidR="00F03517" w:rsidRPr="00052AAA" w:rsidRDefault="00F03517" w:rsidP="00DC0468">
            <w:pPr>
              <w:tabs>
                <w:tab w:val="left" w:pos="3030"/>
              </w:tabs>
              <w:ind w:left="113" w:right="113"/>
              <w:rPr>
                <w:b/>
                <w:sz w:val="14"/>
                <w:szCs w:val="14"/>
              </w:rPr>
            </w:pPr>
            <w:r w:rsidRPr="00052AAA">
              <w:rPr>
                <w:b/>
                <w:sz w:val="14"/>
                <w:szCs w:val="14"/>
              </w:rPr>
              <w:t>Всего расходы тыс. руб.</w:t>
            </w:r>
          </w:p>
        </w:tc>
      </w:tr>
      <w:tr w:rsidR="00BB3339" w:rsidRPr="00AB4A13" w:rsidTr="00BB3339">
        <w:trPr>
          <w:trHeight w:val="188"/>
        </w:trPr>
        <w:tc>
          <w:tcPr>
            <w:tcW w:w="355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</w:p>
        </w:tc>
        <w:tc>
          <w:tcPr>
            <w:tcW w:w="638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2</w:t>
            </w:r>
          </w:p>
        </w:tc>
        <w:tc>
          <w:tcPr>
            <w:tcW w:w="516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4</w:t>
            </w:r>
          </w:p>
        </w:tc>
        <w:tc>
          <w:tcPr>
            <w:tcW w:w="518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1</w:t>
            </w: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5</w:t>
            </w:r>
          </w:p>
        </w:tc>
        <w:tc>
          <w:tcPr>
            <w:tcW w:w="680" w:type="dxa"/>
          </w:tcPr>
          <w:p w:rsidR="00F03517" w:rsidRPr="00052AAA" w:rsidRDefault="00191D09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  <w:r w:rsidR="00191D09" w:rsidRPr="00052AAA">
              <w:rPr>
                <w:rFonts w:ascii="Liberation Serif" w:hAnsi="Liberation Serif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</w:t>
            </w:r>
            <w:r w:rsidR="00191D09" w:rsidRPr="00052AAA">
              <w:rPr>
                <w:rFonts w:ascii="Liberation Serif" w:hAnsi="Liberation Serif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03517" w:rsidRPr="00052AAA" w:rsidRDefault="00F03517" w:rsidP="00DC0468">
            <w:pPr>
              <w:tabs>
                <w:tab w:val="left" w:pos="3030"/>
              </w:tabs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7</w:t>
            </w:r>
          </w:p>
        </w:tc>
        <w:tc>
          <w:tcPr>
            <w:tcW w:w="1278" w:type="dxa"/>
          </w:tcPr>
          <w:p w:rsidR="00F03517" w:rsidRPr="00052AAA" w:rsidRDefault="00F03517" w:rsidP="0003326C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b/>
                <w:sz w:val="16"/>
                <w:szCs w:val="16"/>
              </w:rPr>
              <w:t>18</w:t>
            </w:r>
          </w:p>
        </w:tc>
      </w:tr>
      <w:tr w:rsidR="00BB3339" w:rsidRPr="00AB4A13" w:rsidTr="00BB3339">
        <w:trPr>
          <w:trHeight w:val="198"/>
        </w:trPr>
        <w:tc>
          <w:tcPr>
            <w:tcW w:w="355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sz w:val="16"/>
                <w:szCs w:val="16"/>
              </w:rPr>
            </w:pPr>
            <w:r w:rsidRPr="00052AAA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638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18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16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5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4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385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278" w:type="dxa"/>
          </w:tcPr>
          <w:p w:rsidR="00F03517" w:rsidRPr="00052AAA" w:rsidRDefault="00F03517" w:rsidP="00DC0468">
            <w:pPr>
              <w:tabs>
                <w:tab w:val="left" w:pos="3030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</w:tbl>
    <w:p w:rsidR="00F03517" w:rsidRDefault="00F03517" w:rsidP="00F03517">
      <w:pPr>
        <w:tabs>
          <w:tab w:val="left" w:pos="3030"/>
        </w:tabs>
        <w:jc w:val="both"/>
      </w:pPr>
    </w:p>
    <w:p w:rsidR="00F03517" w:rsidRDefault="00F03517" w:rsidP="00F03517">
      <w:pPr>
        <w:tabs>
          <w:tab w:val="left" w:pos="3030"/>
        </w:tabs>
        <w:jc w:val="both"/>
      </w:pPr>
    </w:p>
    <w:p w:rsidR="00F03517" w:rsidRDefault="00F03517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03326C" w:rsidRDefault="0003326C" w:rsidP="00F03517">
      <w:pPr>
        <w:tabs>
          <w:tab w:val="left" w:pos="3030"/>
        </w:tabs>
        <w:jc w:val="both"/>
      </w:pPr>
    </w:p>
    <w:p w:rsidR="009358A9" w:rsidRDefault="0003326C" w:rsidP="0003326C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                                                                                          </w:t>
      </w:r>
    </w:p>
    <w:p w:rsidR="009358A9" w:rsidRDefault="009358A9" w:rsidP="0003326C">
      <w:pPr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</w:t>
      </w:r>
    </w:p>
    <w:tbl>
      <w:tblPr>
        <w:tblStyle w:val="a5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9358A9" w:rsidRPr="009358A9" w:rsidTr="003113EB">
        <w:tc>
          <w:tcPr>
            <w:tcW w:w="4820" w:type="dxa"/>
          </w:tcPr>
          <w:p w:rsidR="009358A9" w:rsidRPr="009358A9" w:rsidRDefault="009A149E" w:rsidP="009358A9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="009358A9" w:rsidRPr="009358A9">
              <w:rPr>
                <w:rFonts w:ascii="Liberation Serif" w:hAnsi="Liberation Serif"/>
                <w:szCs w:val="24"/>
              </w:rPr>
              <w:t xml:space="preserve">Приложение № 4 </w:t>
            </w:r>
          </w:p>
          <w:p w:rsidR="009358A9" w:rsidRPr="009358A9" w:rsidRDefault="009358A9" w:rsidP="009A149E">
            <w:pPr>
              <w:autoSpaceDE w:val="0"/>
              <w:autoSpaceDN w:val="0"/>
              <w:adjustRightInd w:val="0"/>
              <w:rPr>
                <w:rFonts w:ascii="Liberation Serif" w:eastAsia="Calibri" w:hAnsi="Liberation Serif" w:cs="Arial"/>
                <w:szCs w:val="24"/>
                <w:lang w:eastAsia="en-US"/>
              </w:rPr>
            </w:pPr>
            <w:r w:rsidRPr="009358A9">
              <w:rPr>
                <w:rFonts w:ascii="Liberation Serif" w:hAnsi="Liberation Serif"/>
                <w:szCs w:val="24"/>
              </w:rPr>
              <w:t xml:space="preserve">к Порядку 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предоставления субсидий</w:t>
            </w:r>
            <w:r w:rsidRPr="009358A9">
              <w:rPr>
                <w:rFonts w:ascii="Liberation Serif" w:hAnsi="Liberation Serif"/>
                <w:szCs w:val="24"/>
              </w:rPr>
              <w:t xml:space="preserve">                                                             </w:t>
            </w:r>
          </w:p>
          <w:p w:rsidR="009358A9" w:rsidRPr="009358A9" w:rsidRDefault="009358A9" w:rsidP="009A149E">
            <w:pPr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юридическим  лицам из бюджета Муниципального образования город Ирбит  в целях возмещения части затрат на выполнение работ,</w:t>
            </w:r>
            <w:r w:rsidR="009A149E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связанных с осуществлением регулярных</w:t>
            </w:r>
            <w:r w:rsidR="009A149E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п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еревозок по регулируемым тарифам</w:t>
            </w:r>
            <w:r w:rsidR="009A149E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п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>о муниципальным маршрутам на территории</w:t>
            </w:r>
            <w:r w:rsidR="009A149E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Муниципального</w:t>
            </w:r>
            <w:r w:rsidRPr="009358A9">
              <w:rPr>
                <w:rFonts w:ascii="Liberation Serif" w:eastAsia="Calibri" w:hAnsi="Liberation Serif" w:cs="Arial"/>
                <w:szCs w:val="24"/>
                <w:lang w:eastAsia="en-US"/>
              </w:rPr>
              <w:t xml:space="preserve"> образования город Ирбит</w:t>
            </w:r>
            <w:r w:rsidRPr="009358A9">
              <w:rPr>
                <w:rFonts w:ascii="Liberation Serif" w:hAnsi="Liberation Serif"/>
                <w:szCs w:val="24"/>
              </w:rPr>
              <w:t xml:space="preserve"> </w:t>
            </w:r>
          </w:p>
          <w:p w:rsidR="009358A9" w:rsidRPr="009358A9" w:rsidRDefault="009358A9" w:rsidP="009358A9">
            <w:pPr>
              <w:tabs>
                <w:tab w:val="left" w:pos="3030"/>
              </w:tabs>
              <w:jc w:val="both"/>
              <w:rPr>
                <w:szCs w:val="24"/>
              </w:rPr>
            </w:pPr>
          </w:p>
          <w:p w:rsidR="009358A9" w:rsidRPr="009358A9" w:rsidRDefault="009358A9" w:rsidP="0003326C">
            <w:pPr>
              <w:rPr>
                <w:rFonts w:ascii="Liberation Serif" w:hAnsi="Liberation Serif"/>
                <w:szCs w:val="24"/>
              </w:rPr>
            </w:pPr>
          </w:p>
        </w:tc>
      </w:tr>
    </w:tbl>
    <w:p w:rsidR="0003326C" w:rsidRPr="009358A9" w:rsidRDefault="0003326C" w:rsidP="009358A9">
      <w:pPr>
        <w:rPr>
          <w:szCs w:val="24"/>
        </w:rPr>
      </w:pPr>
      <w:r w:rsidRPr="009358A9">
        <w:rPr>
          <w:rFonts w:ascii="Liberation Serif" w:hAnsi="Liberation Serif"/>
          <w:szCs w:val="24"/>
        </w:rPr>
        <w:t xml:space="preserve">         </w:t>
      </w:r>
    </w:p>
    <w:p w:rsidR="0003326C" w:rsidRPr="009358A9" w:rsidRDefault="0003326C" w:rsidP="00F03517">
      <w:pPr>
        <w:tabs>
          <w:tab w:val="left" w:pos="3030"/>
        </w:tabs>
        <w:jc w:val="both"/>
        <w:rPr>
          <w:szCs w:val="24"/>
        </w:rPr>
      </w:pPr>
    </w:p>
    <w:p w:rsidR="00D77DB3" w:rsidRPr="009358A9" w:rsidRDefault="00D77DB3" w:rsidP="00F03517">
      <w:pPr>
        <w:tabs>
          <w:tab w:val="left" w:pos="3030"/>
        </w:tabs>
        <w:jc w:val="both"/>
        <w:rPr>
          <w:szCs w:val="24"/>
        </w:rPr>
      </w:pPr>
    </w:p>
    <w:p w:rsidR="00F03517" w:rsidRPr="009358A9" w:rsidRDefault="00F03517" w:rsidP="00F03517">
      <w:pPr>
        <w:pStyle w:val="af3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 xml:space="preserve">Расчет </w:t>
      </w:r>
    </w:p>
    <w:p w:rsidR="00F03517" w:rsidRPr="009358A9" w:rsidRDefault="00F03517" w:rsidP="00F03517">
      <w:pPr>
        <w:pStyle w:val="af3"/>
        <w:spacing w:after="0"/>
        <w:jc w:val="center"/>
        <w:rPr>
          <w:rFonts w:ascii="Liberation Serif" w:hAnsi="Liberation Serif"/>
        </w:rPr>
      </w:pPr>
      <w:r w:rsidRPr="009358A9">
        <w:rPr>
          <w:rFonts w:ascii="Liberation Serif" w:hAnsi="Liberation Serif"/>
        </w:rPr>
        <w:t>нормативного пробега по муниципальным маршрутам</w:t>
      </w:r>
    </w:p>
    <w:p w:rsidR="00F03517" w:rsidRPr="009D735C" w:rsidRDefault="00F03517" w:rsidP="00F03517">
      <w:pPr>
        <w:pStyle w:val="af5"/>
        <w:snapToGrid w:val="0"/>
        <w:jc w:val="right"/>
        <w:rPr>
          <w:sz w:val="20"/>
          <w:szCs w:val="20"/>
        </w:rPr>
      </w:pPr>
    </w:p>
    <w:p w:rsidR="00F03517" w:rsidRPr="00BF6387" w:rsidRDefault="00F03517" w:rsidP="00F03517">
      <w:pPr>
        <w:jc w:val="center"/>
        <w:rPr>
          <w:sz w:val="20"/>
          <w:u w:val="single"/>
        </w:rPr>
      </w:pPr>
      <w:r w:rsidRPr="00BF6387">
        <w:rPr>
          <w:sz w:val="20"/>
          <w:u w:val="single"/>
        </w:rPr>
        <w:t xml:space="preserve">              ______________________________________________________</w:t>
      </w:r>
    </w:p>
    <w:p w:rsidR="00F03517" w:rsidRPr="00BF6387" w:rsidRDefault="00F03517" w:rsidP="00F03517">
      <w:pPr>
        <w:jc w:val="center"/>
        <w:rPr>
          <w:vertAlign w:val="superscript"/>
        </w:rPr>
      </w:pPr>
      <w:r w:rsidRPr="00BF6387">
        <w:rPr>
          <w:vertAlign w:val="superscript"/>
        </w:rPr>
        <w:t xml:space="preserve">  (Наименование юридического лица, индивидуального предпринимателя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521"/>
        <w:gridCol w:w="521"/>
        <w:gridCol w:w="1041"/>
        <w:gridCol w:w="521"/>
        <w:gridCol w:w="521"/>
        <w:gridCol w:w="521"/>
        <w:gridCol w:w="1587"/>
        <w:gridCol w:w="472"/>
        <w:gridCol w:w="1843"/>
        <w:gridCol w:w="992"/>
        <w:gridCol w:w="1134"/>
      </w:tblGrid>
      <w:tr w:rsidR="00D77DB3" w:rsidRPr="00BF6387" w:rsidTr="00FA05C2">
        <w:trPr>
          <w:trHeight w:val="2570"/>
        </w:trPr>
        <w:tc>
          <w:tcPr>
            <w:tcW w:w="391" w:type="dxa"/>
            <w:textDirection w:val="btLr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1" w:type="dxa"/>
            <w:textDirection w:val="btLr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521" w:type="dxa"/>
            <w:textDirection w:val="btLr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№ маршрута</w:t>
            </w:r>
          </w:p>
        </w:tc>
        <w:tc>
          <w:tcPr>
            <w:tcW w:w="1041" w:type="dxa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Начальный пункт маршрута - конечный пункт маршрута</w:t>
            </w:r>
          </w:p>
        </w:tc>
        <w:tc>
          <w:tcPr>
            <w:tcW w:w="521" w:type="dxa"/>
            <w:textDirection w:val="btLr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Вид маршрута</w:t>
            </w:r>
          </w:p>
        </w:tc>
        <w:tc>
          <w:tcPr>
            <w:tcW w:w="521" w:type="dxa"/>
            <w:textDirection w:val="btLr"/>
          </w:tcPr>
          <w:p w:rsidR="00F03517" w:rsidRPr="0003326C" w:rsidRDefault="00F03517" w:rsidP="00D77DB3">
            <w:pPr>
              <w:pStyle w:val="af3"/>
              <w:spacing w:after="0"/>
              <w:ind w:left="81" w:right="113"/>
              <w:jc w:val="both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Протяженность</w:t>
            </w:r>
            <w:r w:rsidR="00D77DB3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м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аршрута, </w:t>
            </w:r>
            <w:proofErr w:type="gramStart"/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521" w:type="dxa"/>
            <w:textDirection w:val="btLr"/>
          </w:tcPr>
          <w:p w:rsidR="00F03517" w:rsidRPr="0003326C" w:rsidRDefault="00F03517" w:rsidP="00DC0468">
            <w:pPr>
              <w:pStyle w:val="af3"/>
              <w:spacing w:after="0"/>
              <w:ind w:left="31" w:right="113"/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 </w:t>
            </w:r>
          </w:p>
          <w:p w:rsidR="00F03517" w:rsidRPr="0003326C" w:rsidRDefault="00F03517" w:rsidP="00D77DB3">
            <w:pPr>
              <w:pStyle w:val="af3"/>
              <w:spacing w:after="0"/>
              <w:ind w:left="31" w:right="113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Дни</w:t>
            </w:r>
            <w:r w:rsidR="00D77DB3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следования</w:t>
            </w:r>
          </w:p>
        </w:tc>
        <w:tc>
          <w:tcPr>
            <w:tcW w:w="1587" w:type="dxa"/>
          </w:tcPr>
          <w:p w:rsidR="00D77DB3" w:rsidRDefault="00F03517" w:rsidP="00DC0468">
            <w:pPr>
              <w:pStyle w:val="af3"/>
              <w:spacing w:after="0"/>
              <w:ind w:left="82"/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Количество дней работы за период </w:t>
            </w:r>
          </w:p>
          <w:p w:rsidR="00F03517" w:rsidRPr="0003326C" w:rsidRDefault="00F03517" w:rsidP="00DC0468">
            <w:pPr>
              <w:pStyle w:val="af3"/>
              <w:spacing w:after="0"/>
              <w:ind w:left="82"/>
              <w:rPr>
                <w:rFonts w:ascii="Liberation Serif" w:hAnsi="Liberation Serif"/>
                <w:b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с </w:t>
            </w:r>
            <w:proofErr w:type="spellStart"/>
            <w:r w:rsidR="00D77DB3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___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по</w:t>
            </w:r>
            <w:proofErr w:type="spellEnd"/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  <w:textDirection w:val="btLr"/>
          </w:tcPr>
          <w:p w:rsidR="00F03517" w:rsidRPr="0003326C" w:rsidRDefault="00F03517" w:rsidP="00DC0468">
            <w:pPr>
              <w:pStyle w:val="af3"/>
              <w:spacing w:after="0"/>
              <w:ind w:left="65" w:right="113"/>
              <w:jc w:val="both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Количество рейсов в день </w:t>
            </w:r>
          </w:p>
        </w:tc>
        <w:tc>
          <w:tcPr>
            <w:tcW w:w="1843" w:type="dxa"/>
          </w:tcPr>
          <w:p w:rsidR="00F03517" w:rsidRPr="0003326C" w:rsidRDefault="00F03517" w:rsidP="00DC0468">
            <w:pPr>
              <w:pStyle w:val="af3"/>
              <w:spacing w:after="0"/>
              <w:ind w:left="82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Количество</w:t>
            </w:r>
            <w:r w:rsidR="00FA05C2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рейсов</w:t>
            </w:r>
          </w:p>
          <w:p w:rsidR="00D77DB3" w:rsidRDefault="00F03517" w:rsidP="00D77DB3">
            <w:pPr>
              <w:pStyle w:val="af3"/>
              <w:spacing w:after="0"/>
              <w:ind w:left="82"/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за</w:t>
            </w:r>
            <w:r w:rsidR="00D77DB3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период</w:t>
            </w:r>
          </w:p>
          <w:p w:rsidR="00F03517" w:rsidRPr="0003326C" w:rsidRDefault="00F03517" w:rsidP="00D77DB3">
            <w:pPr>
              <w:pStyle w:val="af3"/>
              <w:spacing w:after="0"/>
              <w:ind w:left="82"/>
              <w:rPr>
                <w:rFonts w:ascii="Liberation Serif" w:hAnsi="Liberation Serif"/>
                <w:b/>
                <w:kern w:val="22"/>
                <w:sz w:val="16"/>
                <w:szCs w:val="16"/>
              </w:rPr>
            </w:pP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 xml:space="preserve"> с </w:t>
            </w:r>
            <w:proofErr w:type="spellStart"/>
            <w:r w:rsidR="00D77DB3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__</w:t>
            </w:r>
            <w:r w:rsidRPr="0003326C">
              <w:rPr>
                <w:rStyle w:val="13pt"/>
                <w:rFonts w:ascii="Liberation Serif" w:hAnsi="Liberation Serif"/>
                <w:bCs/>
                <w:kern w:val="22"/>
                <w:sz w:val="16"/>
                <w:szCs w:val="16"/>
              </w:rPr>
              <w:t>по</w:t>
            </w:r>
            <w:proofErr w:type="spellEnd"/>
          </w:p>
        </w:tc>
        <w:tc>
          <w:tcPr>
            <w:tcW w:w="992" w:type="dxa"/>
            <w:textDirection w:val="btLr"/>
          </w:tcPr>
          <w:p w:rsidR="00F03517" w:rsidRPr="00D77DB3" w:rsidRDefault="00F03517" w:rsidP="00DC0468">
            <w:pPr>
              <w:pStyle w:val="af3"/>
              <w:spacing w:after="0"/>
              <w:ind w:left="26" w:right="113"/>
              <w:rPr>
                <w:b/>
                <w:kern w:val="22"/>
                <w:sz w:val="16"/>
                <w:szCs w:val="16"/>
              </w:rPr>
            </w:pPr>
            <w:r w:rsidRPr="00D77DB3">
              <w:rPr>
                <w:rStyle w:val="13pt"/>
                <w:bCs/>
                <w:kern w:val="22"/>
                <w:sz w:val="16"/>
                <w:szCs w:val="16"/>
              </w:rPr>
              <w:t>Нормативный пробег,</w:t>
            </w:r>
            <w:r w:rsidRPr="00D77DB3">
              <w:rPr>
                <w:b/>
                <w:kern w:val="22"/>
                <w:sz w:val="16"/>
                <w:szCs w:val="16"/>
              </w:rPr>
              <w:t xml:space="preserve"> </w:t>
            </w:r>
            <w:proofErr w:type="gramStart"/>
            <w:r w:rsidRPr="00D77DB3">
              <w:rPr>
                <w:rStyle w:val="13pt"/>
                <w:bCs/>
                <w:kern w:val="2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134" w:type="dxa"/>
            <w:textDirection w:val="btLr"/>
          </w:tcPr>
          <w:p w:rsidR="00F03517" w:rsidRPr="00D77DB3" w:rsidRDefault="00F03517" w:rsidP="00DC0468">
            <w:pPr>
              <w:pStyle w:val="af3"/>
              <w:spacing w:after="0"/>
              <w:ind w:left="26" w:right="113"/>
              <w:rPr>
                <w:rStyle w:val="13pt"/>
                <w:bCs/>
                <w:kern w:val="22"/>
                <w:sz w:val="16"/>
                <w:szCs w:val="16"/>
              </w:rPr>
            </w:pPr>
            <w:r w:rsidRPr="00D77DB3">
              <w:rPr>
                <w:rStyle w:val="13pt"/>
                <w:bCs/>
                <w:kern w:val="22"/>
                <w:sz w:val="16"/>
                <w:szCs w:val="16"/>
              </w:rPr>
              <w:t xml:space="preserve">фактический пробег, </w:t>
            </w:r>
            <w:proofErr w:type="gramStart"/>
            <w:r w:rsidRPr="00D77DB3">
              <w:rPr>
                <w:rStyle w:val="13pt"/>
                <w:bCs/>
                <w:kern w:val="22"/>
                <w:sz w:val="16"/>
                <w:szCs w:val="16"/>
              </w:rPr>
              <w:t>км</w:t>
            </w:r>
            <w:proofErr w:type="gramEnd"/>
          </w:p>
        </w:tc>
      </w:tr>
      <w:tr w:rsidR="00D77DB3" w:rsidRPr="00BF6387" w:rsidTr="00FA05C2">
        <w:trPr>
          <w:trHeight w:val="182"/>
        </w:trPr>
        <w:tc>
          <w:tcPr>
            <w:tcW w:w="391" w:type="dxa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03326C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1" w:type="dxa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F03517" w:rsidRPr="0003326C" w:rsidRDefault="00F03517" w:rsidP="00DC0468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587" w:type="dxa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472" w:type="dxa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F03517" w:rsidRPr="00D77DB3" w:rsidRDefault="00F03517" w:rsidP="00DC046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03517" w:rsidRPr="00D77DB3" w:rsidRDefault="00F03517" w:rsidP="00DC0468">
            <w:pPr>
              <w:rPr>
                <w:sz w:val="16"/>
                <w:szCs w:val="16"/>
                <w:highlight w:val="yellow"/>
              </w:rPr>
            </w:pPr>
          </w:p>
        </w:tc>
      </w:tr>
      <w:tr w:rsidR="0003326C" w:rsidRPr="00BF6387" w:rsidTr="00FA05C2">
        <w:trPr>
          <w:trHeight w:val="232"/>
        </w:trPr>
        <w:tc>
          <w:tcPr>
            <w:tcW w:w="6096" w:type="dxa"/>
            <w:gridSpan w:val="9"/>
            <w:vAlign w:val="center"/>
          </w:tcPr>
          <w:p w:rsidR="00F03517" w:rsidRPr="0003326C" w:rsidRDefault="00F03517" w:rsidP="00DC0468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03326C">
              <w:rPr>
                <w:rFonts w:ascii="Liberation Serif" w:hAnsi="Liberation Serif"/>
                <w:sz w:val="16"/>
                <w:szCs w:val="16"/>
              </w:rPr>
              <w:t>Итого:</w:t>
            </w:r>
          </w:p>
        </w:tc>
        <w:tc>
          <w:tcPr>
            <w:tcW w:w="1843" w:type="dxa"/>
          </w:tcPr>
          <w:p w:rsidR="00F03517" w:rsidRPr="0003326C" w:rsidRDefault="00F03517" w:rsidP="00DC0468">
            <w:pPr>
              <w:jc w:val="center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F03517" w:rsidRPr="00C5398F" w:rsidRDefault="00F03517" w:rsidP="00DC04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F03517" w:rsidRPr="00C5398F" w:rsidRDefault="00F03517" w:rsidP="00DC0468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03326C" w:rsidRDefault="0003326C" w:rsidP="00F03517">
      <w:pPr>
        <w:spacing w:after="60"/>
        <w:jc w:val="both"/>
        <w:rPr>
          <w:b/>
          <w:sz w:val="20"/>
        </w:rPr>
      </w:pPr>
    </w:p>
    <w:p w:rsidR="0003326C" w:rsidRDefault="0003326C" w:rsidP="00F03517">
      <w:pPr>
        <w:spacing w:after="60"/>
        <w:jc w:val="both"/>
        <w:rPr>
          <w:b/>
          <w:sz w:val="20"/>
        </w:rPr>
      </w:pPr>
    </w:p>
    <w:p w:rsidR="00F03517" w:rsidRDefault="00F03517" w:rsidP="00F03517">
      <w:pPr>
        <w:spacing w:after="60"/>
        <w:jc w:val="both"/>
        <w:rPr>
          <w:sz w:val="20"/>
        </w:rPr>
      </w:pPr>
      <w:r w:rsidRPr="00BF6387">
        <w:rPr>
          <w:b/>
          <w:sz w:val="20"/>
        </w:rPr>
        <w:t>Требования к транспортным средствам:</w:t>
      </w:r>
      <w:r w:rsidRPr="00BF6387">
        <w:rPr>
          <w:sz w:val="20"/>
        </w:rPr>
        <w:t xml:space="preserve"> автобусы среднего класса. Количество основных транспортных средств </w:t>
      </w:r>
      <w:r>
        <w:rPr>
          <w:sz w:val="20"/>
        </w:rPr>
        <w:t>___</w:t>
      </w:r>
      <w:r w:rsidRPr="00BF6387">
        <w:rPr>
          <w:sz w:val="20"/>
        </w:rPr>
        <w:t xml:space="preserve">, резервных – </w:t>
      </w:r>
      <w:r>
        <w:rPr>
          <w:sz w:val="20"/>
        </w:rPr>
        <w:t>___</w:t>
      </w:r>
      <w:r w:rsidRPr="00BF6387">
        <w:rPr>
          <w:sz w:val="20"/>
        </w:rPr>
        <w:t>.</w:t>
      </w:r>
      <w:r w:rsidRPr="00F451AC">
        <w:rPr>
          <w:sz w:val="20"/>
        </w:rPr>
        <w:t xml:space="preserve"> </w:t>
      </w:r>
    </w:p>
    <w:p w:rsidR="00F03517" w:rsidRPr="00F451AC" w:rsidRDefault="00F03517" w:rsidP="00F03517">
      <w:pPr>
        <w:spacing w:after="60"/>
        <w:jc w:val="both"/>
        <w:rPr>
          <w:sz w:val="20"/>
        </w:rPr>
      </w:pPr>
    </w:p>
    <w:p w:rsidR="004E703E" w:rsidRDefault="004E703E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12A00" w:rsidRDefault="00712A00" w:rsidP="005E64A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sectPr w:rsidR="00712A00" w:rsidSect="00924266">
      <w:pgSz w:w="11906" w:h="16838" w:code="9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B1" w:rsidRDefault="000545B1" w:rsidP="007F7BDE">
      <w:r>
        <w:separator/>
      </w:r>
    </w:p>
  </w:endnote>
  <w:endnote w:type="continuationSeparator" w:id="0">
    <w:p w:rsidR="000545B1" w:rsidRDefault="000545B1" w:rsidP="007F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B1" w:rsidRDefault="000545B1" w:rsidP="007F7BDE">
      <w:r>
        <w:separator/>
      </w:r>
    </w:p>
  </w:footnote>
  <w:footnote w:type="continuationSeparator" w:id="0">
    <w:p w:rsidR="000545B1" w:rsidRDefault="000545B1" w:rsidP="007F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05B"/>
    <w:multiLevelType w:val="hybridMultilevel"/>
    <w:tmpl w:val="BA828E9C"/>
    <w:lvl w:ilvl="0" w:tplc="5D32DA4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C695B"/>
    <w:multiLevelType w:val="hybridMultilevel"/>
    <w:tmpl w:val="2D2403DA"/>
    <w:lvl w:ilvl="0" w:tplc="8C9E2F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346027"/>
    <w:multiLevelType w:val="multilevel"/>
    <w:tmpl w:val="089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F7A5B"/>
    <w:multiLevelType w:val="multilevel"/>
    <w:tmpl w:val="8822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76019"/>
    <w:multiLevelType w:val="hybridMultilevel"/>
    <w:tmpl w:val="C79AE8DC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DBA31A7"/>
    <w:multiLevelType w:val="hybridMultilevel"/>
    <w:tmpl w:val="F58230F6"/>
    <w:lvl w:ilvl="0" w:tplc="7A907C6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20A82"/>
    <w:multiLevelType w:val="hybridMultilevel"/>
    <w:tmpl w:val="49D612F4"/>
    <w:lvl w:ilvl="0" w:tplc="2ADE0EC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C23C3F"/>
    <w:multiLevelType w:val="hybridMultilevel"/>
    <w:tmpl w:val="DAC2C150"/>
    <w:lvl w:ilvl="0" w:tplc="BD785D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4217EC"/>
    <w:multiLevelType w:val="hybridMultilevel"/>
    <w:tmpl w:val="6038CF26"/>
    <w:lvl w:ilvl="0" w:tplc="EE306FB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3">
    <w:nsid w:val="420B5BE3"/>
    <w:multiLevelType w:val="hybridMultilevel"/>
    <w:tmpl w:val="8A42A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E464B"/>
    <w:multiLevelType w:val="hybridMultilevel"/>
    <w:tmpl w:val="8340A2F4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F4076"/>
    <w:multiLevelType w:val="hybridMultilevel"/>
    <w:tmpl w:val="DCD4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F676A0B"/>
    <w:multiLevelType w:val="multilevel"/>
    <w:tmpl w:val="022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35F2D50"/>
    <w:multiLevelType w:val="hybridMultilevel"/>
    <w:tmpl w:val="F932A9D0"/>
    <w:lvl w:ilvl="0" w:tplc="965E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2AD3EE">
      <w:start w:val="1"/>
      <w:numFmt w:val="decimal"/>
      <w:lvlText w:val="%2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D193598"/>
    <w:multiLevelType w:val="hybridMultilevel"/>
    <w:tmpl w:val="6E6EE2C8"/>
    <w:lvl w:ilvl="0" w:tplc="F6AE0D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FE6876"/>
    <w:multiLevelType w:val="hybridMultilevel"/>
    <w:tmpl w:val="71B83646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7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1"/>
  </w:num>
  <w:num w:numId="5">
    <w:abstractNumId w:val="20"/>
  </w:num>
  <w:num w:numId="6">
    <w:abstractNumId w:val="26"/>
  </w:num>
  <w:num w:numId="7">
    <w:abstractNumId w:val="24"/>
  </w:num>
  <w:num w:numId="8">
    <w:abstractNumId w:val="12"/>
  </w:num>
  <w:num w:numId="9">
    <w:abstractNumId w:val="6"/>
  </w:num>
  <w:num w:numId="10">
    <w:abstractNumId w:val="0"/>
  </w:num>
  <w:num w:numId="11">
    <w:abstractNumId w:val="27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2"/>
  </w:num>
  <w:num w:numId="17">
    <w:abstractNumId w:val="10"/>
  </w:num>
  <w:num w:numId="18">
    <w:abstractNumId w:val="8"/>
  </w:num>
  <w:num w:numId="19">
    <w:abstractNumId w:val="23"/>
  </w:num>
  <w:num w:numId="20">
    <w:abstractNumId w:val="9"/>
  </w:num>
  <w:num w:numId="21">
    <w:abstractNumId w:val="1"/>
  </w:num>
  <w:num w:numId="22">
    <w:abstractNumId w:val="15"/>
  </w:num>
  <w:num w:numId="23">
    <w:abstractNumId w:val="7"/>
  </w:num>
  <w:num w:numId="24">
    <w:abstractNumId w:val="13"/>
  </w:num>
  <w:num w:numId="25">
    <w:abstractNumId w:val="17"/>
  </w:num>
  <w:num w:numId="26">
    <w:abstractNumId w:val="3"/>
  </w:num>
  <w:num w:numId="27">
    <w:abstractNumId w:val="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A4D"/>
    <w:rsid w:val="0000143E"/>
    <w:rsid w:val="00003B1B"/>
    <w:rsid w:val="00003EF8"/>
    <w:rsid w:val="00004038"/>
    <w:rsid w:val="00004B98"/>
    <w:rsid w:val="00004BD4"/>
    <w:rsid w:val="000077FF"/>
    <w:rsid w:val="00011269"/>
    <w:rsid w:val="000132C2"/>
    <w:rsid w:val="0001748C"/>
    <w:rsid w:val="00020837"/>
    <w:rsid w:val="00024373"/>
    <w:rsid w:val="0002490C"/>
    <w:rsid w:val="00024E87"/>
    <w:rsid w:val="0002609D"/>
    <w:rsid w:val="000265CE"/>
    <w:rsid w:val="00031441"/>
    <w:rsid w:val="0003326C"/>
    <w:rsid w:val="00036FF3"/>
    <w:rsid w:val="00037613"/>
    <w:rsid w:val="000400B7"/>
    <w:rsid w:val="00041527"/>
    <w:rsid w:val="000443F6"/>
    <w:rsid w:val="00044827"/>
    <w:rsid w:val="000448E0"/>
    <w:rsid w:val="0005019A"/>
    <w:rsid w:val="00050E8B"/>
    <w:rsid w:val="00052AAA"/>
    <w:rsid w:val="00054138"/>
    <w:rsid w:val="000545B1"/>
    <w:rsid w:val="000558F9"/>
    <w:rsid w:val="00061339"/>
    <w:rsid w:val="0006394D"/>
    <w:rsid w:val="000639BB"/>
    <w:rsid w:val="00065BA7"/>
    <w:rsid w:val="00066741"/>
    <w:rsid w:val="000679A2"/>
    <w:rsid w:val="00071332"/>
    <w:rsid w:val="00071678"/>
    <w:rsid w:val="00071AB1"/>
    <w:rsid w:val="0007461B"/>
    <w:rsid w:val="000769CE"/>
    <w:rsid w:val="00080966"/>
    <w:rsid w:val="000812D9"/>
    <w:rsid w:val="0008560D"/>
    <w:rsid w:val="00085E28"/>
    <w:rsid w:val="00091137"/>
    <w:rsid w:val="000927CB"/>
    <w:rsid w:val="000A10F0"/>
    <w:rsid w:val="000A17C6"/>
    <w:rsid w:val="000B133F"/>
    <w:rsid w:val="000B13D5"/>
    <w:rsid w:val="000B2018"/>
    <w:rsid w:val="000C1CB5"/>
    <w:rsid w:val="000C2357"/>
    <w:rsid w:val="000C2983"/>
    <w:rsid w:val="000C2E75"/>
    <w:rsid w:val="000C335E"/>
    <w:rsid w:val="000C6097"/>
    <w:rsid w:val="000C699C"/>
    <w:rsid w:val="000D142E"/>
    <w:rsid w:val="000D37E7"/>
    <w:rsid w:val="000D4F67"/>
    <w:rsid w:val="000D7420"/>
    <w:rsid w:val="000D74D6"/>
    <w:rsid w:val="000D782A"/>
    <w:rsid w:val="000E1105"/>
    <w:rsid w:val="000E30CB"/>
    <w:rsid w:val="000E462D"/>
    <w:rsid w:val="000E6BEB"/>
    <w:rsid w:val="000F47B1"/>
    <w:rsid w:val="000F4D25"/>
    <w:rsid w:val="000F7975"/>
    <w:rsid w:val="00101847"/>
    <w:rsid w:val="00104C47"/>
    <w:rsid w:val="0010710F"/>
    <w:rsid w:val="001108AB"/>
    <w:rsid w:val="00112938"/>
    <w:rsid w:val="00112E01"/>
    <w:rsid w:val="00120D9D"/>
    <w:rsid w:val="001217CB"/>
    <w:rsid w:val="00121CA3"/>
    <w:rsid w:val="00123994"/>
    <w:rsid w:val="001252CC"/>
    <w:rsid w:val="001311B1"/>
    <w:rsid w:val="00131C3E"/>
    <w:rsid w:val="00133462"/>
    <w:rsid w:val="00135C6B"/>
    <w:rsid w:val="001428B1"/>
    <w:rsid w:val="00142A38"/>
    <w:rsid w:val="0014421B"/>
    <w:rsid w:val="00144D72"/>
    <w:rsid w:val="001526C1"/>
    <w:rsid w:val="00152DAC"/>
    <w:rsid w:val="00154609"/>
    <w:rsid w:val="00155003"/>
    <w:rsid w:val="001638F7"/>
    <w:rsid w:val="0016392F"/>
    <w:rsid w:val="0016421C"/>
    <w:rsid w:val="00170627"/>
    <w:rsid w:val="00180364"/>
    <w:rsid w:val="0018136D"/>
    <w:rsid w:val="00187B47"/>
    <w:rsid w:val="00191D09"/>
    <w:rsid w:val="00194012"/>
    <w:rsid w:val="00194D3F"/>
    <w:rsid w:val="0019566D"/>
    <w:rsid w:val="0019595D"/>
    <w:rsid w:val="00196037"/>
    <w:rsid w:val="001969CF"/>
    <w:rsid w:val="00197AE1"/>
    <w:rsid w:val="001A0297"/>
    <w:rsid w:val="001A43F1"/>
    <w:rsid w:val="001A452C"/>
    <w:rsid w:val="001A4D97"/>
    <w:rsid w:val="001A5DE0"/>
    <w:rsid w:val="001A6E54"/>
    <w:rsid w:val="001A6E6D"/>
    <w:rsid w:val="001A6EEE"/>
    <w:rsid w:val="001B1791"/>
    <w:rsid w:val="001B4694"/>
    <w:rsid w:val="001B56BB"/>
    <w:rsid w:val="001C4A4D"/>
    <w:rsid w:val="001C50DB"/>
    <w:rsid w:val="001C5A30"/>
    <w:rsid w:val="001C728D"/>
    <w:rsid w:val="001C799A"/>
    <w:rsid w:val="001D0964"/>
    <w:rsid w:val="001D1826"/>
    <w:rsid w:val="001D1F10"/>
    <w:rsid w:val="001D21ED"/>
    <w:rsid w:val="001D47C1"/>
    <w:rsid w:val="001D5D22"/>
    <w:rsid w:val="001D7E5A"/>
    <w:rsid w:val="001E0018"/>
    <w:rsid w:val="001E03B5"/>
    <w:rsid w:val="001E0A7C"/>
    <w:rsid w:val="001E7AB0"/>
    <w:rsid w:val="001F3C2A"/>
    <w:rsid w:val="001F5EC3"/>
    <w:rsid w:val="001F5F9C"/>
    <w:rsid w:val="00212191"/>
    <w:rsid w:val="00212FA4"/>
    <w:rsid w:val="00214AE5"/>
    <w:rsid w:val="00214E57"/>
    <w:rsid w:val="0022421E"/>
    <w:rsid w:val="002259B4"/>
    <w:rsid w:val="00226321"/>
    <w:rsid w:val="00230440"/>
    <w:rsid w:val="0023182C"/>
    <w:rsid w:val="00231A56"/>
    <w:rsid w:val="00232A5F"/>
    <w:rsid w:val="0023785E"/>
    <w:rsid w:val="00237BEE"/>
    <w:rsid w:val="002412BA"/>
    <w:rsid w:val="00242767"/>
    <w:rsid w:val="00244292"/>
    <w:rsid w:val="002446FC"/>
    <w:rsid w:val="00244D6E"/>
    <w:rsid w:val="00245C2D"/>
    <w:rsid w:val="002506FD"/>
    <w:rsid w:val="00251295"/>
    <w:rsid w:val="00252F5F"/>
    <w:rsid w:val="0025390C"/>
    <w:rsid w:val="00257506"/>
    <w:rsid w:val="00257FF6"/>
    <w:rsid w:val="00260F6F"/>
    <w:rsid w:val="002642B8"/>
    <w:rsid w:val="0026601E"/>
    <w:rsid w:val="0028132F"/>
    <w:rsid w:val="00282FDD"/>
    <w:rsid w:val="00283CEE"/>
    <w:rsid w:val="0028511E"/>
    <w:rsid w:val="00285B99"/>
    <w:rsid w:val="00286CE4"/>
    <w:rsid w:val="00286EAE"/>
    <w:rsid w:val="00287A95"/>
    <w:rsid w:val="00290798"/>
    <w:rsid w:val="0029456A"/>
    <w:rsid w:val="00294885"/>
    <w:rsid w:val="00296F82"/>
    <w:rsid w:val="002A010E"/>
    <w:rsid w:val="002A0A02"/>
    <w:rsid w:val="002A0A99"/>
    <w:rsid w:val="002A1772"/>
    <w:rsid w:val="002A1B5F"/>
    <w:rsid w:val="002A216D"/>
    <w:rsid w:val="002A32D0"/>
    <w:rsid w:val="002A4218"/>
    <w:rsid w:val="002A51F2"/>
    <w:rsid w:val="002A528F"/>
    <w:rsid w:val="002B14E9"/>
    <w:rsid w:val="002B1C72"/>
    <w:rsid w:val="002B1F6C"/>
    <w:rsid w:val="002B243E"/>
    <w:rsid w:val="002B27ED"/>
    <w:rsid w:val="002B6024"/>
    <w:rsid w:val="002B67C0"/>
    <w:rsid w:val="002C016C"/>
    <w:rsid w:val="002C08D7"/>
    <w:rsid w:val="002C1766"/>
    <w:rsid w:val="002C3759"/>
    <w:rsid w:val="002C620D"/>
    <w:rsid w:val="002D0B7A"/>
    <w:rsid w:val="002D111D"/>
    <w:rsid w:val="002D1143"/>
    <w:rsid w:val="002D46EC"/>
    <w:rsid w:val="002D55CC"/>
    <w:rsid w:val="002D69DA"/>
    <w:rsid w:val="002D6FD7"/>
    <w:rsid w:val="002E105A"/>
    <w:rsid w:val="002E1FB8"/>
    <w:rsid w:val="002E74A0"/>
    <w:rsid w:val="002F0942"/>
    <w:rsid w:val="002F14EE"/>
    <w:rsid w:val="002F2CC7"/>
    <w:rsid w:val="002F4458"/>
    <w:rsid w:val="002F79EA"/>
    <w:rsid w:val="003012AB"/>
    <w:rsid w:val="00301BC8"/>
    <w:rsid w:val="00304CE6"/>
    <w:rsid w:val="00305041"/>
    <w:rsid w:val="003055DA"/>
    <w:rsid w:val="003073FD"/>
    <w:rsid w:val="0030771C"/>
    <w:rsid w:val="00310712"/>
    <w:rsid w:val="003113EB"/>
    <w:rsid w:val="00322AD2"/>
    <w:rsid w:val="003259B2"/>
    <w:rsid w:val="00330417"/>
    <w:rsid w:val="003317DF"/>
    <w:rsid w:val="0033224D"/>
    <w:rsid w:val="00332EC0"/>
    <w:rsid w:val="00333C29"/>
    <w:rsid w:val="00334C3C"/>
    <w:rsid w:val="00335077"/>
    <w:rsid w:val="00335EBA"/>
    <w:rsid w:val="00336B28"/>
    <w:rsid w:val="00350FA1"/>
    <w:rsid w:val="00351881"/>
    <w:rsid w:val="00352720"/>
    <w:rsid w:val="00352F33"/>
    <w:rsid w:val="003561DA"/>
    <w:rsid w:val="00356B07"/>
    <w:rsid w:val="00356C33"/>
    <w:rsid w:val="00356D20"/>
    <w:rsid w:val="00360D0D"/>
    <w:rsid w:val="0037090B"/>
    <w:rsid w:val="00370926"/>
    <w:rsid w:val="00371714"/>
    <w:rsid w:val="00374348"/>
    <w:rsid w:val="00375094"/>
    <w:rsid w:val="00380131"/>
    <w:rsid w:val="00385D15"/>
    <w:rsid w:val="00385D64"/>
    <w:rsid w:val="00387937"/>
    <w:rsid w:val="00387FA6"/>
    <w:rsid w:val="00392030"/>
    <w:rsid w:val="00394612"/>
    <w:rsid w:val="00395489"/>
    <w:rsid w:val="003A360A"/>
    <w:rsid w:val="003A3F31"/>
    <w:rsid w:val="003B00E8"/>
    <w:rsid w:val="003B1AD3"/>
    <w:rsid w:val="003C03E2"/>
    <w:rsid w:val="003C0995"/>
    <w:rsid w:val="003C0EBD"/>
    <w:rsid w:val="003C1EF9"/>
    <w:rsid w:val="003C4792"/>
    <w:rsid w:val="003D1FF8"/>
    <w:rsid w:val="003D5985"/>
    <w:rsid w:val="003D661D"/>
    <w:rsid w:val="003E1B21"/>
    <w:rsid w:val="003E40A6"/>
    <w:rsid w:val="003E5650"/>
    <w:rsid w:val="003E5C2B"/>
    <w:rsid w:val="003E6D2E"/>
    <w:rsid w:val="003E7E6E"/>
    <w:rsid w:val="003F053B"/>
    <w:rsid w:val="003F1AC8"/>
    <w:rsid w:val="003F355D"/>
    <w:rsid w:val="003F3F0D"/>
    <w:rsid w:val="003F54E8"/>
    <w:rsid w:val="004003B2"/>
    <w:rsid w:val="00401DE7"/>
    <w:rsid w:val="004046E1"/>
    <w:rsid w:val="00410F03"/>
    <w:rsid w:val="00411144"/>
    <w:rsid w:val="00414E86"/>
    <w:rsid w:val="004169D9"/>
    <w:rsid w:val="00420EE2"/>
    <w:rsid w:val="00421E61"/>
    <w:rsid w:val="00423037"/>
    <w:rsid w:val="004262FA"/>
    <w:rsid w:val="004323A9"/>
    <w:rsid w:val="00432D0C"/>
    <w:rsid w:val="00433780"/>
    <w:rsid w:val="00433B18"/>
    <w:rsid w:val="0043459D"/>
    <w:rsid w:val="004350C4"/>
    <w:rsid w:val="004364FC"/>
    <w:rsid w:val="00443842"/>
    <w:rsid w:val="00445882"/>
    <w:rsid w:val="00445A22"/>
    <w:rsid w:val="004461E8"/>
    <w:rsid w:val="004473C5"/>
    <w:rsid w:val="00450684"/>
    <w:rsid w:val="00452153"/>
    <w:rsid w:val="00452D9E"/>
    <w:rsid w:val="00453E08"/>
    <w:rsid w:val="004547F7"/>
    <w:rsid w:val="0045676D"/>
    <w:rsid w:val="00457DE7"/>
    <w:rsid w:val="00460491"/>
    <w:rsid w:val="00460FCB"/>
    <w:rsid w:val="00464F91"/>
    <w:rsid w:val="00465791"/>
    <w:rsid w:val="00466881"/>
    <w:rsid w:val="00467BCB"/>
    <w:rsid w:val="00467EFD"/>
    <w:rsid w:val="00470002"/>
    <w:rsid w:val="00470A9D"/>
    <w:rsid w:val="004740A3"/>
    <w:rsid w:val="00480BC8"/>
    <w:rsid w:val="00482EF7"/>
    <w:rsid w:val="00483F5B"/>
    <w:rsid w:val="004852D2"/>
    <w:rsid w:val="004908A2"/>
    <w:rsid w:val="00491D5F"/>
    <w:rsid w:val="00493319"/>
    <w:rsid w:val="00494B60"/>
    <w:rsid w:val="00495028"/>
    <w:rsid w:val="00495ED6"/>
    <w:rsid w:val="00497132"/>
    <w:rsid w:val="004A04DD"/>
    <w:rsid w:val="004A076F"/>
    <w:rsid w:val="004A1313"/>
    <w:rsid w:val="004A56FD"/>
    <w:rsid w:val="004A6013"/>
    <w:rsid w:val="004A7C20"/>
    <w:rsid w:val="004B3DAC"/>
    <w:rsid w:val="004B5ABD"/>
    <w:rsid w:val="004B5FE0"/>
    <w:rsid w:val="004C0E37"/>
    <w:rsid w:val="004C4345"/>
    <w:rsid w:val="004C564B"/>
    <w:rsid w:val="004C6F62"/>
    <w:rsid w:val="004C7030"/>
    <w:rsid w:val="004C7038"/>
    <w:rsid w:val="004C73A1"/>
    <w:rsid w:val="004C78FC"/>
    <w:rsid w:val="004D0565"/>
    <w:rsid w:val="004D09CD"/>
    <w:rsid w:val="004D0CA7"/>
    <w:rsid w:val="004D0F36"/>
    <w:rsid w:val="004D2B27"/>
    <w:rsid w:val="004D42DB"/>
    <w:rsid w:val="004D4CB3"/>
    <w:rsid w:val="004D7D34"/>
    <w:rsid w:val="004E0128"/>
    <w:rsid w:val="004E0FD0"/>
    <w:rsid w:val="004E397F"/>
    <w:rsid w:val="004E703E"/>
    <w:rsid w:val="004F2B48"/>
    <w:rsid w:val="004F2C46"/>
    <w:rsid w:val="004F38C4"/>
    <w:rsid w:val="004F5799"/>
    <w:rsid w:val="004F78F6"/>
    <w:rsid w:val="00500011"/>
    <w:rsid w:val="00502CC5"/>
    <w:rsid w:val="00503987"/>
    <w:rsid w:val="0050435A"/>
    <w:rsid w:val="00506857"/>
    <w:rsid w:val="0050695D"/>
    <w:rsid w:val="005076C4"/>
    <w:rsid w:val="00511136"/>
    <w:rsid w:val="005117D9"/>
    <w:rsid w:val="005152C6"/>
    <w:rsid w:val="0052221C"/>
    <w:rsid w:val="00523765"/>
    <w:rsid w:val="00523A65"/>
    <w:rsid w:val="005259FC"/>
    <w:rsid w:val="005303AD"/>
    <w:rsid w:val="0053074B"/>
    <w:rsid w:val="0053619D"/>
    <w:rsid w:val="005366A0"/>
    <w:rsid w:val="00537366"/>
    <w:rsid w:val="00542431"/>
    <w:rsid w:val="00542EA4"/>
    <w:rsid w:val="00543E1C"/>
    <w:rsid w:val="005479D2"/>
    <w:rsid w:val="00550BB3"/>
    <w:rsid w:val="00551CE0"/>
    <w:rsid w:val="00552CD9"/>
    <w:rsid w:val="005537C9"/>
    <w:rsid w:val="00557E75"/>
    <w:rsid w:val="005602A0"/>
    <w:rsid w:val="005639BF"/>
    <w:rsid w:val="005641E3"/>
    <w:rsid w:val="0056581A"/>
    <w:rsid w:val="00566478"/>
    <w:rsid w:val="005670B6"/>
    <w:rsid w:val="005674AC"/>
    <w:rsid w:val="00574C86"/>
    <w:rsid w:val="00575C3A"/>
    <w:rsid w:val="00576705"/>
    <w:rsid w:val="00580E03"/>
    <w:rsid w:val="00583D1B"/>
    <w:rsid w:val="00587EB9"/>
    <w:rsid w:val="0059054E"/>
    <w:rsid w:val="00592AB2"/>
    <w:rsid w:val="00596E8F"/>
    <w:rsid w:val="0059778C"/>
    <w:rsid w:val="005A206D"/>
    <w:rsid w:val="005A22A6"/>
    <w:rsid w:val="005A3573"/>
    <w:rsid w:val="005A50DF"/>
    <w:rsid w:val="005A5CE4"/>
    <w:rsid w:val="005A5F0D"/>
    <w:rsid w:val="005A63AC"/>
    <w:rsid w:val="005A786E"/>
    <w:rsid w:val="005B427E"/>
    <w:rsid w:val="005B5275"/>
    <w:rsid w:val="005B7DBA"/>
    <w:rsid w:val="005C02B8"/>
    <w:rsid w:val="005C0C62"/>
    <w:rsid w:val="005C18B1"/>
    <w:rsid w:val="005C2F3D"/>
    <w:rsid w:val="005C3485"/>
    <w:rsid w:val="005C58A7"/>
    <w:rsid w:val="005C5B8E"/>
    <w:rsid w:val="005C5DDF"/>
    <w:rsid w:val="005D0BA2"/>
    <w:rsid w:val="005D18A4"/>
    <w:rsid w:val="005D267E"/>
    <w:rsid w:val="005D26A0"/>
    <w:rsid w:val="005D7945"/>
    <w:rsid w:val="005E03C2"/>
    <w:rsid w:val="005E49C0"/>
    <w:rsid w:val="005E64AF"/>
    <w:rsid w:val="005E6CEE"/>
    <w:rsid w:val="005E707F"/>
    <w:rsid w:val="005F048F"/>
    <w:rsid w:val="005F1124"/>
    <w:rsid w:val="005F4C88"/>
    <w:rsid w:val="00605601"/>
    <w:rsid w:val="00611C25"/>
    <w:rsid w:val="00612806"/>
    <w:rsid w:val="00613480"/>
    <w:rsid w:val="00613B13"/>
    <w:rsid w:val="0061667F"/>
    <w:rsid w:val="006166E7"/>
    <w:rsid w:val="00620160"/>
    <w:rsid w:val="00621BF8"/>
    <w:rsid w:val="00622487"/>
    <w:rsid w:val="00622F33"/>
    <w:rsid w:val="006262B0"/>
    <w:rsid w:val="0063217B"/>
    <w:rsid w:val="00633D74"/>
    <w:rsid w:val="00635A47"/>
    <w:rsid w:val="006375EE"/>
    <w:rsid w:val="0064070E"/>
    <w:rsid w:val="00642177"/>
    <w:rsid w:val="0064418E"/>
    <w:rsid w:val="00647415"/>
    <w:rsid w:val="00653124"/>
    <w:rsid w:val="00655B03"/>
    <w:rsid w:val="006573BE"/>
    <w:rsid w:val="006579DB"/>
    <w:rsid w:val="0066018C"/>
    <w:rsid w:val="006617F8"/>
    <w:rsid w:val="006618D0"/>
    <w:rsid w:val="00661DF0"/>
    <w:rsid w:val="0067134B"/>
    <w:rsid w:val="00674786"/>
    <w:rsid w:val="00677979"/>
    <w:rsid w:val="00680EF3"/>
    <w:rsid w:val="00686925"/>
    <w:rsid w:val="0069142B"/>
    <w:rsid w:val="00696577"/>
    <w:rsid w:val="0069748D"/>
    <w:rsid w:val="00697BAD"/>
    <w:rsid w:val="006A191A"/>
    <w:rsid w:val="006A48FC"/>
    <w:rsid w:val="006A7FCB"/>
    <w:rsid w:val="006B185E"/>
    <w:rsid w:val="006B3105"/>
    <w:rsid w:val="006B3DF9"/>
    <w:rsid w:val="006B4F18"/>
    <w:rsid w:val="006B50EE"/>
    <w:rsid w:val="006B5628"/>
    <w:rsid w:val="006B7736"/>
    <w:rsid w:val="006C2E3A"/>
    <w:rsid w:val="006C5E65"/>
    <w:rsid w:val="006C6EB4"/>
    <w:rsid w:val="006C71BA"/>
    <w:rsid w:val="006D087C"/>
    <w:rsid w:val="006D544F"/>
    <w:rsid w:val="006D7814"/>
    <w:rsid w:val="006E0D17"/>
    <w:rsid w:val="006E1A4D"/>
    <w:rsid w:val="006E2F7E"/>
    <w:rsid w:val="006E3C39"/>
    <w:rsid w:val="006E6090"/>
    <w:rsid w:val="006E76F4"/>
    <w:rsid w:val="006F0AC4"/>
    <w:rsid w:val="006F44F1"/>
    <w:rsid w:val="006F772C"/>
    <w:rsid w:val="00701292"/>
    <w:rsid w:val="00701E34"/>
    <w:rsid w:val="00703CA1"/>
    <w:rsid w:val="007060B6"/>
    <w:rsid w:val="00707616"/>
    <w:rsid w:val="0071026E"/>
    <w:rsid w:val="00711F4B"/>
    <w:rsid w:val="00712A00"/>
    <w:rsid w:val="00712DD7"/>
    <w:rsid w:val="0071434A"/>
    <w:rsid w:val="00716473"/>
    <w:rsid w:val="0071751E"/>
    <w:rsid w:val="00720337"/>
    <w:rsid w:val="0072220B"/>
    <w:rsid w:val="00724B4B"/>
    <w:rsid w:val="0072597D"/>
    <w:rsid w:val="007372C1"/>
    <w:rsid w:val="00740D27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1CBC"/>
    <w:rsid w:val="00753E87"/>
    <w:rsid w:val="0075493A"/>
    <w:rsid w:val="00756315"/>
    <w:rsid w:val="007575C4"/>
    <w:rsid w:val="007635C1"/>
    <w:rsid w:val="0076741F"/>
    <w:rsid w:val="007736DD"/>
    <w:rsid w:val="007737E6"/>
    <w:rsid w:val="0078306F"/>
    <w:rsid w:val="007831C8"/>
    <w:rsid w:val="00783608"/>
    <w:rsid w:val="007857B5"/>
    <w:rsid w:val="007861B8"/>
    <w:rsid w:val="00790EBB"/>
    <w:rsid w:val="00791C94"/>
    <w:rsid w:val="00792384"/>
    <w:rsid w:val="00793E3A"/>
    <w:rsid w:val="007A0911"/>
    <w:rsid w:val="007A2304"/>
    <w:rsid w:val="007A31C9"/>
    <w:rsid w:val="007A3222"/>
    <w:rsid w:val="007A3EFD"/>
    <w:rsid w:val="007A40D3"/>
    <w:rsid w:val="007A5183"/>
    <w:rsid w:val="007A6280"/>
    <w:rsid w:val="007A71E6"/>
    <w:rsid w:val="007A78BC"/>
    <w:rsid w:val="007B2499"/>
    <w:rsid w:val="007B286C"/>
    <w:rsid w:val="007B42B6"/>
    <w:rsid w:val="007B6CC4"/>
    <w:rsid w:val="007C02A1"/>
    <w:rsid w:val="007C387E"/>
    <w:rsid w:val="007C4967"/>
    <w:rsid w:val="007C4C0C"/>
    <w:rsid w:val="007C4DEF"/>
    <w:rsid w:val="007C4F01"/>
    <w:rsid w:val="007C674D"/>
    <w:rsid w:val="007C6D69"/>
    <w:rsid w:val="007C7198"/>
    <w:rsid w:val="007C7739"/>
    <w:rsid w:val="007D1C9D"/>
    <w:rsid w:val="007D3E57"/>
    <w:rsid w:val="007D4D67"/>
    <w:rsid w:val="007D6826"/>
    <w:rsid w:val="007E0DD8"/>
    <w:rsid w:val="007E11D9"/>
    <w:rsid w:val="007E37D2"/>
    <w:rsid w:val="007E4C42"/>
    <w:rsid w:val="007E7A87"/>
    <w:rsid w:val="007E7C1C"/>
    <w:rsid w:val="007F47BF"/>
    <w:rsid w:val="007F78A7"/>
    <w:rsid w:val="007F7BDE"/>
    <w:rsid w:val="008010E4"/>
    <w:rsid w:val="00801DE9"/>
    <w:rsid w:val="00802EC5"/>
    <w:rsid w:val="0080420D"/>
    <w:rsid w:val="00806121"/>
    <w:rsid w:val="00806327"/>
    <w:rsid w:val="00806AFA"/>
    <w:rsid w:val="00806B5E"/>
    <w:rsid w:val="008108F9"/>
    <w:rsid w:val="00810C83"/>
    <w:rsid w:val="00812EF9"/>
    <w:rsid w:val="008165E1"/>
    <w:rsid w:val="00820F0A"/>
    <w:rsid w:val="008212EA"/>
    <w:rsid w:val="00831E43"/>
    <w:rsid w:val="00832249"/>
    <w:rsid w:val="00835767"/>
    <w:rsid w:val="00837E64"/>
    <w:rsid w:val="008406B3"/>
    <w:rsid w:val="00841753"/>
    <w:rsid w:val="008427E6"/>
    <w:rsid w:val="008447B8"/>
    <w:rsid w:val="00845C46"/>
    <w:rsid w:val="00852F7F"/>
    <w:rsid w:val="00857807"/>
    <w:rsid w:val="00860C72"/>
    <w:rsid w:val="00861089"/>
    <w:rsid w:val="00861B93"/>
    <w:rsid w:val="00864BD7"/>
    <w:rsid w:val="0086516C"/>
    <w:rsid w:val="008655E5"/>
    <w:rsid w:val="00866C76"/>
    <w:rsid w:val="00871824"/>
    <w:rsid w:val="00872825"/>
    <w:rsid w:val="0087434B"/>
    <w:rsid w:val="00875EBE"/>
    <w:rsid w:val="008765B1"/>
    <w:rsid w:val="00877B27"/>
    <w:rsid w:val="00881A16"/>
    <w:rsid w:val="00883590"/>
    <w:rsid w:val="00885296"/>
    <w:rsid w:val="00885F3D"/>
    <w:rsid w:val="008905BE"/>
    <w:rsid w:val="0089078B"/>
    <w:rsid w:val="00890E20"/>
    <w:rsid w:val="00890E6C"/>
    <w:rsid w:val="008959AF"/>
    <w:rsid w:val="00895A0F"/>
    <w:rsid w:val="0089750D"/>
    <w:rsid w:val="008A150B"/>
    <w:rsid w:val="008A20D0"/>
    <w:rsid w:val="008A24E7"/>
    <w:rsid w:val="008A355D"/>
    <w:rsid w:val="008A5683"/>
    <w:rsid w:val="008B1459"/>
    <w:rsid w:val="008B425C"/>
    <w:rsid w:val="008B4B96"/>
    <w:rsid w:val="008B698C"/>
    <w:rsid w:val="008B6E53"/>
    <w:rsid w:val="008C09B1"/>
    <w:rsid w:val="008C52D1"/>
    <w:rsid w:val="008C570E"/>
    <w:rsid w:val="008C571C"/>
    <w:rsid w:val="008C680C"/>
    <w:rsid w:val="008C73BC"/>
    <w:rsid w:val="008D1786"/>
    <w:rsid w:val="008D1991"/>
    <w:rsid w:val="008D4BE6"/>
    <w:rsid w:val="008D6E77"/>
    <w:rsid w:val="008E051D"/>
    <w:rsid w:val="008E142A"/>
    <w:rsid w:val="008E210E"/>
    <w:rsid w:val="008E3B28"/>
    <w:rsid w:val="008E60D3"/>
    <w:rsid w:val="008E6C11"/>
    <w:rsid w:val="008E7E30"/>
    <w:rsid w:val="008F0336"/>
    <w:rsid w:val="008F342F"/>
    <w:rsid w:val="008F6891"/>
    <w:rsid w:val="008F6C08"/>
    <w:rsid w:val="008F7646"/>
    <w:rsid w:val="00901405"/>
    <w:rsid w:val="0090204E"/>
    <w:rsid w:val="00904402"/>
    <w:rsid w:val="00904D14"/>
    <w:rsid w:val="00907855"/>
    <w:rsid w:val="00916555"/>
    <w:rsid w:val="009213B6"/>
    <w:rsid w:val="00924266"/>
    <w:rsid w:val="0092437D"/>
    <w:rsid w:val="00924EA0"/>
    <w:rsid w:val="0092578B"/>
    <w:rsid w:val="00926904"/>
    <w:rsid w:val="00933CAA"/>
    <w:rsid w:val="009358A9"/>
    <w:rsid w:val="00943554"/>
    <w:rsid w:val="009530F3"/>
    <w:rsid w:val="00955A4F"/>
    <w:rsid w:val="00955B2D"/>
    <w:rsid w:val="0095636D"/>
    <w:rsid w:val="009608E0"/>
    <w:rsid w:val="00961A1B"/>
    <w:rsid w:val="009625DC"/>
    <w:rsid w:val="00964470"/>
    <w:rsid w:val="00965C9A"/>
    <w:rsid w:val="009675D2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86BEC"/>
    <w:rsid w:val="00986FD8"/>
    <w:rsid w:val="009906FC"/>
    <w:rsid w:val="00992134"/>
    <w:rsid w:val="009938CC"/>
    <w:rsid w:val="0099467B"/>
    <w:rsid w:val="00997E10"/>
    <w:rsid w:val="009A0DF7"/>
    <w:rsid w:val="009A149E"/>
    <w:rsid w:val="009A24E6"/>
    <w:rsid w:val="009A5BAA"/>
    <w:rsid w:val="009A630D"/>
    <w:rsid w:val="009A6431"/>
    <w:rsid w:val="009A6A4E"/>
    <w:rsid w:val="009B2E98"/>
    <w:rsid w:val="009B30B4"/>
    <w:rsid w:val="009B40A2"/>
    <w:rsid w:val="009B49F5"/>
    <w:rsid w:val="009B63C4"/>
    <w:rsid w:val="009C170B"/>
    <w:rsid w:val="009C1CAE"/>
    <w:rsid w:val="009C200C"/>
    <w:rsid w:val="009C2085"/>
    <w:rsid w:val="009C2123"/>
    <w:rsid w:val="009C357B"/>
    <w:rsid w:val="009C39C6"/>
    <w:rsid w:val="009C55C6"/>
    <w:rsid w:val="009C639F"/>
    <w:rsid w:val="009C7820"/>
    <w:rsid w:val="009D1C1D"/>
    <w:rsid w:val="009D75BC"/>
    <w:rsid w:val="009E007E"/>
    <w:rsid w:val="009E7134"/>
    <w:rsid w:val="009E7E15"/>
    <w:rsid w:val="009F2794"/>
    <w:rsid w:val="009F3378"/>
    <w:rsid w:val="00A00F25"/>
    <w:rsid w:val="00A026FD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5E7"/>
    <w:rsid w:val="00A22702"/>
    <w:rsid w:val="00A256CA"/>
    <w:rsid w:val="00A32079"/>
    <w:rsid w:val="00A32E8B"/>
    <w:rsid w:val="00A3457C"/>
    <w:rsid w:val="00A34FFD"/>
    <w:rsid w:val="00A3693E"/>
    <w:rsid w:val="00A37997"/>
    <w:rsid w:val="00A37FEB"/>
    <w:rsid w:val="00A422A9"/>
    <w:rsid w:val="00A45919"/>
    <w:rsid w:val="00A467AE"/>
    <w:rsid w:val="00A46AF1"/>
    <w:rsid w:val="00A50FA5"/>
    <w:rsid w:val="00A51850"/>
    <w:rsid w:val="00A53E86"/>
    <w:rsid w:val="00A547AD"/>
    <w:rsid w:val="00A56674"/>
    <w:rsid w:val="00A5675D"/>
    <w:rsid w:val="00A56D22"/>
    <w:rsid w:val="00A56FD9"/>
    <w:rsid w:val="00A63EBD"/>
    <w:rsid w:val="00A65B79"/>
    <w:rsid w:val="00A67248"/>
    <w:rsid w:val="00A67449"/>
    <w:rsid w:val="00A713D8"/>
    <w:rsid w:val="00A73051"/>
    <w:rsid w:val="00A766E7"/>
    <w:rsid w:val="00A803EF"/>
    <w:rsid w:val="00A90FC1"/>
    <w:rsid w:val="00A94282"/>
    <w:rsid w:val="00A95406"/>
    <w:rsid w:val="00A97E4D"/>
    <w:rsid w:val="00AA2345"/>
    <w:rsid w:val="00AA4D6E"/>
    <w:rsid w:val="00AA4ECE"/>
    <w:rsid w:val="00AA623D"/>
    <w:rsid w:val="00AA710E"/>
    <w:rsid w:val="00AB0BF2"/>
    <w:rsid w:val="00AB602E"/>
    <w:rsid w:val="00AC3266"/>
    <w:rsid w:val="00AC3904"/>
    <w:rsid w:val="00AC7484"/>
    <w:rsid w:val="00AC7CE2"/>
    <w:rsid w:val="00AD3E1A"/>
    <w:rsid w:val="00AD66E5"/>
    <w:rsid w:val="00AE0181"/>
    <w:rsid w:val="00AE0F40"/>
    <w:rsid w:val="00AE2D54"/>
    <w:rsid w:val="00AE2D85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418C"/>
    <w:rsid w:val="00B05491"/>
    <w:rsid w:val="00B11966"/>
    <w:rsid w:val="00B136EF"/>
    <w:rsid w:val="00B13875"/>
    <w:rsid w:val="00B14038"/>
    <w:rsid w:val="00B1437E"/>
    <w:rsid w:val="00B14AE8"/>
    <w:rsid w:val="00B1580C"/>
    <w:rsid w:val="00B15BEF"/>
    <w:rsid w:val="00B15DCA"/>
    <w:rsid w:val="00B16C45"/>
    <w:rsid w:val="00B16CAD"/>
    <w:rsid w:val="00B22C65"/>
    <w:rsid w:val="00B25C94"/>
    <w:rsid w:val="00B2772D"/>
    <w:rsid w:val="00B2791B"/>
    <w:rsid w:val="00B30AF5"/>
    <w:rsid w:val="00B364DB"/>
    <w:rsid w:val="00B36B12"/>
    <w:rsid w:val="00B37587"/>
    <w:rsid w:val="00B41473"/>
    <w:rsid w:val="00B415D0"/>
    <w:rsid w:val="00B42BF9"/>
    <w:rsid w:val="00B45430"/>
    <w:rsid w:val="00B45CA8"/>
    <w:rsid w:val="00B47530"/>
    <w:rsid w:val="00B53464"/>
    <w:rsid w:val="00B53E45"/>
    <w:rsid w:val="00B54403"/>
    <w:rsid w:val="00B54E97"/>
    <w:rsid w:val="00B57926"/>
    <w:rsid w:val="00B602A7"/>
    <w:rsid w:val="00B6415F"/>
    <w:rsid w:val="00B649A4"/>
    <w:rsid w:val="00B64B82"/>
    <w:rsid w:val="00B71D6A"/>
    <w:rsid w:val="00B72B91"/>
    <w:rsid w:val="00B73B95"/>
    <w:rsid w:val="00B74AB3"/>
    <w:rsid w:val="00B750FA"/>
    <w:rsid w:val="00B762FF"/>
    <w:rsid w:val="00B7670A"/>
    <w:rsid w:val="00B778D5"/>
    <w:rsid w:val="00B8423B"/>
    <w:rsid w:val="00B93F43"/>
    <w:rsid w:val="00B9453B"/>
    <w:rsid w:val="00B9569B"/>
    <w:rsid w:val="00B96174"/>
    <w:rsid w:val="00B979D0"/>
    <w:rsid w:val="00B97DB9"/>
    <w:rsid w:val="00BA2421"/>
    <w:rsid w:val="00BA2F30"/>
    <w:rsid w:val="00BA4978"/>
    <w:rsid w:val="00BA498C"/>
    <w:rsid w:val="00BA4A69"/>
    <w:rsid w:val="00BA4EE1"/>
    <w:rsid w:val="00BA662D"/>
    <w:rsid w:val="00BB0F46"/>
    <w:rsid w:val="00BB3339"/>
    <w:rsid w:val="00BB49D7"/>
    <w:rsid w:val="00BB4CB2"/>
    <w:rsid w:val="00BB6BE5"/>
    <w:rsid w:val="00BC06E0"/>
    <w:rsid w:val="00BC1102"/>
    <w:rsid w:val="00BC2A39"/>
    <w:rsid w:val="00BD030B"/>
    <w:rsid w:val="00BD04C5"/>
    <w:rsid w:val="00BD1319"/>
    <w:rsid w:val="00BD3F43"/>
    <w:rsid w:val="00BD6363"/>
    <w:rsid w:val="00BD7D7A"/>
    <w:rsid w:val="00BE3577"/>
    <w:rsid w:val="00BE5E07"/>
    <w:rsid w:val="00BE7449"/>
    <w:rsid w:val="00BF16D8"/>
    <w:rsid w:val="00BF1E6B"/>
    <w:rsid w:val="00BF2474"/>
    <w:rsid w:val="00BF4CC5"/>
    <w:rsid w:val="00BF5E5B"/>
    <w:rsid w:val="00C03074"/>
    <w:rsid w:val="00C0325B"/>
    <w:rsid w:val="00C04596"/>
    <w:rsid w:val="00C05F79"/>
    <w:rsid w:val="00C06072"/>
    <w:rsid w:val="00C108B3"/>
    <w:rsid w:val="00C16A99"/>
    <w:rsid w:val="00C16D10"/>
    <w:rsid w:val="00C173B5"/>
    <w:rsid w:val="00C17C46"/>
    <w:rsid w:val="00C17EF4"/>
    <w:rsid w:val="00C20FEC"/>
    <w:rsid w:val="00C2371B"/>
    <w:rsid w:val="00C23980"/>
    <w:rsid w:val="00C239AD"/>
    <w:rsid w:val="00C244F0"/>
    <w:rsid w:val="00C25CB0"/>
    <w:rsid w:val="00C26D8A"/>
    <w:rsid w:val="00C31666"/>
    <w:rsid w:val="00C31A83"/>
    <w:rsid w:val="00C335D0"/>
    <w:rsid w:val="00C3678F"/>
    <w:rsid w:val="00C36A87"/>
    <w:rsid w:val="00C3701E"/>
    <w:rsid w:val="00C40802"/>
    <w:rsid w:val="00C4411D"/>
    <w:rsid w:val="00C45ECC"/>
    <w:rsid w:val="00C4721E"/>
    <w:rsid w:val="00C505B6"/>
    <w:rsid w:val="00C523C8"/>
    <w:rsid w:val="00C53903"/>
    <w:rsid w:val="00C602B3"/>
    <w:rsid w:val="00C60DA7"/>
    <w:rsid w:val="00C62398"/>
    <w:rsid w:val="00C65A29"/>
    <w:rsid w:val="00C66880"/>
    <w:rsid w:val="00C670A1"/>
    <w:rsid w:val="00C701A2"/>
    <w:rsid w:val="00C708DB"/>
    <w:rsid w:val="00C712D1"/>
    <w:rsid w:val="00C733AB"/>
    <w:rsid w:val="00C80D0B"/>
    <w:rsid w:val="00C8337B"/>
    <w:rsid w:val="00C84224"/>
    <w:rsid w:val="00C8455A"/>
    <w:rsid w:val="00C853CD"/>
    <w:rsid w:val="00C8549E"/>
    <w:rsid w:val="00C85E82"/>
    <w:rsid w:val="00C86183"/>
    <w:rsid w:val="00C927A7"/>
    <w:rsid w:val="00C9673C"/>
    <w:rsid w:val="00C96F3B"/>
    <w:rsid w:val="00C97D03"/>
    <w:rsid w:val="00CA016E"/>
    <w:rsid w:val="00CA112C"/>
    <w:rsid w:val="00CA3C0C"/>
    <w:rsid w:val="00CA65F1"/>
    <w:rsid w:val="00CA6D0A"/>
    <w:rsid w:val="00CA7C20"/>
    <w:rsid w:val="00CB15F5"/>
    <w:rsid w:val="00CB3ED3"/>
    <w:rsid w:val="00CB5EFD"/>
    <w:rsid w:val="00CB6242"/>
    <w:rsid w:val="00CB6946"/>
    <w:rsid w:val="00CC1A98"/>
    <w:rsid w:val="00CD1344"/>
    <w:rsid w:val="00CD31B7"/>
    <w:rsid w:val="00CD3E25"/>
    <w:rsid w:val="00CD4FD2"/>
    <w:rsid w:val="00CD5FC6"/>
    <w:rsid w:val="00CE3AB8"/>
    <w:rsid w:val="00CE5B46"/>
    <w:rsid w:val="00CE6D44"/>
    <w:rsid w:val="00CE76A1"/>
    <w:rsid w:val="00CF1666"/>
    <w:rsid w:val="00CF1C61"/>
    <w:rsid w:val="00CF1F53"/>
    <w:rsid w:val="00CF2BB3"/>
    <w:rsid w:val="00CF3C13"/>
    <w:rsid w:val="00CF5298"/>
    <w:rsid w:val="00CF592E"/>
    <w:rsid w:val="00CF7804"/>
    <w:rsid w:val="00D005E3"/>
    <w:rsid w:val="00D02093"/>
    <w:rsid w:val="00D02E35"/>
    <w:rsid w:val="00D06FC2"/>
    <w:rsid w:val="00D072D9"/>
    <w:rsid w:val="00D11B14"/>
    <w:rsid w:val="00D13475"/>
    <w:rsid w:val="00D13927"/>
    <w:rsid w:val="00D16672"/>
    <w:rsid w:val="00D20FA5"/>
    <w:rsid w:val="00D210A0"/>
    <w:rsid w:val="00D220C5"/>
    <w:rsid w:val="00D24467"/>
    <w:rsid w:val="00D24693"/>
    <w:rsid w:val="00D24768"/>
    <w:rsid w:val="00D249A6"/>
    <w:rsid w:val="00D27FA3"/>
    <w:rsid w:val="00D3196F"/>
    <w:rsid w:val="00D34636"/>
    <w:rsid w:val="00D34914"/>
    <w:rsid w:val="00D42EB2"/>
    <w:rsid w:val="00D43F11"/>
    <w:rsid w:val="00D46131"/>
    <w:rsid w:val="00D475A7"/>
    <w:rsid w:val="00D5544E"/>
    <w:rsid w:val="00D604F7"/>
    <w:rsid w:val="00D6094E"/>
    <w:rsid w:val="00D6295F"/>
    <w:rsid w:val="00D63314"/>
    <w:rsid w:val="00D64CFB"/>
    <w:rsid w:val="00D66977"/>
    <w:rsid w:val="00D67875"/>
    <w:rsid w:val="00D722F2"/>
    <w:rsid w:val="00D72F2B"/>
    <w:rsid w:val="00D74C69"/>
    <w:rsid w:val="00D75456"/>
    <w:rsid w:val="00D75D8F"/>
    <w:rsid w:val="00D77075"/>
    <w:rsid w:val="00D7749E"/>
    <w:rsid w:val="00D77DB3"/>
    <w:rsid w:val="00D805EE"/>
    <w:rsid w:val="00D83BE9"/>
    <w:rsid w:val="00D85A77"/>
    <w:rsid w:val="00D87104"/>
    <w:rsid w:val="00D90878"/>
    <w:rsid w:val="00D90F27"/>
    <w:rsid w:val="00D92E29"/>
    <w:rsid w:val="00D9786B"/>
    <w:rsid w:val="00DA1185"/>
    <w:rsid w:val="00DA2D04"/>
    <w:rsid w:val="00DA5048"/>
    <w:rsid w:val="00DB03D1"/>
    <w:rsid w:val="00DB0638"/>
    <w:rsid w:val="00DB16D6"/>
    <w:rsid w:val="00DB1A7C"/>
    <w:rsid w:val="00DB4A72"/>
    <w:rsid w:val="00DC0468"/>
    <w:rsid w:val="00DC1219"/>
    <w:rsid w:val="00DC267A"/>
    <w:rsid w:val="00DC2DF5"/>
    <w:rsid w:val="00DC3DAD"/>
    <w:rsid w:val="00DD1F76"/>
    <w:rsid w:val="00DD52DB"/>
    <w:rsid w:val="00DE0932"/>
    <w:rsid w:val="00DE11C3"/>
    <w:rsid w:val="00DE2524"/>
    <w:rsid w:val="00DE4E33"/>
    <w:rsid w:val="00DE6EA4"/>
    <w:rsid w:val="00DF05BF"/>
    <w:rsid w:val="00DF16AD"/>
    <w:rsid w:val="00DF18F8"/>
    <w:rsid w:val="00DF5C41"/>
    <w:rsid w:val="00E00269"/>
    <w:rsid w:val="00E018B4"/>
    <w:rsid w:val="00E13E8C"/>
    <w:rsid w:val="00E15EA1"/>
    <w:rsid w:val="00E16610"/>
    <w:rsid w:val="00E17543"/>
    <w:rsid w:val="00E17D3E"/>
    <w:rsid w:val="00E266A1"/>
    <w:rsid w:val="00E32000"/>
    <w:rsid w:val="00E34BFA"/>
    <w:rsid w:val="00E44C2B"/>
    <w:rsid w:val="00E45B5A"/>
    <w:rsid w:val="00E52B2D"/>
    <w:rsid w:val="00E540A9"/>
    <w:rsid w:val="00E5413A"/>
    <w:rsid w:val="00E62AD6"/>
    <w:rsid w:val="00E64FEA"/>
    <w:rsid w:val="00E670DA"/>
    <w:rsid w:val="00E71256"/>
    <w:rsid w:val="00E71A89"/>
    <w:rsid w:val="00E739D7"/>
    <w:rsid w:val="00E74BD1"/>
    <w:rsid w:val="00E7563C"/>
    <w:rsid w:val="00E75CB1"/>
    <w:rsid w:val="00E86CF8"/>
    <w:rsid w:val="00E90009"/>
    <w:rsid w:val="00E90E42"/>
    <w:rsid w:val="00E931EC"/>
    <w:rsid w:val="00E95945"/>
    <w:rsid w:val="00E97CCB"/>
    <w:rsid w:val="00EA0DE1"/>
    <w:rsid w:val="00EA173F"/>
    <w:rsid w:val="00EA331C"/>
    <w:rsid w:val="00EA4121"/>
    <w:rsid w:val="00EB0575"/>
    <w:rsid w:val="00EB0C29"/>
    <w:rsid w:val="00EB1641"/>
    <w:rsid w:val="00EB2EF6"/>
    <w:rsid w:val="00EB330D"/>
    <w:rsid w:val="00EB48F7"/>
    <w:rsid w:val="00EB5D8B"/>
    <w:rsid w:val="00EB668D"/>
    <w:rsid w:val="00EB6BC4"/>
    <w:rsid w:val="00EB6D82"/>
    <w:rsid w:val="00EC0F58"/>
    <w:rsid w:val="00EC6AAE"/>
    <w:rsid w:val="00EC6BFD"/>
    <w:rsid w:val="00EC6DA4"/>
    <w:rsid w:val="00ED0011"/>
    <w:rsid w:val="00ED119B"/>
    <w:rsid w:val="00ED250F"/>
    <w:rsid w:val="00ED536A"/>
    <w:rsid w:val="00ED74BA"/>
    <w:rsid w:val="00EE1B0A"/>
    <w:rsid w:val="00EE6A5E"/>
    <w:rsid w:val="00EF14AC"/>
    <w:rsid w:val="00EF1D32"/>
    <w:rsid w:val="00EF4C2D"/>
    <w:rsid w:val="00EF52C8"/>
    <w:rsid w:val="00EF780C"/>
    <w:rsid w:val="00F032CF"/>
    <w:rsid w:val="00F03517"/>
    <w:rsid w:val="00F04F99"/>
    <w:rsid w:val="00F06606"/>
    <w:rsid w:val="00F06772"/>
    <w:rsid w:val="00F1005E"/>
    <w:rsid w:val="00F104AC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0A25"/>
    <w:rsid w:val="00F22887"/>
    <w:rsid w:val="00F2399E"/>
    <w:rsid w:val="00F30E92"/>
    <w:rsid w:val="00F33B6D"/>
    <w:rsid w:val="00F358CB"/>
    <w:rsid w:val="00F35FA7"/>
    <w:rsid w:val="00F4222C"/>
    <w:rsid w:val="00F4410E"/>
    <w:rsid w:val="00F45B7C"/>
    <w:rsid w:val="00F46273"/>
    <w:rsid w:val="00F47CDF"/>
    <w:rsid w:val="00F47DC4"/>
    <w:rsid w:val="00F500A7"/>
    <w:rsid w:val="00F525F4"/>
    <w:rsid w:val="00F53624"/>
    <w:rsid w:val="00F54D58"/>
    <w:rsid w:val="00F551BC"/>
    <w:rsid w:val="00F56A00"/>
    <w:rsid w:val="00F61EB6"/>
    <w:rsid w:val="00F62789"/>
    <w:rsid w:val="00F62D76"/>
    <w:rsid w:val="00F63465"/>
    <w:rsid w:val="00F636D6"/>
    <w:rsid w:val="00F67182"/>
    <w:rsid w:val="00F71611"/>
    <w:rsid w:val="00F80324"/>
    <w:rsid w:val="00F81D85"/>
    <w:rsid w:val="00F83CF3"/>
    <w:rsid w:val="00F83FA5"/>
    <w:rsid w:val="00F848A0"/>
    <w:rsid w:val="00F878BB"/>
    <w:rsid w:val="00F91512"/>
    <w:rsid w:val="00F9274D"/>
    <w:rsid w:val="00F93B40"/>
    <w:rsid w:val="00F94F93"/>
    <w:rsid w:val="00F962A8"/>
    <w:rsid w:val="00F96EEF"/>
    <w:rsid w:val="00FA05C2"/>
    <w:rsid w:val="00FA0BBE"/>
    <w:rsid w:val="00FA1340"/>
    <w:rsid w:val="00FA194F"/>
    <w:rsid w:val="00FA31E5"/>
    <w:rsid w:val="00FA3998"/>
    <w:rsid w:val="00FA51A1"/>
    <w:rsid w:val="00FA633A"/>
    <w:rsid w:val="00FB25FB"/>
    <w:rsid w:val="00FB7765"/>
    <w:rsid w:val="00FC04C0"/>
    <w:rsid w:val="00FC4251"/>
    <w:rsid w:val="00FC57F9"/>
    <w:rsid w:val="00FD25D2"/>
    <w:rsid w:val="00FD48BF"/>
    <w:rsid w:val="00FD505C"/>
    <w:rsid w:val="00FD6C6A"/>
    <w:rsid w:val="00FD7770"/>
    <w:rsid w:val="00FE0323"/>
    <w:rsid w:val="00FE0D2B"/>
    <w:rsid w:val="00FE4729"/>
    <w:rsid w:val="00FE4CB1"/>
    <w:rsid w:val="00FE516A"/>
    <w:rsid w:val="00FF082D"/>
    <w:rsid w:val="00FF14E0"/>
    <w:rsid w:val="00FF4A7C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077FF"/>
    <w:pPr>
      <w:keepNext/>
      <w:suppressAutoHyphens/>
      <w:spacing w:before="240" w:after="60" w:line="276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uiPriority w:val="3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7A51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9">
    <w:name w:val="Body Text Indent"/>
    <w:basedOn w:val="a"/>
    <w:link w:val="aa"/>
    <w:rsid w:val="00B4543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45430"/>
    <w:rPr>
      <w:rFonts w:ascii="Peterburg" w:hAnsi="Peterburg"/>
      <w:sz w:val="24"/>
    </w:rPr>
  </w:style>
  <w:style w:type="paragraph" w:styleId="ab">
    <w:name w:val="footer"/>
    <w:basedOn w:val="a"/>
    <w:link w:val="ac"/>
    <w:rsid w:val="007F7B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F7BDE"/>
    <w:rPr>
      <w:rFonts w:ascii="Peterburg" w:hAnsi="Peterburg"/>
      <w:sz w:val="24"/>
    </w:rPr>
  </w:style>
  <w:style w:type="character" w:styleId="ad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0077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0">
    <w:name w:val="Заголовок 4 Знак"/>
    <w:basedOn w:val="a0"/>
    <w:link w:val="4"/>
    <w:rsid w:val="000077FF"/>
    <w:rPr>
      <w:b/>
      <w:bCs/>
      <w:sz w:val="28"/>
      <w:szCs w:val="28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F4C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F4C8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F4C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F4C88"/>
    <w:rPr>
      <w:rFonts w:ascii="Arial" w:hAnsi="Arial" w:cs="Arial"/>
      <w:vanish/>
      <w:sz w:val="16"/>
      <w:szCs w:val="16"/>
    </w:rPr>
  </w:style>
  <w:style w:type="character" w:styleId="ae">
    <w:name w:val="Strong"/>
    <w:basedOn w:val="a0"/>
    <w:uiPriority w:val="22"/>
    <w:qFormat/>
    <w:rsid w:val="005F4C88"/>
    <w:rPr>
      <w:b/>
      <w:bCs/>
    </w:rPr>
  </w:style>
  <w:style w:type="paragraph" w:styleId="af">
    <w:name w:val="Normal (Web)"/>
    <w:basedOn w:val="a"/>
    <w:uiPriority w:val="99"/>
    <w:unhideWhenUsed/>
    <w:rsid w:val="005F4C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FollowedHyperlink"/>
    <w:basedOn w:val="a0"/>
    <w:rsid w:val="00FF7717"/>
    <w:rPr>
      <w:color w:val="800080" w:themeColor="followedHyperlink"/>
      <w:u w:val="single"/>
    </w:rPr>
  </w:style>
  <w:style w:type="paragraph" w:styleId="af1">
    <w:name w:val="Document Map"/>
    <w:basedOn w:val="a"/>
    <w:link w:val="af2"/>
    <w:rsid w:val="004E703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rsid w:val="004E703E"/>
    <w:rPr>
      <w:rFonts w:ascii="Tahoma" w:hAnsi="Tahoma" w:cs="Tahoma"/>
      <w:shd w:val="clear" w:color="auto" w:fill="000080"/>
    </w:rPr>
  </w:style>
  <w:style w:type="character" w:customStyle="1" w:styleId="a7">
    <w:name w:val="Текст выноски Знак"/>
    <w:basedOn w:val="a0"/>
    <w:link w:val="a6"/>
    <w:semiHidden/>
    <w:rsid w:val="004E703E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rsid w:val="00F03517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F03517"/>
    <w:rPr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F03517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character" w:customStyle="1" w:styleId="13pt">
    <w:name w:val="Основной текст + 13 pt"/>
    <w:aliases w:val="Полужирный"/>
    <w:rsid w:val="00F03517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35E3567CF231B41A0FAB7436639C3610616F97478C2E4C06CBE283C0199A2D5B2692384717185lC20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8937084087834B103928086E280CF0F8365A68477F17FA316B3F0938CB179388A9B71295749E203105DCE1B4A1B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67385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F22D-489E-491D-9B0C-1123CA8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2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volkova</cp:lastModifiedBy>
  <cp:revision>150</cp:revision>
  <cp:lastPrinted>2019-09-18T08:33:00Z</cp:lastPrinted>
  <dcterms:created xsi:type="dcterms:W3CDTF">2019-09-12T03:54:00Z</dcterms:created>
  <dcterms:modified xsi:type="dcterms:W3CDTF">2019-09-19T04:55:00Z</dcterms:modified>
</cp:coreProperties>
</file>